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6B1B" w14:textId="41C606F3" w:rsidR="00B024B3" w:rsidRPr="00783C5B" w:rsidRDefault="000748BF" w:rsidP="00B024B3">
      <w:pPr>
        <w:jc w:val="center"/>
        <w:rPr>
          <w:b/>
          <w:sz w:val="20"/>
          <w:szCs w:val="20"/>
        </w:rPr>
      </w:pPr>
      <w:r w:rsidRPr="000748BF">
        <w:rPr>
          <w:b/>
          <w:sz w:val="32"/>
          <w:szCs w:val="32"/>
        </w:rPr>
        <w:t xml:space="preserve">Sonshine </w:t>
      </w:r>
      <w:r w:rsidR="00E541B8">
        <w:rPr>
          <w:b/>
          <w:sz w:val="32"/>
          <w:szCs w:val="32"/>
        </w:rPr>
        <w:t xml:space="preserve">Day Preschool Calendar </w:t>
      </w:r>
      <w:r w:rsidR="00114C35">
        <w:rPr>
          <w:b/>
          <w:sz w:val="32"/>
          <w:szCs w:val="32"/>
        </w:rPr>
        <w:t>2022-2023</w:t>
      </w:r>
      <w:r w:rsidR="00783C5B">
        <w:rPr>
          <w:b/>
          <w:sz w:val="32"/>
          <w:szCs w:val="32"/>
        </w:rPr>
        <w:t xml:space="preserve"> </w:t>
      </w:r>
      <w:r w:rsidR="00783C5B">
        <w:rPr>
          <w:b/>
          <w:sz w:val="20"/>
          <w:szCs w:val="20"/>
        </w:rPr>
        <w:t>(All dates subject to change)</w:t>
      </w:r>
    </w:p>
    <w:p w14:paraId="5D20E87C" w14:textId="1623BF77" w:rsidR="003D20CF" w:rsidRPr="00B63086" w:rsidRDefault="00E541B8" w:rsidP="00643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B63086">
        <w:rPr>
          <w:b/>
          <w:sz w:val="24"/>
          <w:szCs w:val="24"/>
        </w:rPr>
        <w:t>August 20</w:t>
      </w:r>
      <w:r w:rsidR="00F86F0E" w:rsidRPr="00B63086">
        <w:rPr>
          <w:b/>
          <w:sz w:val="24"/>
          <w:szCs w:val="24"/>
        </w:rPr>
        <w:t>2</w:t>
      </w:r>
      <w:r w:rsidR="000E6CD7">
        <w:rPr>
          <w:b/>
          <w:sz w:val="24"/>
          <w:szCs w:val="24"/>
        </w:rPr>
        <w:t>2</w:t>
      </w:r>
      <w:r w:rsidR="000748BF" w:rsidRPr="00B63086">
        <w:rPr>
          <w:b/>
          <w:sz w:val="24"/>
          <w:szCs w:val="24"/>
        </w:rPr>
        <w:tab/>
      </w:r>
      <w:r w:rsidR="000748BF" w:rsidRPr="00B63086">
        <w:rPr>
          <w:b/>
          <w:sz w:val="24"/>
          <w:szCs w:val="24"/>
        </w:rPr>
        <w:tab/>
      </w:r>
      <w:r w:rsidR="000748BF" w:rsidRPr="00B63086">
        <w:rPr>
          <w:b/>
          <w:sz w:val="24"/>
          <w:szCs w:val="24"/>
        </w:rPr>
        <w:tab/>
      </w:r>
      <w:r w:rsidR="000748BF" w:rsidRPr="00B63086">
        <w:rPr>
          <w:b/>
          <w:sz w:val="24"/>
          <w:szCs w:val="24"/>
        </w:rPr>
        <w:tab/>
      </w:r>
      <w:r w:rsidR="00514628" w:rsidRPr="00B63086">
        <w:rPr>
          <w:b/>
          <w:sz w:val="24"/>
          <w:szCs w:val="24"/>
        </w:rPr>
        <w:tab/>
      </w:r>
      <w:r w:rsidRPr="00B63086">
        <w:rPr>
          <w:b/>
          <w:sz w:val="24"/>
          <w:szCs w:val="24"/>
        </w:rPr>
        <w:t>1</w:t>
      </w:r>
      <w:r w:rsidR="00D85473">
        <w:rPr>
          <w:b/>
          <w:sz w:val="24"/>
          <w:szCs w:val="24"/>
        </w:rPr>
        <w:t>6</w:t>
      </w:r>
      <w:r w:rsidR="009F03C8" w:rsidRPr="00B63086">
        <w:rPr>
          <w:b/>
          <w:sz w:val="24"/>
          <w:szCs w:val="24"/>
        </w:rPr>
        <w:t xml:space="preserve"> VPK DAYS</w:t>
      </w:r>
    </w:p>
    <w:p w14:paraId="5283B310" w14:textId="47BDF969" w:rsidR="003D20CF" w:rsidRPr="004628E4" w:rsidRDefault="00854165" w:rsidP="000D0BD7">
      <w:pPr>
        <w:pStyle w:val="NoSpacing"/>
        <w:rPr>
          <w:sz w:val="21"/>
          <w:szCs w:val="21"/>
        </w:rPr>
      </w:pPr>
      <w:r w:rsidRPr="008D14E8">
        <w:tab/>
      </w:r>
      <w:r w:rsidR="00114C35">
        <w:rPr>
          <w:b/>
          <w:bCs/>
          <w:sz w:val="21"/>
          <w:szCs w:val="21"/>
        </w:rPr>
        <w:t>8</w:t>
      </w:r>
      <w:r w:rsidR="003D20CF" w:rsidRPr="004628E4">
        <w:rPr>
          <w:b/>
          <w:bCs/>
          <w:sz w:val="21"/>
          <w:szCs w:val="21"/>
        </w:rPr>
        <w:tab/>
        <w:t xml:space="preserve">Teacher </w:t>
      </w:r>
      <w:r w:rsidR="006540F9" w:rsidRPr="004628E4">
        <w:rPr>
          <w:b/>
          <w:bCs/>
          <w:sz w:val="21"/>
          <w:szCs w:val="21"/>
        </w:rPr>
        <w:t>Workday</w:t>
      </w:r>
      <w:r w:rsidR="00806FE6" w:rsidRPr="004628E4">
        <w:rPr>
          <w:b/>
          <w:bCs/>
          <w:sz w:val="21"/>
          <w:szCs w:val="21"/>
        </w:rPr>
        <w:t>/Open House</w:t>
      </w:r>
      <w:r w:rsidR="003D20CF" w:rsidRPr="004628E4">
        <w:rPr>
          <w:sz w:val="21"/>
          <w:szCs w:val="21"/>
        </w:rPr>
        <w:tab/>
      </w:r>
      <w:r w:rsidR="001632DD" w:rsidRPr="004628E4">
        <w:rPr>
          <w:b/>
          <w:sz w:val="21"/>
          <w:szCs w:val="21"/>
        </w:rPr>
        <w:t>SCHOOL CLOSED</w:t>
      </w:r>
    </w:p>
    <w:p w14:paraId="479AA3AE" w14:textId="31F1C244" w:rsidR="000D0BD7" w:rsidRPr="004628E4" w:rsidRDefault="00114C35" w:rsidP="00806FE6">
      <w:pPr>
        <w:pStyle w:val="NoSpacing"/>
        <w:ind w:firstLine="720"/>
        <w:rPr>
          <w:b/>
          <w:bCs/>
          <w:i/>
          <w:iCs/>
          <w:sz w:val="21"/>
          <w:szCs w:val="21"/>
        </w:rPr>
      </w:pPr>
      <w:r>
        <w:rPr>
          <w:sz w:val="21"/>
          <w:szCs w:val="21"/>
        </w:rPr>
        <w:t>9</w:t>
      </w:r>
      <w:r w:rsidR="000748BF" w:rsidRPr="004628E4">
        <w:rPr>
          <w:sz w:val="21"/>
          <w:szCs w:val="21"/>
        </w:rPr>
        <w:tab/>
        <w:t>First Day of School</w:t>
      </w:r>
      <w:r w:rsidR="00D861C6" w:rsidRPr="004628E4">
        <w:rPr>
          <w:sz w:val="21"/>
          <w:szCs w:val="21"/>
        </w:rPr>
        <w:tab/>
      </w:r>
      <w:r w:rsidR="00D861C6" w:rsidRPr="004628E4">
        <w:rPr>
          <w:sz w:val="21"/>
          <w:szCs w:val="21"/>
        </w:rPr>
        <w:tab/>
      </w:r>
    </w:p>
    <w:p w14:paraId="117F6763" w14:textId="6DD9486C" w:rsidR="000B220E" w:rsidRDefault="000B220E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F86F0E" w:rsidRPr="004628E4">
        <w:rPr>
          <w:sz w:val="21"/>
          <w:szCs w:val="21"/>
        </w:rPr>
        <w:t>1</w:t>
      </w:r>
      <w:r w:rsidR="00114C35">
        <w:rPr>
          <w:sz w:val="21"/>
          <w:szCs w:val="21"/>
        </w:rPr>
        <w:t>6</w:t>
      </w:r>
      <w:r w:rsidR="000D0BD7" w:rsidRPr="004628E4">
        <w:rPr>
          <w:sz w:val="21"/>
          <w:szCs w:val="21"/>
        </w:rPr>
        <w:tab/>
        <w:t>SSD Board Meeting</w:t>
      </w:r>
      <w:r w:rsidR="000D0BD7" w:rsidRPr="004628E4">
        <w:rPr>
          <w:sz w:val="21"/>
          <w:szCs w:val="21"/>
        </w:rPr>
        <w:tab/>
      </w:r>
      <w:r w:rsidR="000D0BD7" w:rsidRPr="004628E4">
        <w:rPr>
          <w:sz w:val="21"/>
          <w:szCs w:val="21"/>
        </w:rPr>
        <w:tab/>
        <w:t>6:00</w:t>
      </w:r>
    </w:p>
    <w:p w14:paraId="43BC5BDC" w14:textId="2AC15FD7" w:rsidR="00114C35" w:rsidRPr="004628E4" w:rsidRDefault="00114C35" w:rsidP="000748B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18</w:t>
      </w:r>
      <w:r>
        <w:rPr>
          <w:sz w:val="21"/>
          <w:szCs w:val="21"/>
        </w:rPr>
        <w:tab/>
        <w:t>Parent Committe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5:45</w:t>
      </w:r>
    </w:p>
    <w:p w14:paraId="4DB62C22" w14:textId="70901460" w:rsidR="004F2212" w:rsidRPr="004628E4" w:rsidRDefault="000B220E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F86F0E" w:rsidRPr="004628E4">
        <w:rPr>
          <w:sz w:val="21"/>
          <w:szCs w:val="21"/>
        </w:rPr>
        <w:t>2</w:t>
      </w:r>
      <w:r w:rsidR="00114C35">
        <w:rPr>
          <w:sz w:val="21"/>
          <w:szCs w:val="21"/>
        </w:rPr>
        <w:t>6</w:t>
      </w:r>
      <w:r w:rsidR="004F2212" w:rsidRPr="004628E4">
        <w:rPr>
          <w:sz w:val="21"/>
          <w:szCs w:val="21"/>
        </w:rPr>
        <w:tab/>
        <w:t>Lunch Day</w:t>
      </w:r>
      <w:r w:rsidR="004F2212" w:rsidRPr="004628E4">
        <w:rPr>
          <w:sz w:val="21"/>
          <w:szCs w:val="21"/>
        </w:rPr>
        <w:tab/>
      </w:r>
      <w:r w:rsidR="004F2212" w:rsidRPr="004628E4">
        <w:rPr>
          <w:sz w:val="21"/>
          <w:szCs w:val="21"/>
        </w:rPr>
        <w:tab/>
      </w:r>
      <w:r w:rsidR="004F2212" w:rsidRPr="004628E4">
        <w:rPr>
          <w:sz w:val="21"/>
          <w:szCs w:val="21"/>
        </w:rPr>
        <w:tab/>
        <w:t>FREE PIZZA</w:t>
      </w:r>
      <w:r w:rsidR="00304331">
        <w:rPr>
          <w:sz w:val="21"/>
          <w:szCs w:val="21"/>
        </w:rPr>
        <w:t xml:space="preserve"> DAY</w:t>
      </w:r>
    </w:p>
    <w:p w14:paraId="40470B34" w14:textId="3E816A3E" w:rsidR="000748BF" w:rsidRPr="008D14E8" w:rsidRDefault="00E541B8" w:rsidP="00AF4D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eptember 20</w:t>
      </w:r>
      <w:r w:rsidR="00F86F0E">
        <w:rPr>
          <w:b/>
          <w:sz w:val="24"/>
          <w:szCs w:val="24"/>
        </w:rPr>
        <w:t>2</w:t>
      </w:r>
      <w:r w:rsidR="000E6CD7">
        <w:rPr>
          <w:b/>
          <w:sz w:val="24"/>
          <w:szCs w:val="24"/>
        </w:rPr>
        <w:t>2</w:t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D57019">
        <w:rPr>
          <w:b/>
          <w:sz w:val="24"/>
          <w:szCs w:val="24"/>
        </w:rPr>
        <w:t>2</w:t>
      </w:r>
      <w:r w:rsidR="00F86F0E">
        <w:rPr>
          <w:b/>
          <w:sz w:val="24"/>
          <w:szCs w:val="24"/>
        </w:rPr>
        <w:t>1</w:t>
      </w:r>
      <w:r w:rsidR="009F03C8" w:rsidRPr="008D14E8">
        <w:rPr>
          <w:b/>
          <w:sz w:val="24"/>
          <w:szCs w:val="24"/>
        </w:rPr>
        <w:t xml:space="preserve"> VPK DAYS</w:t>
      </w:r>
    </w:p>
    <w:p w14:paraId="15CD1203" w14:textId="0D0A0B8E" w:rsidR="00F86F0E" w:rsidRPr="004628E4" w:rsidRDefault="00D04847" w:rsidP="004F2212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114C35">
        <w:rPr>
          <w:sz w:val="21"/>
          <w:szCs w:val="21"/>
        </w:rPr>
        <w:t>1</w:t>
      </w:r>
      <w:r w:rsidR="00F86F0E" w:rsidRPr="004628E4">
        <w:rPr>
          <w:sz w:val="21"/>
          <w:szCs w:val="21"/>
        </w:rPr>
        <w:tab/>
        <w:t>Lunch Day</w:t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CF429F">
        <w:rPr>
          <w:sz w:val="21"/>
          <w:szCs w:val="21"/>
        </w:rPr>
        <w:t>Chick Fil-A</w:t>
      </w:r>
      <w:r w:rsidR="00F86F0E" w:rsidRPr="004628E4">
        <w:rPr>
          <w:sz w:val="21"/>
          <w:szCs w:val="21"/>
        </w:rPr>
        <w:tab/>
      </w:r>
      <w:r w:rsidR="00F86F0E" w:rsidRPr="004628E4">
        <w:rPr>
          <w:sz w:val="21"/>
          <w:szCs w:val="21"/>
        </w:rPr>
        <w:tab/>
      </w:r>
      <w:r w:rsidR="00F86F0E" w:rsidRPr="004628E4">
        <w:rPr>
          <w:sz w:val="21"/>
          <w:szCs w:val="21"/>
        </w:rPr>
        <w:tab/>
      </w:r>
    </w:p>
    <w:p w14:paraId="5780CC04" w14:textId="2B709CE4" w:rsidR="00F86F0E" w:rsidRPr="004628E4" w:rsidRDefault="00F86F0E" w:rsidP="004F2212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114C35">
        <w:rPr>
          <w:sz w:val="21"/>
          <w:szCs w:val="21"/>
        </w:rPr>
        <w:t>2</w:t>
      </w:r>
      <w:r w:rsidRPr="004628E4">
        <w:rPr>
          <w:sz w:val="21"/>
          <w:szCs w:val="21"/>
        </w:rPr>
        <w:tab/>
        <w:t>Lunch Day</w:t>
      </w:r>
      <w:r w:rsidRPr="004628E4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CF429F">
        <w:rPr>
          <w:sz w:val="21"/>
          <w:szCs w:val="21"/>
        </w:rPr>
        <w:t>Burger K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</w:p>
    <w:p w14:paraId="22150C8A" w14:textId="0B7831FD" w:rsidR="000748BF" w:rsidRPr="004628E4" w:rsidRDefault="00114C35" w:rsidP="00F86F0E">
      <w:pPr>
        <w:pStyle w:val="NoSpacing"/>
        <w:ind w:firstLine="720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0748BF" w:rsidRPr="004628E4">
        <w:rPr>
          <w:b/>
          <w:bCs/>
          <w:sz w:val="21"/>
          <w:szCs w:val="21"/>
        </w:rPr>
        <w:tab/>
        <w:t>Labor Da</w:t>
      </w:r>
      <w:r w:rsidR="00D57019" w:rsidRPr="004628E4">
        <w:rPr>
          <w:b/>
          <w:bCs/>
          <w:sz w:val="21"/>
          <w:szCs w:val="21"/>
        </w:rPr>
        <w:t>y</w:t>
      </w:r>
      <w:r w:rsidR="000748BF" w:rsidRPr="004628E4">
        <w:rPr>
          <w:sz w:val="21"/>
          <w:szCs w:val="21"/>
        </w:rPr>
        <w:tab/>
      </w:r>
      <w:r w:rsidR="000748BF" w:rsidRPr="004628E4">
        <w:rPr>
          <w:sz w:val="21"/>
          <w:szCs w:val="21"/>
        </w:rPr>
        <w:tab/>
      </w:r>
      <w:r w:rsidR="00CF5E8C" w:rsidRPr="004628E4">
        <w:rPr>
          <w:sz w:val="21"/>
          <w:szCs w:val="21"/>
        </w:rPr>
        <w:tab/>
      </w:r>
      <w:r w:rsidR="000E03CE" w:rsidRPr="004628E4">
        <w:rPr>
          <w:b/>
          <w:sz w:val="21"/>
          <w:szCs w:val="21"/>
        </w:rPr>
        <w:t>SCHOOL CLOSED</w:t>
      </w:r>
    </w:p>
    <w:p w14:paraId="1C8EC7F4" w14:textId="4A360235" w:rsidR="002A72E6" w:rsidRPr="004628E4" w:rsidRDefault="00114C35" w:rsidP="009F03C8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7</w:t>
      </w:r>
      <w:r w:rsidR="002A72E6" w:rsidRPr="004628E4">
        <w:rPr>
          <w:sz w:val="21"/>
          <w:szCs w:val="21"/>
        </w:rPr>
        <w:tab/>
        <w:t>Chapel</w:t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  <w:t>10:40</w:t>
      </w:r>
    </w:p>
    <w:p w14:paraId="4AA83E91" w14:textId="40917221" w:rsidR="00114C35" w:rsidRDefault="00114C35" w:rsidP="00F93A8C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8</w:t>
      </w:r>
      <w:r w:rsidR="002A72E6" w:rsidRPr="004628E4">
        <w:rPr>
          <w:sz w:val="21"/>
          <w:szCs w:val="21"/>
        </w:rPr>
        <w:tab/>
        <w:t>Lunch</w:t>
      </w:r>
      <w:r w:rsidR="00FD7BE0" w:rsidRPr="004628E4">
        <w:rPr>
          <w:sz w:val="21"/>
          <w:szCs w:val="21"/>
        </w:rPr>
        <w:t xml:space="preserve"> Day</w:t>
      </w:r>
      <w:r w:rsidR="00606391" w:rsidRPr="004628E4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proofErr w:type="spellStart"/>
      <w:r w:rsidR="00CF429F">
        <w:rPr>
          <w:sz w:val="21"/>
          <w:szCs w:val="21"/>
        </w:rPr>
        <w:t>Piesano’s</w:t>
      </w:r>
      <w:proofErr w:type="spellEnd"/>
      <w:r w:rsidR="00606391" w:rsidRPr="004628E4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  <w:r w:rsidR="00474560" w:rsidRPr="004628E4">
        <w:rPr>
          <w:sz w:val="21"/>
          <w:szCs w:val="21"/>
        </w:rPr>
        <w:tab/>
      </w:r>
      <w:r w:rsidR="00474560" w:rsidRPr="004628E4">
        <w:rPr>
          <w:sz w:val="21"/>
          <w:szCs w:val="21"/>
        </w:rPr>
        <w:tab/>
      </w:r>
    </w:p>
    <w:p w14:paraId="1AF5E96C" w14:textId="6DC2DED1" w:rsidR="002A72E6" w:rsidRPr="004628E4" w:rsidRDefault="00114C35" w:rsidP="00F93A8C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9</w:t>
      </w:r>
      <w:r w:rsidR="002A72E6" w:rsidRPr="004628E4">
        <w:rPr>
          <w:sz w:val="21"/>
          <w:szCs w:val="21"/>
        </w:rPr>
        <w:tab/>
        <w:t>Lunch</w:t>
      </w:r>
      <w:r w:rsidR="00FD7BE0" w:rsidRPr="004628E4">
        <w:rPr>
          <w:sz w:val="21"/>
          <w:szCs w:val="21"/>
        </w:rPr>
        <w:t xml:space="preserve"> Day</w:t>
      </w:r>
      <w:r w:rsidR="004A52BF" w:rsidRPr="004628E4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E57E80">
        <w:rPr>
          <w:sz w:val="21"/>
          <w:szCs w:val="21"/>
        </w:rPr>
        <w:t>Subway</w:t>
      </w:r>
      <w:r w:rsidR="004A52BF" w:rsidRPr="004628E4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  <w:r w:rsidR="00EB607D" w:rsidRPr="004628E4">
        <w:rPr>
          <w:sz w:val="21"/>
          <w:szCs w:val="21"/>
        </w:rPr>
        <w:tab/>
      </w:r>
    </w:p>
    <w:p w14:paraId="48A7DB6E" w14:textId="51CA4163" w:rsidR="00E541B8" w:rsidRPr="004628E4" w:rsidRDefault="00686E40" w:rsidP="0085416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371912" w:rsidRPr="004628E4">
        <w:rPr>
          <w:sz w:val="21"/>
          <w:szCs w:val="21"/>
        </w:rPr>
        <w:t>1</w:t>
      </w:r>
      <w:r w:rsidR="00114C35">
        <w:rPr>
          <w:sz w:val="21"/>
          <w:szCs w:val="21"/>
        </w:rPr>
        <w:t>5</w:t>
      </w:r>
      <w:r w:rsidR="006422AF" w:rsidRPr="004628E4">
        <w:rPr>
          <w:sz w:val="21"/>
          <w:szCs w:val="21"/>
        </w:rPr>
        <w:tab/>
        <w:t>Lunch</w:t>
      </w:r>
      <w:r w:rsidR="00FD7BE0" w:rsidRPr="004628E4">
        <w:rPr>
          <w:sz w:val="21"/>
          <w:szCs w:val="21"/>
        </w:rPr>
        <w:t xml:space="preserve"> Day</w:t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E57E80">
        <w:rPr>
          <w:sz w:val="21"/>
          <w:szCs w:val="21"/>
        </w:rPr>
        <w:t>Dave’s</w:t>
      </w:r>
      <w:r w:rsidR="00046E8C" w:rsidRPr="004628E4">
        <w:rPr>
          <w:sz w:val="21"/>
          <w:szCs w:val="21"/>
        </w:rPr>
        <w:tab/>
      </w:r>
      <w:r w:rsidR="00046E8C" w:rsidRPr="004628E4">
        <w:rPr>
          <w:sz w:val="21"/>
          <w:szCs w:val="21"/>
        </w:rPr>
        <w:tab/>
      </w:r>
      <w:r w:rsidR="00046E8C" w:rsidRPr="004628E4">
        <w:rPr>
          <w:sz w:val="21"/>
          <w:szCs w:val="21"/>
        </w:rPr>
        <w:tab/>
      </w:r>
    </w:p>
    <w:p w14:paraId="1C841B80" w14:textId="375F4C94" w:rsidR="003F7B5D" w:rsidRPr="004628E4" w:rsidRDefault="00F86F0E" w:rsidP="000B220E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1</w:t>
      </w:r>
      <w:r w:rsidR="00114C35">
        <w:rPr>
          <w:sz w:val="21"/>
          <w:szCs w:val="21"/>
        </w:rPr>
        <w:t>6</w:t>
      </w:r>
      <w:r w:rsidRPr="004628E4">
        <w:rPr>
          <w:sz w:val="21"/>
          <w:szCs w:val="21"/>
        </w:rPr>
        <w:tab/>
      </w:r>
      <w:r w:rsidR="00371912" w:rsidRPr="004628E4">
        <w:rPr>
          <w:sz w:val="21"/>
          <w:szCs w:val="21"/>
        </w:rPr>
        <w:t>Lunch Day</w:t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E57E80">
        <w:rPr>
          <w:sz w:val="21"/>
          <w:szCs w:val="21"/>
        </w:rPr>
        <w:t>Wendy’s</w:t>
      </w:r>
      <w:r w:rsidRPr="004628E4">
        <w:rPr>
          <w:sz w:val="21"/>
          <w:szCs w:val="21"/>
        </w:rPr>
        <w:tab/>
      </w:r>
    </w:p>
    <w:p w14:paraId="4FA8B1D2" w14:textId="163BA232" w:rsidR="00371912" w:rsidRPr="004628E4" w:rsidRDefault="00371912" w:rsidP="000B220E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2</w:t>
      </w:r>
      <w:r w:rsidR="00114C35">
        <w:rPr>
          <w:sz w:val="21"/>
          <w:szCs w:val="21"/>
        </w:rPr>
        <w:t>0</w:t>
      </w:r>
      <w:r w:rsidRPr="004628E4">
        <w:rPr>
          <w:sz w:val="21"/>
          <w:szCs w:val="21"/>
        </w:rPr>
        <w:tab/>
        <w:t>SSD Board Meet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6:00</w:t>
      </w:r>
    </w:p>
    <w:p w14:paraId="13B22840" w14:textId="4B35D85A" w:rsidR="00F86F0E" w:rsidRDefault="00F86F0E" w:rsidP="000B220E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371912" w:rsidRPr="004628E4">
        <w:rPr>
          <w:sz w:val="21"/>
          <w:szCs w:val="21"/>
        </w:rPr>
        <w:t>2</w:t>
      </w:r>
      <w:r w:rsidR="00114C35">
        <w:rPr>
          <w:sz w:val="21"/>
          <w:szCs w:val="21"/>
        </w:rPr>
        <w:t>2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10:40</w:t>
      </w:r>
    </w:p>
    <w:p w14:paraId="62D2C698" w14:textId="0DBA9301" w:rsidR="003060E1" w:rsidRPr="004628E4" w:rsidRDefault="003060E1" w:rsidP="000B220E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</w:t>
      </w:r>
      <w:r w:rsidR="00114C35">
        <w:rPr>
          <w:sz w:val="21"/>
          <w:szCs w:val="21"/>
        </w:rPr>
        <w:t>2</w:t>
      </w:r>
      <w:r>
        <w:rPr>
          <w:sz w:val="21"/>
          <w:szCs w:val="21"/>
        </w:rPr>
        <w:tab/>
        <w:t>Lunch Day</w:t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F93A8C">
        <w:rPr>
          <w:sz w:val="21"/>
          <w:szCs w:val="21"/>
        </w:rPr>
        <w:tab/>
      </w:r>
      <w:r w:rsidR="000919D2">
        <w:rPr>
          <w:sz w:val="21"/>
          <w:szCs w:val="21"/>
        </w:rPr>
        <w:t>Jimmy John’s</w:t>
      </w:r>
    </w:p>
    <w:p w14:paraId="2AAF3F15" w14:textId="28AC7979" w:rsidR="00371912" w:rsidRPr="004628E4" w:rsidRDefault="00371912" w:rsidP="000B220E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2</w:t>
      </w:r>
      <w:r w:rsidR="00114C35">
        <w:rPr>
          <w:sz w:val="21"/>
          <w:szCs w:val="21"/>
        </w:rPr>
        <w:t>2</w:t>
      </w:r>
      <w:r w:rsidRPr="004628E4">
        <w:rPr>
          <w:sz w:val="21"/>
          <w:szCs w:val="21"/>
        </w:rPr>
        <w:tab/>
        <w:t>Parent Committee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5:45</w:t>
      </w:r>
    </w:p>
    <w:p w14:paraId="0F7F3C1C" w14:textId="15DD7A6E" w:rsidR="00371912" w:rsidRPr="004628E4" w:rsidRDefault="004F2212" w:rsidP="0085416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371912" w:rsidRPr="004628E4">
        <w:rPr>
          <w:sz w:val="21"/>
          <w:szCs w:val="21"/>
        </w:rPr>
        <w:t>2</w:t>
      </w:r>
      <w:r w:rsidR="00114C35">
        <w:rPr>
          <w:sz w:val="21"/>
          <w:szCs w:val="21"/>
        </w:rPr>
        <w:t>3</w:t>
      </w:r>
      <w:r w:rsidR="006422AF" w:rsidRPr="004628E4">
        <w:rPr>
          <w:sz w:val="21"/>
          <w:szCs w:val="21"/>
        </w:rPr>
        <w:tab/>
        <w:t>Lunch</w:t>
      </w:r>
      <w:r w:rsidR="00FD7BE0" w:rsidRPr="004628E4">
        <w:rPr>
          <w:sz w:val="21"/>
          <w:szCs w:val="21"/>
        </w:rPr>
        <w:t xml:space="preserve">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Sonny’s</w:t>
      </w:r>
    </w:p>
    <w:p w14:paraId="131FBEFE" w14:textId="02A0EC3A" w:rsidR="006422AF" w:rsidRPr="004628E4" w:rsidRDefault="00371912" w:rsidP="0085416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2</w:t>
      </w:r>
      <w:r w:rsidR="00114C35">
        <w:rPr>
          <w:sz w:val="21"/>
          <w:szCs w:val="21"/>
        </w:rPr>
        <w:t>9</w:t>
      </w:r>
      <w:r w:rsidRPr="004628E4">
        <w:rPr>
          <w:sz w:val="21"/>
          <w:szCs w:val="21"/>
        </w:rPr>
        <w:tab/>
      </w:r>
      <w:r w:rsidR="00114C35">
        <w:rPr>
          <w:sz w:val="21"/>
          <w:szCs w:val="21"/>
        </w:rPr>
        <w:t>Lunch Day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0919D2">
        <w:rPr>
          <w:sz w:val="21"/>
          <w:szCs w:val="21"/>
        </w:rPr>
        <w:t>Domino’s</w:t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</w:p>
    <w:p w14:paraId="43EEC04F" w14:textId="0F00AD27" w:rsidR="0016055C" w:rsidRPr="00F94E4A" w:rsidRDefault="00F94E4A" w:rsidP="0085416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30</w:t>
      </w:r>
      <w:r>
        <w:rPr>
          <w:sz w:val="21"/>
          <w:szCs w:val="21"/>
        </w:rPr>
        <w:tab/>
        <w:t>Lunch Day</w:t>
      </w:r>
      <w:r w:rsidR="00F86F0E" w:rsidRPr="004628E4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Chick Fil-A</w:t>
      </w:r>
      <w:r w:rsidR="00F86F0E" w:rsidRPr="004628E4">
        <w:rPr>
          <w:sz w:val="21"/>
          <w:szCs w:val="21"/>
        </w:rPr>
        <w:tab/>
      </w:r>
      <w:r w:rsidR="000B220E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  <w:r w:rsidR="003F7B5D" w:rsidRPr="008D14E8">
        <w:tab/>
      </w:r>
      <w:r w:rsidR="00FC0E90">
        <w:t xml:space="preserve"> </w:t>
      </w:r>
    </w:p>
    <w:p w14:paraId="38F51B2D" w14:textId="71F43D17" w:rsidR="00371912" w:rsidRPr="00E6689A" w:rsidRDefault="00E541B8" w:rsidP="00E668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ctober 20</w:t>
      </w:r>
      <w:r w:rsidR="00F86F0E">
        <w:rPr>
          <w:b/>
          <w:sz w:val="24"/>
          <w:szCs w:val="24"/>
        </w:rPr>
        <w:t>2</w:t>
      </w:r>
      <w:r w:rsidR="000E6CD7">
        <w:rPr>
          <w:b/>
          <w:sz w:val="24"/>
          <w:szCs w:val="24"/>
        </w:rPr>
        <w:t>2</w:t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 w:rsidR="000748BF" w:rsidRPr="008D14E8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F86F0E">
        <w:rPr>
          <w:b/>
          <w:sz w:val="24"/>
          <w:szCs w:val="24"/>
        </w:rPr>
        <w:t>0</w:t>
      </w:r>
      <w:r w:rsidR="006422AF" w:rsidRPr="008D14E8">
        <w:rPr>
          <w:b/>
          <w:sz w:val="24"/>
          <w:szCs w:val="24"/>
        </w:rPr>
        <w:t xml:space="preserve"> VPK DAYS</w:t>
      </w:r>
    </w:p>
    <w:p w14:paraId="7E49441A" w14:textId="54A5EFCE" w:rsidR="006422AF" w:rsidRPr="004628E4" w:rsidRDefault="00E541B8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E6689A">
        <w:rPr>
          <w:sz w:val="21"/>
          <w:szCs w:val="21"/>
        </w:rPr>
        <w:t>5</w:t>
      </w:r>
      <w:r w:rsidR="004F2212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>Chapel</w:t>
      </w:r>
      <w:r w:rsidR="00497AE9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ab/>
        <w:t>10:40</w:t>
      </w:r>
    </w:p>
    <w:p w14:paraId="6C7234DA" w14:textId="5651D6BA" w:rsidR="0043343E" w:rsidRPr="004628E4" w:rsidRDefault="0043343E" w:rsidP="0043343E">
      <w:pPr>
        <w:pStyle w:val="NoSpacing"/>
        <w:rPr>
          <w:sz w:val="21"/>
          <w:szCs w:val="21"/>
        </w:rPr>
      </w:pPr>
      <w:r w:rsidRPr="004628E4">
        <w:rPr>
          <w:b/>
          <w:bCs/>
          <w:sz w:val="21"/>
          <w:szCs w:val="21"/>
        </w:rPr>
        <w:tab/>
      </w:r>
      <w:r w:rsidR="00E6689A">
        <w:rPr>
          <w:sz w:val="21"/>
          <w:szCs w:val="21"/>
        </w:rPr>
        <w:t>6</w:t>
      </w:r>
      <w:r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>Lunch Day</w:t>
      </w:r>
      <w:r w:rsidR="00497AE9" w:rsidRPr="004628E4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Burger King</w:t>
      </w:r>
    </w:p>
    <w:p w14:paraId="5BC68D48" w14:textId="0EB27C87" w:rsidR="006422AF" w:rsidRPr="004628E4" w:rsidRDefault="00E6689A" w:rsidP="0043343E">
      <w:pPr>
        <w:pStyle w:val="NoSpacing"/>
        <w:ind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</w:t>
      </w:r>
      <w:r w:rsidR="006422AF" w:rsidRPr="004628E4">
        <w:rPr>
          <w:b/>
          <w:bCs/>
          <w:sz w:val="21"/>
          <w:szCs w:val="21"/>
        </w:rPr>
        <w:tab/>
      </w:r>
      <w:r w:rsidR="00497AE9" w:rsidRPr="004628E4">
        <w:rPr>
          <w:b/>
          <w:bCs/>
          <w:sz w:val="21"/>
          <w:szCs w:val="21"/>
        </w:rPr>
        <w:t>UF Homecoming</w:t>
      </w:r>
      <w:r w:rsidR="00497AE9" w:rsidRPr="004628E4">
        <w:rPr>
          <w:b/>
          <w:bCs/>
          <w:sz w:val="21"/>
          <w:szCs w:val="21"/>
        </w:rPr>
        <w:tab/>
      </w:r>
      <w:r w:rsidR="00497AE9" w:rsidRPr="004628E4">
        <w:rPr>
          <w:b/>
          <w:bCs/>
          <w:sz w:val="21"/>
          <w:szCs w:val="21"/>
        </w:rPr>
        <w:tab/>
      </w:r>
      <w:r w:rsidR="004E7DB8">
        <w:rPr>
          <w:b/>
          <w:bCs/>
          <w:sz w:val="21"/>
          <w:szCs w:val="21"/>
        </w:rPr>
        <w:tab/>
      </w:r>
      <w:r w:rsidR="00497AE9" w:rsidRPr="004628E4">
        <w:rPr>
          <w:b/>
          <w:bCs/>
          <w:sz w:val="21"/>
          <w:szCs w:val="21"/>
        </w:rPr>
        <w:t>SCHOOL CLOSED</w:t>
      </w:r>
      <w:r w:rsidR="003F7B5D" w:rsidRPr="004628E4">
        <w:rPr>
          <w:b/>
          <w:bCs/>
          <w:sz w:val="21"/>
          <w:szCs w:val="21"/>
        </w:rPr>
        <w:tab/>
      </w:r>
    </w:p>
    <w:p w14:paraId="3A1B6106" w14:textId="55C28F50" w:rsidR="0043343E" w:rsidRPr="004628E4" w:rsidRDefault="00497AE9" w:rsidP="006422AF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E6689A">
        <w:rPr>
          <w:sz w:val="21"/>
          <w:szCs w:val="21"/>
        </w:rPr>
        <w:t>3</w:t>
      </w:r>
      <w:r w:rsidR="0043343E" w:rsidRPr="004628E4">
        <w:rPr>
          <w:sz w:val="21"/>
          <w:szCs w:val="21"/>
        </w:rPr>
        <w:tab/>
        <w:t>Lunch Day</w:t>
      </w:r>
      <w:r w:rsidR="0043343E" w:rsidRPr="004628E4">
        <w:rPr>
          <w:sz w:val="21"/>
          <w:szCs w:val="21"/>
        </w:rPr>
        <w:tab/>
      </w:r>
      <w:r w:rsidR="0043343E" w:rsidRPr="004628E4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proofErr w:type="spellStart"/>
      <w:r w:rsidR="000919D2">
        <w:rPr>
          <w:sz w:val="21"/>
          <w:szCs w:val="21"/>
        </w:rPr>
        <w:t>Piesano’s</w:t>
      </w:r>
      <w:proofErr w:type="spellEnd"/>
    </w:p>
    <w:p w14:paraId="51B03DFE" w14:textId="7BE900A9" w:rsidR="00422EC6" w:rsidRPr="004628E4" w:rsidRDefault="0043343E" w:rsidP="00497AE9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E6689A">
        <w:rPr>
          <w:sz w:val="21"/>
          <w:szCs w:val="21"/>
        </w:rPr>
        <w:t>4</w:t>
      </w:r>
      <w:r w:rsidRPr="004628E4">
        <w:rPr>
          <w:sz w:val="21"/>
          <w:szCs w:val="21"/>
        </w:rPr>
        <w:tab/>
        <w:t>Lunch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Subway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</w:p>
    <w:p w14:paraId="09A293B0" w14:textId="18656ACB" w:rsidR="0043343E" w:rsidRPr="004628E4" w:rsidRDefault="0043343E" w:rsidP="0043343E">
      <w:pPr>
        <w:pStyle w:val="NoSpacing"/>
        <w:ind w:firstLine="720"/>
        <w:rPr>
          <w:b/>
          <w:bCs/>
          <w:sz w:val="21"/>
          <w:szCs w:val="21"/>
        </w:rPr>
      </w:pPr>
      <w:r w:rsidRPr="004628E4">
        <w:rPr>
          <w:b/>
          <w:bCs/>
          <w:sz w:val="21"/>
          <w:szCs w:val="21"/>
        </w:rPr>
        <w:t>1</w:t>
      </w:r>
      <w:r w:rsidR="00E6689A">
        <w:rPr>
          <w:b/>
          <w:bCs/>
          <w:sz w:val="21"/>
          <w:szCs w:val="21"/>
        </w:rPr>
        <w:t>7</w:t>
      </w:r>
      <w:r w:rsidRPr="004628E4">
        <w:rPr>
          <w:b/>
          <w:bCs/>
          <w:sz w:val="21"/>
          <w:szCs w:val="21"/>
        </w:rPr>
        <w:tab/>
        <w:t>Public School Closed</w:t>
      </w:r>
      <w:r w:rsidR="007D4D1A" w:rsidRPr="004628E4">
        <w:rPr>
          <w:b/>
          <w:bCs/>
          <w:sz w:val="21"/>
          <w:szCs w:val="21"/>
        </w:rPr>
        <w:tab/>
      </w:r>
      <w:r w:rsidR="007D4D1A" w:rsidRPr="004628E4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  <w:r w:rsidR="00E5581D">
        <w:rPr>
          <w:b/>
          <w:bCs/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>*DAY CAMP</w:t>
      </w:r>
    </w:p>
    <w:p w14:paraId="2F115AB1" w14:textId="2281A6C7" w:rsidR="0043343E" w:rsidRPr="004628E4" w:rsidRDefault="00497AE9" w:rsidP="00072B26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B301A9">
        <w:rPr>
          <w:sz w:val="21"/>
          <w:szCs w:val="21"/>
        </w:rPr>
        <w:t>8</w:t>
      </w:r>
      <w:r w:rsidR="0043343E" w:rsidRPr="004628E4">
        <w:rPr>
          <w:sz w:val="21"/>
          <w:szCs w:val="21"/>
        </w:rPr>
        <w:tab/>
        <w:t>SSD Board Meeting</w:t>
      </w:r>
    </w:p>
    <w:p w14:paraId="3F222706" w14:textId="74E48504" w:rsidR="0043343E" w:rsidRPr="004628E4" w:rsidRDefault="0043343E" w:rsidP="00072B26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B301A9">
        <w:rPr>
          <w:sz w:val="21"/>
          <w:szCs w:val="21"/>
        </w:rPr>
        <w:t>0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10:40</w:t>
      </w:r>
    </w:p>
    <w:p w14:paraId="73366C48" w14:textId="2429A0F0" w:rsidR="00497AE9" w:rsidRPr="004628E4" w:rsidRDefault="0043343E" w:rsidP="00072B26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B301A9">
        <w:rPr>
          <w:sz w:val="21"/>
          <w:szCs w:val="21"/>
        </w:rPr>
        <w:t>0</w:t>
      </w:r>
      <w:r w:rsidRPr="004628E4">
        <w:rPr>
          <w:sz w:val="21"/>
          <w:szCs w:val="21"/>
        </w:rPr>
        <w:tab/>
        <w:t>Lunch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Dave’s</w:t>
      </w:r>
    </w:p>
    <w:p w14:paraId="09011580" w14:textId="60F48E7E" w:rsidR="0043343E" w:rsidRPr="004628E4" w:rsidRDefault="00497AE9" w:rsidP="00072B26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B301A9">
        <w:rPr>
          <w:sz w:val="21"/>
          <w:szCs w:val="21"/>
        </w:rPr>
        <w:t>0</w:t>
      </w:r>
      <w:r w:rsidRPr="004628E4">
        <w:rPr>
          <w:sz w:val="21"/>
          <w:szCs w:val="21"/>
        </w:rPr>
        <w:tab/>
        <w:t>Parent Committee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5:45</w:t>
      </w:r>
      <w:r w:rsidR="0043343E" w:rsidRPr="004628E4">
        <w:rPr>
          <w:sz w:val="21"/>
          <w:szCs w:val="21"/>
        </w:rPr>
        <w:tab/>
      </w:r>
      <w:r w:rsidR="0043343E" w:rsidRPr="004628E4">
        <w:rPr>
          <w:sz w:val="21"/>
          <w:szCs w:val="21"/>
        </w:rPr>
        <w:tab/>
      </w:r>
      <w:r w:rsidR="0043343E" w:rsidRPr="004628E4">
        <w:rPr>
          <w:sz w:val="21"/>
          <w:szCs w:val="21"/>
        </w:rPr>
        <w:tab/>
      </w:r>
    </w:p>
    <w:p w14:paraId="71470E50" w14:textId="503437DA" w:rsidR="00422EC6" w:rsidRPr="004628E4" w:rsidRDefault="0043343E" w:rsidP="00072B26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B301A9">
        <w:rPr>
          <w:sz w:val="21"/>
          <w:szCs w:val="21"/>
        </w:rPr>
        <w:t>1</w:t>
      </w:r>
      <w:r w:rsidR="00422EC6"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>Lunch Day</w:t>
      </w:r>
      <w:r w:rsidR="003F7B5D" w:rsidRPr="004628E4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Wendy’s</w:t>
      </w:r>
      <w:r w:rsidR="003F7B5D" w:rsidRPr="004628E4">
        <w:rPr>
          <w:sz w:val="21"/>
          <w:szCs w:val="21"/>
        </w:rPr>
        <w:tab/>
      </w:r>
      <w:r w:rsidR="003F7B5D" w:rsidRPr="004628E4">
        <w:rPr>
          <w:sz w:val="21"/>
          <w:szCs w:val="21"/>
        </w:rPr>
        <w:tab/>
      </w:r>
    </w:p>
    <w:p w14:paraId="2593C4AF" w14:textId="77777777" w:rsidR="00B301A9" w:rsidRDefault="0043343E" w:rsidP="0043343E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497AE9" w:rsidRPr="004628E4">
        <w:rPr>
          <w:sz w:val="21"/>
          <w:szCs w:val="21"/>
        </w:rPr>
        <w:t>5</w:t>
      </w:r>
      <w:r w:rsidRPr="004628E4">
        <w:rPr>
          <w:sz w:val="21"/>
          <w:szCs w:val="21"/>
        </w:rPr>
        <w:tab/>
      </w:r>
      <w:r w:rsidR="00B301A9">
        <w:rPr>
          <w:sz w:val="21"/>
          <w:szCs w:val="21"/>
        </w:rPr>
        <w:t>Parent/Teacher Conferences</w:t>
      </w:r>
    </w:p>
    <w:p w14:paraId="7ABA9500" w14:textId="075B03B5" w:rsidR="006E002E" w:rsidRPr="004628E4" w:rsidRDefault="00B301A9" w:rsidP="0043343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25-26  </w:t>
      </w:r>
      <w:r>
        <w:rPr>
          <w:sz w:val="21"/>
          <w:szCs w:val="21"/>
        </w:rPr>
        <w:tab/>
        <w:t>Individual Picture Days</w:t>
      </w:r>
      <w:r w:rsidR="0043343E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</w:p>
    <w:p w14:paraId="527CF8F4" w14:textId="00B57C7E" w:rsidR="00422EC6" w:rsidRPr="004628E4" w:rsidRDefault="004E3500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2</w:t>
      </w:r>
      <w:r w:rsidR="00B301A9">
        <w:rPr>
          <w:sz w:val="21"/>
          <w:szCs w:val="21"/>
        </w:rPr>
        <w:t>7</w:t>
      </w:r>
      <w:r w:rsidR="00422EC6" w:rsidRPr="004628E4">
        <w:rPr>
          <w:sz w:val="21"/>
          <w:szCs w:val="21"/>
        </w:rPr>
        <w:tab/>
        <w:t>Lunch</w:t>
      </w:r>
      <w:r w:rsidR="00FD7BE0" w:rsidRPr="004628E4">
        <w:rPr>
          <w:sz w:val="21"/>
          <w:szCs w:val="21"/>
        </w:rPr>
        <w:t xml:space="preserve">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Jimmy John’s</w:t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FC0E90" w:rsidRPr="004628E4">
        <w:rPr>
          <w:sz w:val="21"/>
          <w:szCs w:val="21"/>
        </w:rPr>
        <w:tab/>
      </w:r>
      <w:r w:rsidR="00FC0E90" w:rsidRPr="004628E4">
        <w:rPr>
          <w:sz w:val="21"/>
          <w:szCs w:val="21"/>
        </w:rPr>
        <w:tab/>
      </w:r>
      <w:r w:rsidR="009229CF" w:rsidRPr="004628E4">
        <w:rPr>
          <w:sz w:val="21"/>
          <w:szCs w:val="21"/>
        </w:rPr>
        <w:tab/>
      </w:r>
      <w:r w:rsidR="009229CF" w:rsidRPr="004628E4">
        <w:rPr>
          <w:sz w:val="21"/>
          <w:szCs w:val="21"/>
        </w:rPr>
        <w:tab/>
      </w:r>
      <w:r w:rsidR="00497AE9" w:rsidRPr="004628E4">
        <w:rPr>
          <w:sz w:val="21"/>
          <w:szCs w:val="21"/>
        </w:rPr>
        <w:t>2</w:t>
      </w:r>
      <w:r w:rsidR="00B301A9">
        <w:rPr>
          <w:sz w:val="21"/>
          <w:szCs w:val="21"/>
        </w:rPr>
        <w:t>8</w:t>
      </w:r>
      <w:r w:rsidRPr="004628E4">
        <w:rPr>
          <w:sz w:val="21"/>
          <w:szCs w:val="21"/>
        </w:rPr>
        <w:tab/>
        <w:t>Lunch Day</w:t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4E7DB8">
        <w:rPr>
          <w:sz w:val="21"/>
          <w:szCs w:val="21"/>
        </w:rPr>
        <w:tab/>
      </w:r>
      <w:r w:rsidR="000919D2">
        <w:rPr>
          <w:sz w:val="21"/>
          <w:szCs w:val="21"/>
        </w:rPr>
        <w:t>Sonny’s</w:t>
      </w:r>
      <w:r w:rsidR="00082473" w:rsidRPr="004628E4">
        <w:rPr>
          <w:sz w:val="21"/>
          <w:szCs w:val="21"/>
        </w:rPr>
        <w:tab/>
      </w:r>
      <w:r w:rsidR="00082473" w:rsidRPr="004628E4">
        <w:rPr>
          <w:sz w:val="21"/>
          <w:szCs w:val="21"/>
        </w:rPr>
        <w:tab/>
      </w:r>
    </w:p>
    <w:p w14:paraId="538112CC" w14:textId="77777777" w:rsidR="00F94E4A" w:rsidRDefault="00422EC6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F94E4A">
        <w:rPr>
          <w:sz w:val="21"/>
          <w:szCs w:val="21"/>
        </w:rPr>
        <w:t>31</w:t>
      </w:r>
      <w:r w:rsidR="004E3500" w:rsidRPr="004628E4">
        <w:rPr>
          <w:sz w:val="21"/>
          <w:szCs w:val="21"/>
        </w:rPr>
        <w:tab/>
        <w:t>Fall Party</w:t>
      </w:r>
    </w:p>
    <w:p w14:paraId="60396389" w14:textId="3CA7E0BC" w:rsidR="00422EC6" w:rsidRPr="008D14E8" w:rsidRDefault="00F94E4A" w:rsidP="000748BF">
      <w:pPr>
        <w:pStyle w:val="NoSpacing"/>
      </w:pPr>
      <w:r>
        <w:rPr>
          <w:sz w:val="21"/>
          <w:szCs w:val="21"/>
        </w:rPr>
        <w:tab/>
        <w:t>31-4</w:t>
      </w:r>
      <w:r>
        <w:rPr>
          <w:sz w:val="21"/>
          <w:szCs w:val="21"/>
        </w:rPr>
        <w:tab/>
        <w:t>School Spirit Week</w:t>
      </w:r>
      <w:r w:rsidR="000C0520" w:rsidRPr="004628E4">
        <w:rPr>
          <w:sz w:val="21"/>
          <w:szCs w:val="21"/>
        </w:rPr>
        <w:tab/>
      </w:r>
      <w:r w:rsidR="000C0520">
        <w:tab/>
      </w:r>
      <w:r w:rsidR="000C0520">
        <w:tab/>
      </w:r>
      <w:r w:rsidR="00422EC6" w:rsidRPr="008D14E8">
        <w:tab/>
      </w:r>
    </w:p>
    <w:p w14:paraId="279996EB" w14:textId="2C4DA049" w:rsidR="0044655E" w:rsidRPr="00497AE9" w:rsidRDefault="00E541B8" w:rsidP="00497AE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ovember 20</w:t>
      </w:r>
      <w:r w:rsidR="0043343E">
        <w:rPr>
          <w:b/>
          <w:sz w:val="24"/>
          <w:szCs w:val="24"/>
        </w:rPr>
        <w:t>2</w:t>
      </w:r>
      <w:r w:rsidR="000E6CD7">
        <w:rPr>
          <w:b/>
          <w:sz w:val="24"/>
          <w:szCs w:val="24"/>
        </w:rPr>
        <w:t>2</w:t>
      </w:r>
      <w:r w:rsidR="00912515" w:rsidRPr="008D14E8">
        <w:rPr>
          <w:b/>
          <w:sz w:val="24"/>
          <w:szCs w:val="24"/>
        </w:rPr>
        <w:tab/>
      </w:r>
      <w:r w:rsidR="00912515" w:rsidRPr="008D14E8">
        <w:rPr>
          <w:b/>
          <w:sz w:val="24"/>
          <w:szCs w:val="24"/>
        </w:rPr>
        <w:tab/>
      </w:r>
      <w:r w:rsidR="00912515" w:rsidRPr="008D14E8">
        <w:rPr>
          <w:b/>
          <w:sz w:val="24"/>
          <w:szCs w:val="24"/>
        </w:rPr>
        <w:tab/>
      </w:r>
      <w:r w:rsidR="00912515" w:rsidRPr="008D14E8">
        <w:rPr>
          <w:b/>
          <w:sz w:val="24"/>
          <w:szCs w:val="24"/>
        </w:rPr>
        <w:tab/>
      </w:r>
      <w:r w:rsidR="0044655E" w:rsidRPr="008D14E8">
        <w:rPr>
          <w:b/>
          <w:sz w:val="24"/>
          <w:szCs w:val="24"/>
        </w:rPr>
        <w:t>1</w:t>
      </w:r>
      <w:r w:rsidR="00497AE9">
        <w:rPr>
          <w:b/>
          <w:sz w:val="24"/>
          <w:szCs w:val="24"/>
        </w:rPr>
        <w:t>6</w:t>
      </w:r>
      <w:r w:rsidR="0044655E" w:rsidRPr="008D14E8">
        <w:rPr>
          <w:b/>
          <w:sz w:val="24"/>
          <w:szCs w:val="24"/>
        </w:rPr>
        <w:t xml:space="preserve"> VPK DAYS</w:t>
      </w:r>
      <w:r w:rsidR="009229CF" w:rsidRPr="008D14E8">
        <w:tab/>
      </w:r>
      <w:r w:rsidR="009229CF" w:rsidRPr="008D14E8">
        <w:tab/>
      </w:r>
    </w:p>
    <w:p w14:paraId="420A5778" w14:textId="6E981215" w:rsidR="00F94E4A" w:rsidRPr="00587C76" w:rsidRDefault="009229CF" w:rsidP="00072B26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F94E4A" w:rsidRPr="00587C76">
        <w:rPr>
          <w:sz w:val="20"/>
          <w:szCs w:val="20"/>
        </w:rPr>
        <w:t>31-4</w:t>
      </w:r>
      <w:r w:rsidR="00F94E4A" w:rsidRPr="00587C76">
        <w:rPr>
          <w:sz w:val="20"/>
          <w:szCs w:val="20"/>
        </w:rPr>
        <w:tab/>
        <w:t>School Spirit Week</w:t>
      </w:r>
    </w:p>
    <w:p w14:paraId="3EB7B8EB" w14:textId="5B724FFE" w:rsidR="00E03E74" w:rsidRPr="00587C76" w:rsidRDefault="00F94E4A" w:rsidP="00F94E4A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2</w:t>
      </w:r>
      <w:r w:rsidR="0044655E" w:rsidRPr="00587C76">
        <w:rPr>
          <w:sz w:val="20"/>
          <w:szCs w:val="20"/>
        </w:rPr>
        <w:tab/>
      </w:r>
      <w:r w:rsidR="007D4D1A" w:rsidRPr="00587C76">
        <w:rPr>
          <w:sz w:val="20"/>
          <w:szCs w:val="20"/>
        </w:rPr>
        <w:t>Chapel</w:t>
      </w:r>
      <w:r w:rsidR="007D4D1A" w:rsidRPr="00587C76">
        <w:rPr>
          <w:sz w:val="20"/>
          <w:szCs w:val="20"/>
        </w:rPr>
        <w:tab/>
      </w:r>
      <w:r w:rsidR="007D4D1A" w:rsidRPr="00587C76">
        <w:rPr>
          <w:sz w:val="20"/>
          <w:szCs w:val="20"/>
        </w:rPr>
        <w:tab/>
      </w:r>
      <w:r w:rsidR="00582321" w:rsidRPr="00587C76">
        <w:rPr>
          <w:sz w:val="20"/>
          <w:szCs w:val="20"/>
        </w:rPr>
        <w:tab/>
      </w:r>
      <w:r w:rsidR="00582321" w:rsidRPr="00587C76">
        <w:rPr>
          <w:sz w:val="20"/>
          <w:szCs w:val="20"/>
        </w:rPr>
        <w:tab/>
      </w:r>
      <w:r w:rsidR="007D4D1A" w:rsidRPr="00587C76">
        <w:rPr>
          <w:sz w:val="20"/>
          <w:szCs w:val="20"/>
        </w:rPr>
        <w:t>10:40</w:t>
      </w:r>
    </w:p>
    <w:p w14:paraId="75A197E9" w14:textId="3823C811" w:rsidR="00BC2EE4" w:rsidRPr="00587C76" w:rsidRDefault="00BC2EE4" w:rsidP="00072B26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F94E4A" w:rsidRPr="00587C76">
        <w:rPr>
          <w:sz w:val="20"/>
          <w:szCs w:val="20"/>
        </w:rPr>
        <w:t>3</w:t>
      </w:r>
      <w:r w:rsidRPr="00587C76">
        <w:rPr>
          <w:sz w:val="20"/>
          <w:szCs w:val="20"/>
        </w:rPr>
        <w:tab/>
        <w:t>Lunch Day</w:t>
      </w:r>
      <w:r w:rsidR="004E7DB8" w:rsidRPr="00587C76">
        <w:rPr>
          <w:sz w:val="20"/>
          <w:szCs w:val="20"/>
        </w:rPr>
        <w:tab/>
      </w:r>
      <w:r w:rsidR="004E7DB8" w:rsidRPr="00587C76">
        <w:rPr>
          <w:sz w:val="20"/>
          <w:szCs w:val="20"/>
        </w:rPr>
        <w:tab/>
      </w:r>
      <w:r w:rsidR="004E7DB8" w:rsidRPr="00587C76">
        <w:rPr>
          <w:sz w:val="20"/>
          <w:szCs w:val="20"/>
        </w:rPr>
        <w:tab/>
      </w:r>
      <w:r w:rsidR="00230A70" w:rsidRPr="00587C76">
        <w:rPr>
          <w:sz w:val="20"/>
          <w:szCs w:val="20"/>
        </w:rPr>
        <w:t>Domino’s</w:t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</w:p>
    <w:p w14:paraId="7188CBB4" w14:textId="69D140CA" w:rsidR="000E6CD7" w:rsidRPr="00587C76" w:rsidRDefault="0044655E" w:rsidP="00072B26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F94E4A" w:rsidRPr="00587C76">
        <w:rPr>
          <w:sz w:val="20"/>
          <w:szCs w:val="20"/>
        </w:rPr>
        <w:t>4</w:t>
      </w:r>
      <w:r w:rsidRPr="00587C76">
        <w:rPr>
          <w:sz w:val="20"/>
          <w:szCs w:val="20"/>
        </w:rPr>
        <w:tab/>
        <w:t>Lunch</w:t>
      </w:r>
      <w:r w:rsidR="00FD7BE0" w:rsidRPr="00587C76">
        <w:rPr>
          <w:sz w:val="20"/>
          <w:szCs w:val="20"/>
        </w:rPr>
        <w:t xml:space="preserve"> Day</w:t>
      </w:r>
      <w:r w:rsidR="00230A70" w:rsidRPr="00587C76">
        <w:rPr>
          <w:sz w:val="20"/>
          <w:szCs w:val="20"/>
        </w:rPr>
        <w:tab/>
      </w:r>
      <w:r w:rsidR="00230A70" w:rsidRPr="00587C76">
        <w:rPr>
          <w:sz w:val="20"/>
          <w:szCs w:val="20"/>
        </w:rPr>
        <w:tab/>
      </w:r>
      <w:r w:rsidR="00230A70" w:rsidRPr="00587C76">
        <w:rPr>
          <w:sz w:val="20"/>
          <w:szCs w:val="20"/>
        </w:rPr>
        <w:tab/>
        <w:t>Chick Fil-A</w:t>
      </w:r>
    </w:p>
    <w:p w14:paraId="264E9BA2" w14:textId="77777777" w:rsidR="000E6CD7" w:rsidRPr="00587C76" w:rsidRDefault="000E6CD7" w:rsidP="00072B26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  <w:t>8</w:t>
      </w:r>
      <w:r w:rsidRPr="00587C76">
        <w:rPr>
          <w:sz w:val="20"/>
          <w:szCs w:val="20"/>
        </w:rPr>
        <w:tab/>
        <w:t>SSD Staff Meeting</w:t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  <w:t>5:45</w:t>
      </w:r>
    </w:p>
    <w:p w14:paraId="26F63ADE" w14:textId="4498F16C" w:rsidR="00582321" w:rsidRPr="00587C76" w:rsidRDefault="000E6CD7" w:rsidP="00072B26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  <w:t>10</w:t>
      </w:r>
      <w:r w:rsidRPr="00587C76">
        <w:rPr>
          <w:sz w:val="20"/>
          <w:szCs w:val="20"/>
        </w:rPr>
        <w:tab/>
        <w:t>Lunch Day</w:t>
      </w:r>
      <w:r w:rsidR="00E45020" w:rsidRPr="00587C76">
        <w:rPr>
          <w:sz w:val="20"/>
          <w:szCs w:val="20"/>
        </w:rPr>
        <w:tab/>
      </w:r>
      <w:r w:rsidR="00E45020" w:rsidRPr="00587C76">
        <w:rPr>
          <w:sz w:val="20"/>
          <w:szCs w:val="20"/>
        </w:rPr>
        <w:tab/>
      </w:r>
      <w:r w:rsidR="00E45020" w:rsidRPr="00587C76">
        <w:rPr>
          <w:sz w:val="20"/>
          <w:szCs w:val="20"/>
        </w:rPr>
        <w:tab/>
      </w:r>
      <w:r w:rsidR="00230A70" w:rsidRPr="00587C76">
        <w:rPr>
          <w:sz w:val="20"/>
          <w:szCs w:val="20"/>
        </w:rPr>
        <w:t>Burger King</w:t>
      </w:r>
      <w:r w:rsidR="009229CF" w:rsidRPr="00587C76">
        <w:rPr>
          <w:sz w:val="20"/>
          <w:szCs w:val="20"/>
        </w:rPr>
        <w:tab/>
      </w:r>
      <w:r w:rsidR="009229CF" w:rsidRPr="00587C76">
        <w:rPr>
          <w:sz w:val="20"/>
          <w:szCs w:val="20"/>
        </w:rPr>
        <w:tab/>
      </w:r>
      <w:r w:rsidR="00AA2341" w:rsidRPr="00587C76">
        <w:rPr>
          <w:sz w:val="20"/>
          <w:szCs w:val="20"/>
        </w:rPr>
        <w:tab/>
      </w:r>
      <w:r w:rsidR="00AA2341" w:rsidRPr="00587C76">
        <w:rPr>
          <w:sz w:val="20"/>
          <w:szCs w:val="20"/>
        </w:rPr>
        <w:tab/>
      </w:r>
    </w:p>
    <w:p w14:paraId="6295937D" w14:textId="23639DC0" w:rsidR="00BD212E" w:rsidRPr="00587C76" w:rsidRDefault="006654E4" w:rsidP="000E6CD7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1</w:t>
      </w:r>
      <w:r w:rsidR="00BD212E" w:rsidRPr="00587C76">
        <w:rPr>
          <w:sz w:val="20"/>
          <w:szCs w:val="20"/>
        </w:rPr>
        <w:t>1</w:t>
      </w:r>
      <w:r w:rsidR="00912515" w:rsidRPr="00587C76">
        <w:rPr>
          <w:sz w:val="20"/>
          <w:szCs w:val="20"/>
        </w:rPr>
        <w:tab/>
      </w:r>
      <w:r w:rsidR="00770927" w:rsidRPr="00587C76">
        <w:rPr>
          <w:b/>
          <w:bCs/>
          <w:sz w:val="20"/>
          <w:szCs w:val="20"/>
        </w:rPr>
        <w:t>Veterans Day</w:t>
      </w:r>
      <w:r w:rsidR="000E6CD7" w:rsidRPr="00587C76">
        <w:rPr>
          <w:b/>
          <w:bCs/>
          <w:sz w:val="20"/>
          <w:szCs w:val="20"/>
        </w:rPr>
        <w:tab/>
      </w:r>
      <w:r w:rsidR="000E6CD7" w:rsidRPr="00587C76">
        <w:rPr>
          <w:b/>
          <w:bCs/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="00770927" w:rsidRPr="00587C76">
        <w:rPr>
          <w:b/>
          <w:sz w:val="20"/>
          <w:szCs w:val="20"/>
        </w:rPr>
        <w:t>SCHOOL CLOSED</w:t>
      </w:r>
      <w:r w:rsidR="00BD212E" w:rsidRPr="00587C76">
        <w:rPr>
          <w:sz w:val="20"/>
          <w:szCs w:val="20"/>
        </w:rPr>
        <w:tab/>
      </w:r>
      <w:r w:rsidR="00BD212E" w:rsidRPr="00587C76">
        <w:rPr>
          <w:sz w:val="20"/>
          <w:szCs w:val="20"/>
        </w:rPr>
        <w:tab/>
      </w:r>
    </w:p>
    <w:p w14:paraId="61B5740E" w14:textId="1C3DEE93" w:rsidR="005F4815" w:rsidRPr="00587C76" w:rsidRDefault="00BD212E" w:rsidP="00BD212E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1</w:t>
      </w:r>
      <w:r w:rsidR="000E6CD7" w:rsidRPr="00587C76">
        <w:rPr>
          <w:sz w:val="20"/>
          <w:szCs w:val="20"/>
        </w:rPr>
        <w:t>5</w:t>
      </w:r>
      <w:r w:rsidR="005F4815" w:rsidRPr="00587C76">
        <w:rPr>
          <w:sz w:val="20"/>
          <w:szCs w:val="20"/>
        </w:rPr>
        <w:tab/>
        <w:t>SSD Board Meeting</w:t>
      </w:r>
      <w:r w:rsidR="005F4815" w:rsidRPr="00587C76">
        <w:rPr>
          <w:sz w:val="20"/>
          <w:szCs w:val="20"/>
        </w:rPr>
        <w:tab/>
      </w:r>
      <w:r w:rsidR="005F4815" w:rsidRPr="00587C76">
        <w:rPr>
          <w:sz w:val="20"/>
          <w:szCs w:val="20"/>
        </w:rPr>
        <w:tab/>
        <w:t>6:00</w:t>
      </w:r>
    </w:p>
    <w:p w14:paraId="66C238ED" w14:textId="1969EF20" w:rsidR="0044655E" w:rsidRPr="00587C76" w:rsidRDefault="006654E4" w:rsidP="00BD212E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7D4D1A" w:rsidRPr="00587C76">
        <w:rPr>
          <w:sz w:val="20"/>
          <w:szCs w:val="20"/>
        </w:rPr>
        <w:t>1</w:t>
      </w:r>
      <w:r w:rsidR="000E6CD7" w:rsidRPr="00587C76">
        <w:rPr>
          <w:sz w:val="20"/>
          <w:szCs w:val="20"/>
        </w:rPr>
        <w:t>7</w:t>
      </w:r>
      <w:r w:rsidR="00BD212E" w:rsidRPr="00587C76">
        <w:rPr>
          <w:sz w:val="20"/>
          <w:szCs w:val="20"/>
        </w:rPr>
        <w:tab/>
        <w:t>Chapel</w:t>
      </w:r>
      <w:r w:rsidR="00BD212E" w:rsidRPr="00587C76">
        <w:rPr>
          <w:sz w:val="20"/>
          <w:szCs w:val="20"/>
        </w:rPr>
        <w:tab/>
      </w:r>
      <w:r w:rsidR="00BD212E" w:rsidRPr="00587C76">
        <w:rPr>
          <w:sz w:val="20"/>
          <w:szCs w:val="20"/>
        </w:rPr>
        <w:tab/>
      </w:r>
      <w:r w:rsidR="00BD212E" w:rsidRPr="00587C76">
        <w:rPr>
          <w:sz w:val="20"/>
          <w:szCs w:val="20"/>
        </w:rPr>
        <w:tab/>
      </w:r>
      <w:r w:rsidR="00BD212E" w:rsidRPr="00587C76">
        <w:rPr>
          <w:sz w:val="20"/>
          <w:szCs w:val="20"/>
        </w:rPr>
        <w:tab/>
        <w:t>10:40</w:t>
      </w:r>
    </w:p>
    <w:p w14:paraId="4CBF262E" w14:textId="23FF91ED" w:rsidR="00BD212E" w:rsidRPr="00587C76" w:rsidRDefault="00BD212E" w:rsidP="00BD212E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7D4D1A" w:rsidRPr="00587C76">
        <w:rPr>
          <w:sz w:val="20"/>
          <w:szCs w:val="20"/>
        </w:rPr>
        <w:t>1</w:t>
      </w:r>
      <w:r w:rsidR="000E6CD7" w:rsidRPr="00587C76">
        <w:rPr>
          <w:sz w:val="20"/>
          <w:szCs w:val="20"/>
        </w:rPr>
        <w:t>7</w:t>
      </w:r>
      <w:r w:rsidRPr="00587C76">
        <w:rPr>
          <w:sz w:val="20"/>
          <w:szCs w:val="20"/>
        </w:rPr>
        <w:tab/>
        <w:t>Lunch Day</w:t>
      </w:r>
      <w:r w:rsidR="00E45020" w:rsidRPr="00587C76">
        <w:rPr>
          <w:sz w:val="20"/>
          <w:szCs w:val="20"/>
        </w:rPr>
        <w:tab/>
      </w:r>
      <w:r w:rsidR="00E45020" w:rsidRPr="00587C76">
        <w:rPr>
          <w:sz w:val="20"/>
          <w:szCs w:val="20"/>
        </w:rPr>
        <w:tab/>
      </w:r>
      <w:r w:rsidR="00E45020" w:rsidRPr="00587C76">
        <w:rPr>
          <w:sz w:val="20"/>
          <w:szCs w:val="20"/>
        </w:rPr>
        <w:tab/>
      </w:r>
      <w:proofErr w:type="spellStart"/>
      <w:r w:rsidR="00230A70" w:rsidRPr="00587C76">
        <w:rPr>
          <w:sz w:val="20"/>
          <w:szCs w:val="20"/>
        </w:rPr>
        <w:t>Piesano’s</w:t>
      </w:r>
      <w:proofErr w:type="spellEnd"/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</w:p>
    <w:p w14:paraId="440EBA35" w14:textId="11FB27BA" w:rsidR="0044655E" w:rsidRPr="00587C76" w:rsidRDefault="0044655E" w:rsidP="0016055C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7D4D1A" w:rsidRPr="00587C76">
        <w:rPr>
          <w:sz w:val="20"/>
          <w:szCs w:val="20"/>
        </w:rPr>
        <w:t>1</w:t>
      </w:r>
      <w:r w:rsidR="000E6CD7" w:rsidRPr="00587C76">
        <w:rPr>
          <w:sz w:val="20"/>
          <w:szCs w:val="20"/>
        </w:rPr>
        <w:t>7</w:t>
      </w:r>
      <w:r w:rsidRPr="00587C76">
        <w:rPr>
          <w:sz w:val="20"/>
          <w:szCs w:val="20"/>
        </w:rPr>
        <w:tab/>
        <w:t>Parent Committee</w:t>
      </w:r>
      <w:r w:rsidR="004E1997" w:rsidRPr="00587C76">
        <w:rPr>
          <w:sz w:val="20"/>
          <w:szCs w:val="20"/>
        </w:rPr>
        <w:tab/>
      </w:r>
      <w:r w:rsidR="004E1997" w:rsidRPr="00587C76">
        <w:rPr>
          <w:sz w:val="20"/>
          <w:szCs w:val="20"/>
        </w:rPr>
        <w:tab/>
        <w:t>5:4</w:t>
      </w:r>
      <w:r w:rsidR="00582321" w:rsidRPr="00587C76">
        <w:rPr>
          <w:sz w:val="20"/>
          <w:szCs w:val="20"/>
        </w:rPr>
        <w:t>5</w:t>
      </w:r>
    </w:p>
    <w:p w14:paraId="7F9D52CF" w14:textId="7366377D" w:rsidR="00BD212E" w:rsidRPr="00587C76" w:rsidRDefault="006654E4" w:rsidP="00BD212E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98690A" w:rsidRPr="00587C76">
        <w:rPr>
          <w:sz w:val="20"/>
          <w:szCs w:val="20"/>
        </w:rPr>
        <w:t>1</w:t>
      </w:r>
      <w:r w:rsidR="000E6CD7" w:rsidRPr="00587C76">
        <w:rPr>
          <w:sz w:val="20"/>
          <w:szCs w:val="20"/>
        </w:rPr>
        <w:t>8</w:t>
      </w:r>
      <w:r w:rsidR="00BD212E" w:rsidRPr="00587C76">
        <w:rPr>
          <w:sz w:val="20"/>
          <w:szCs w:val="20"/>
        </w:rPr>
        <w:tab/>
        <w:t>Lunch Day</w:t>
      </w:r>
      <w:r w:rsidR="00E45020" w:rsidRPr="00587C76">
        <w:rPr>
          <w:sz w:val="20"/>
          <w:szCs w:val="20"/>
        </w:rPr>
        <w:tab/>
      </w:r>
      <w:r w:rsidR="00E45020" w:rsidRPr="00587C76">
        <w:rPr>
          <w:sz w:val="20"/>
          <w:szCs w:val="20"/>
        </w:rPr>
        <w:tab/>
      </w:r>
      <w:r w:rsidR="00E45020" w:rsidRPr="00587C76">
        <w:rPr>
          <w:sz w:val="20"/>
          <w:szCs w:val="20"/>
        </w:rPr>
        <w:tab/>
      </w:r>
      <w:r w:rsidR="00230A70" w:rsidRPr="00587C76">
        <w:rPr>
          <w:sz w:val="20"/>
          <w:szCs w:val="20"/>
        </w:rPr>
        <w:t>Subway</w:t>
      </w:r>
      <w:r w:rsidR="002048B1" w:rsidRPr="00587C76">
        <w:rPr>
          <w:sz w:val="20"/>
          <w:szCs w:val="20"/>
        </w:rPr>
        <w:tab/>
      </w:r>
      <w:r w:rsidR="000C0520" w:rsidRPr="00587C76">
        <w:rPr>
          <w:sz w:val="20"/>
          <w:szCs w:val="20"/>
        </w:rPr>
        <w:tab/>
      </w:r>
      <w:r w:rsidR="000C0520" w:rsidRPr="00587C76">
        <w:rPr>
          <w:sz w:val="20"/>
          <w:szCs w:val="20"/>
        </w:rPr>
        <w:tab/>
      </w:r>
    </w:p>
    <w:p w14:paraId="1D712A15" w14:textId="507A617B" w:rsidR="00912515" w:rsidRPr="00587C76" w:rsidRDefault="00BD212E" w:rsidP="00BD212E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2</w:t>
      </w:r>
      <w:r w:rsidR="00620EDD" w:rsidRPr="00587C76">
        <w:rPr>
          <w:sz w:val="20"/>
          <w:szCs w:val="20"/>
        </w:rPr>
        <w:t>1</w:t>
      </w:r>
      <w:r w:rsidRPr="00587C76">
        <w:rPr>
          <w:sz w:val="20"/>
          <w:szCs w:val="20"/>
        </w:rPr>
        <w:t>-2</w:t>
      </w:r>
      <w:r w:rsidR="00620EDD" w:rsidRPr="00587C76">
        <w:rPr>
          <w:sz w:val="20"/>
          <w:szCs w:val="20"/>
        </w:rPr>
        <w:t>3</w:t>
      </w:r>
      <w:r w:rsidR="00912515" w:rsidRPr="00587C76">
        <w:rPr>
          <w:sz w:val="20"/>
          <w:szCs w:val="20"/>
        </w:rPr>
        <w:tab/>
      </w:r>
      <w:r w:rsidR="00912515" w:rsidRPr="00587C76">
        <w:rPr>
          <w:b/>
          <w:bCs/>
          <w:sz w:val="20"/>
          <w:szCs w:val="20"/>
        </w:rPr>
        <w:t>Public School Closed</w:t>
      </w:r>
      <w:r w:rsidR="00912515" w:rsidRPr="00587C76">
        <w:rPr>
          <w:sz w:val="20"/>
          <w:szCs w:val="20"/>
        </w:rPr>
        <w:tab/>
      </w:r>
      <w:r w:rsidR="00912515" w:rsidRPr="00587C76">
        <w:rPr>
          <w:sz w:val="20"/>
          <w:szCs w:val="20"/>
        </w:rPr>
        <w:tab/>
      </w:r>
      <w:r w:rsidR="0044655E" w:rsidRPr="00587C76">
        <w:rPr>
          <w:b/>
          <w:sz w:val="20"/>
          <w:szCs w:val="20"/>
        </w:rPr>
        <w:t>VPK ONLY CLOSED</w:t>
      </w:r>
      <w:r w:rsidR="001632DD" w:rsidRPr="00587C76">
        <w:rPr>
          <w:sz w:val="20"/>
          <w:szCs w:val="20"/>
        </w:rPr>
        <w:tab/>
      </w:r>
      <w:r w:rsidR="00F14710" w:rsidRPr="00587C76">
        <w:rPr>
          <w:sz w:val="20"/>
          <w:szCs w:val="20"/>
        </w:rPr>
        <w:tab/>
      </w:r>
      <w:r w:rsidR="00912515" w:rsidRPr="00587C76">
        <w:rPr>
          <w:b/>
          <w:bCs/>
          <w:sz w:val="20"/>
          <w:szCs w:val="20"/>
        </w:rPr>
        <w:t>*</w:t>
      </w:r>
      <w:r w:rsidR="00F14710" w:rsidRPr="00587C76">
        <w:rPr>
          <w:b/>
          <w:bCs/>
          <w:sz w:val="20"/>
          <w:szCs w:val="20"/>
        </w:rPr>
        <w:t>DAY CAMP</w:t>
      </w:r>
    </w:p>
    <w:p w14:paraId="3396B24F" w14:textId="5789DD5D" w:rsidR="004628E4" w:rsidRPr="00587C76" w:rsidRDefault="00BD212E" w:rsidP="00B024B3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2</w:t>
      </w:r>
      <w:r w:rsidR="00620EDD" w:rsidRPr="00587C76">
        <w:rPr>
          <w:sz w:val="20"/>
          <w:szCs w:val="20"/>
        </w:rPr>
        <w:t>4</w:t>
      </w:r>
      <w:r w:rsidR="007D4D1A" w:rsidRPr="00587C76">
        <w:rPr>
          <w:sz w:val="20"/>
          <w:szCs w:val="20"/>
        </w:rPr>
        <w:t>-2</w:t>
      </w:r>
      <w:r w:rsidR="00620EDD" w:rsidRPr="00587C76">
        <w:rPr>
          <w:sz w:val="20"/>
          <w:szCs w:val="20"/>
        </w:rPr>
        <w:t>5</w:t>
      </w:r>
      <w:r w:rsidR="00912515" w:rsidRPr="00587C76">
        <w:rPr>
          <w:sz w:val="20"/>
          <w:szCs w:val="20"/>
        </w:rPr>
        <w:tab/>
      </w:r>
      <w:r w:rsidR="00912515" w:rsidRPr="00587C76">
        <w:rPr>
          <w:b/>
          <w:bCs/>
          <w:sz w:val="20"/>
          <w:szCs w:val="20"/>
        </w:rPr>
        <w:t>Thanksgiving</w:t>
      </w:r>
      <w:r w:rsidR="00912515" w:rsidRPr="00587C76">
        <w:rPr>
          <w:sz w:val="20"/>
          <w:szCs w:val="20"/>
        </w:rPr>
        <w:tab/>
      </w:r>
      <w:r w:rsidR="00912515" w:rsidRPr="00587C76">
        <w:rPr>
          <w:sz w:val="20"/>
          <w:szCs w:val="20"/>
        </w:rPr>
        <w:tab/>
      </w:r>
      <w:r w:rsidR="00912515" w:rsidRPr="00587C76">
        <w:rPr>
          <w:sz w:val="20"/>
          <w:szCs w:val="20"/>
        </w:rPr>
        <w:tab/>
      </w:r>
      <w:r w:rsidR="00AF4D03" w:rsidRPr="00587C76">
        <w:rPr>
          <w:b/>
          <w:sz w:val="20"/>
          <w:szCs w:val="20"/>
        </w:rPr>
        <w:t>SCHOOL CLOSED</w:t>
      </w:r>
      <w:r w:rsidR="006654E4" w:rsidRPr="00587C76">
        <w:rPr>
          <w:sz w:val="20"/>
          <w:szCs w:val="20"/>
        </w:rPr>
        <w:tab/>
      </w:r>
    </w:p>
    <w:p w14:paraId="4EDCE6CE" w14:textId="3ED95B77" w:rsidR="00582321" w:rsidRPr="008D14E8" w:rsidRDefault="00912515" w:rsidP="00B024B3">
      <w:pPr>
        <w:pStyle w:val="NoSpacing"/>
        <w:ind w:firstLine="720"/>
      </w:pPr>
      <w:r w:rsidRPr="004628E4">
        <w:rPr>
          <w:sz w:val="21"/>
          <w:szCs w:val="21"/>
        </w:rPr>
        <w:lastRenderedPageBreak/>
        <w:tab/>
      </w:r>
      <w:r w:rsidR="00082473">
        <w:tab/>
      </w:r>
      <w:r w:rsidR="00582321">
        <w:tab/>
      </w:r>
      <w:r w:rsidR="00082024">
        <w:tab/>
      </w:r>
    </w:p>
    <w:p w14:paraId="17C7AAB7" w14:textId="0AA56B03" w:rsidR="00912515" w:rsidRPr="008D14E8" w:rsidRDefault="00E541B8" w:rsidP="002372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cember 20</w:t>
      </w:r>
      <w:r w:rsidR="007D4D1A">
        <w:rPr>
          <w:b/>
          <w:sz w:val="24"/>
          <w:szCs w:val="24"/>
        </w:rPr>
        <w:t>2</w:t>
      </w:r>
      <w:r w:rsidR="00620EDD">
        <w:rPr>
          <w:b/>
          <w:sz w:val="24"/>
          <w:szCs w:val="24"/>
        </w:rPr>
        <w:t>2</w:t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6654E4">
        <w:rPr>
          <w:b/>
          <w:sz w:val="24"/>
          <w:szCs w:val="24"/>
        </w:rPr>
        <w:t>1</w:t>
      </w:r>
      <w:r w:rsidR="00AB2533">
        <w:rPr>
          <w:b/>
          <w:sz w:val="24"/>
          <w:szCs w:val="24"/>
        </w:rPr>
        <w:t>2</w:t>
      </w:r>
      <w:r w:rsidR="001773FB" w:rsidRPr="008D14E8">
        <w:rPr>
          <w:b/>
          <w:sz w:val="24"/>
          <w:szCs w:val="24"/>
        </w:rPr>
        <w:t xml:space="preserve"> VPK DAYS</w:t>
      </w:r>
    </w:p>
    <w:p w14:paraId="4DC25016" w14:textId="57E1B36F" w:rsidR="00BD212E" w:rsidRPr="004628E4" w:rsidRDefault="00BD212E" w:rsidP="00815F55">
      <w:pPr>
        <w:pStyle w:val="NoSpacing"/>
        <w:rPr>
          <w:sz w:val="21"/>
          <w:szCs w:val="21"/>
        </w:rPr>
      </w:pPr>
      <w:r>
        <w:tab/>
      </w:r>
      <w:r w:rsidR="0098690A" w:rsidRPr="004628E4">
        <w:rPr>
          <w:sz w:val="21"/>
          <w:szCs w:val="21"/>
        </w:rPr>
        <w:t>1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10:40</w:t>
      </w:r>
      <w:r w:rsidR="00815F55" w:rsidRPr="004628E4">
        <w:rPr>
          <w:sz w:val="21"/>
          <w:szCs w:val="21"/>
        </w:rPr>
        <w:tab/>
      </w:r>
    </w:p>
    <w:p w14:paraId="61ECDAE9" w14:textId="58147202" w:rsidR="001773FB" w:rsidRPr="004628E4" w:rsidRDefault="00620EDD" w:rsidP="00BD212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</w:t>
      </w:r>
      <w:r w:rsidR="001773FB" w:rsidRPr="004628E4">
        <w:rPr>
          <w:sz w:val="21"/>
          <w:szCs w:val="21"/>
        </w:rPr>
        <w:tab/>
        <w:t>Lunch</w:t>
      </w:r>
      <w:r w:rsidR="0052670A" w:rsidRPr="004628E4">
        <w:rPr>
          <w:sz w:val="21"/>
          <w:szCs w:val="21"/>
        </w:rPr>
        <w:t xml:space="preserve"> Day</w:t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E827FC">
        <w:rPr>
          <w:sz w:val="21"/>
          <w:szCs w:val="21"/>
        </w:rPr>
        <w:t>Dave’s</w:t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4E1997" w:rsidRPr="004628E4">
        <w:rPr>
          <w:sz w:val="21"/>
          <w:szCs w:val="21"/>
        </w:rPr>
        <w:tab/>
      </w:r>
      <w:r w:rsidR="004E1997" w:rsidRPr="004628E4">
        <w:rPr>
          <w:sz w:val="21"/>
          <w:szCs w:val="21"/>
        </w:rPr>
        <w:tab/>
      </w:r>
    </w:p>
    <w:p w14:paraId="533E9A53" w14:textId="3B10F59B" w:rsidR="001773FB" w:rsidRPr="004628E4" w:rsidRDefault="006654E4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620EDD">
        <w:rPr>
          <w:sz w:val="21"/>
          <w:szCs w:val="21"/>
        </w:rPr>
        <w:t>2</w:t>
      </w:r>
      <w:r w:rsidR="001773FB" w:rsidRPr="004628E4">
        <w:rPr>
          <w:sz w:val="21"/>
          <w:szCs w:val="21"/>
        </w:rPr>
        <w:tab/>
        <w:t>Lunch</w:t>
      </w:r>
      <w:r w:rsidR="0052670A" w:rsidRPr="004628E4">
        <w:rPr>
          <w:sz w:val="21"/>
          <w:szCs w:val="21"/>
        </w:rPr>
        <w:t xml:space="preserve"> Day</w:t>
      </w:r>
      <w:r w:rsidR="000C0520" w:rsidRPr="004628E4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E827FC">
        <w:rPr>
          <w:sz w:val="21"/>
          <w:szCs w:val="21"/>
        </w:rPr>
        <w:t>Wendy’s</w:t>
      </w:r>
      <w:r w:rsidR="000C0520" w:rsidRPr="004628E4">
        <w:rPr>
          <w:sz w:val="21"/>
          <w:szCs w:val="21"/>
        </w:rPr>
        <w:tab/>
      </w:r>
      <w:r w:rsidR="009D0DCF" w:rsidRPr="004628E4">
        <w:rPr>
          <w:sz w:val="21"/>
          <w:szCs w:val="21"/>
        </w:rPr>
        <w:tab/>
      </w:r>
      <w:r w:rsidR="009D0DCF" w:rsidRPr="004628E4">
        <w:rPr>
          <w:sz w:val="21"/>
          <w:szCs w:val="21"/>
        </w:rPr>
        <w:tab/>
      </w:r>
    </w:p>
    <w:p w14:paraId="7B5E8806" w14:textId="30461797" w:rsidR="00582321" w:rsidRPr="004628E4" w:rsidRDefault="00582321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620EDD">
        <w:rPr>
          <w:sz w:val="21"/>
          <w:szCs w:val="21"/>
        </w:rPr>
        <w:t>8</w:t>
      </w:r>
      <w:r w:rsidRPr="004628E4">
        <w:rPr>
          <w:sz w:val="21"/>
          <w:szCs w:val="21"/>
        </w:rPr>
        <w:tab/>
        <w:t>Lunch Day</w:t>
      </w:r>
      <w:r w:rsidR="000C0520" w:rsidRPr="004628E4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E827FC">
        <w:rPr>
          <w:sz w:val="21"/>
          <w:szCs w:val="21"/>
        </w:rPr>
        <w:t>Jimmy John’s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</w:p>
    <w:p w14:paraId="3B4ED968" w14:textId="5CDB51A0" w:rsidR="00BD212E" w:rsidRPr="004628E4" w:rsidRDefault="006654E4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620EDD">
        <w:rPr>
          <w:sz w:val="21"/>
          <w:szCs w:val="21"/>
        </w:rPr>
        <w:t>9</w:t>
      </w:r>
      <w:r w:rsidR="001773FB" w:rsidRPr="004628E4">
        <w:rPr>
          <w:sz w:val="21"/>
          <w:szCs w:val="21"/>
        </w:rPr>
        <w:tab/>
        <w:t>Lunch</w:t>
      </w:r>
      <w:r w:rsidR="0052670A" w:rsidRPr="004628E4">
        <w:rPr>
          <w:sz w:val="21"/>
          <w:szCs w:val="21"/>
        </w:rPr>
        <w:t xml:space="preserve"> Day</w:t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E827FC">
        <w:rPr>
          <w:sz w:val="21"/>
          <w:szCs w:val="21"/>
        </w:rPr>
        <w:t>Sonny’s</w:t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</w:p>
    <w:p w14:paraId="772407DA" w14:textId="22548D8A" w:rsidR="007D4D1A" w:rsidRPr="004628E4" w:rsidRDefault="007D4D1A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1</w:t>
      </w:r>
      <w:r w:rsidR="00620EDD">
        <w:rPr>
          <w:sz w:val="21"/>
          <w:szCs w:val="21"/>
        </w:rPr>
        <w:t>4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10:40</w:t>
      </w:r>
    </w:p>
    <w:p w14:paraId="0305FD4D" w14:textId="625220AC" w:rsidR="009A3DB1" w:rsidRPr="004628E4" w:rsidRDefault="00BD212E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1</w:t>
      </w:r>
      <w:r w:rsidR="00620EDD">
        <w:rPr>
          <w:sz w:val="21"/>
          <w:szCs w:val="21"/>
        </w:rPr>
        <w:t>5</w:t>
      </w:r>
      <w:r w:rsidRPr="004628E4">
        <w:rPr>
          <w:sz w:val="21"/>
          <w:szCs w:val="21"/>
        </w:rPr>
        <w:tab/>
        <w:t>Lunch Day</w:t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4865FD">
        <w:rPr>
          <w:sz w:val="21"/>
          <w:szCs w:val="21"/>
        </w:rPr>
        <w:tab/>
      </w:r>
      <w:r w:rsidR="00E827FC">
        <w:rPr>
          <w:sz w:val="21"/>
          <w:szCs w:val="21"/>
        </w:rPr>
        <w:t>Domino’s</w:t>
      </w:r>
    </w:p>
    <w:p w14:paraId="27483892" w14:textId="77CAB7BC" w:rsidR="00922D9C" w:rsidRDefault="009A3DB1" w:rsidP="00815F55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16</w:t>
      </w:r>
      <w:r w:rsidRPr="004628E4">
        <w:rPr>
          <w:sz w:val="21"/>
          <w:szCs w:val="21"/>
        </w:rPr>
        <w:tab/>
      </w:r>
      <w:r w:rsidR="00922D9C">
        <w:rPr>
          <w:sz w:val="21"/>
          <w:szCs w:val="21"/>
        </w:rPr>
        <w:t>Lunch Day</w:t>
      </w:r>
      <w:r w:rsidR="00E827FC">
        <w:rPr>
          <w:sz w:val="21"/>
          <w:szCs w:val="21"/>
        </w:rPr>
        <w:tab/>
      </w:r>
      <w:r w:rsidR="00E827FC">
        <w:rPr>
          <w:sz w:val="21"/>
          <w:szCs w:val="21"/>
        </w:rPr>
        <w:tab/>
      </w:r>
      <w:r w:rsidR="00E827FC">
        <w:rPr>
          <w:sz w:val="21"/>
          <w:szCs w:val="21"/>
        </w:rPr>
        <w:tab/>
        <w:t>Chick Fil-A</w:t>
      </w:r>
      <w:r w:rsidR="00E827FC">
        <w:rPr>
          <w:sz w:val="21"/>
          <w:szCs w:val="21"/>
        </w:rPr>
        <w:tab/>
      </w:r>
    </w:p>
    <w:p w14:paraId="2A707324" w14:textId="171BAB9A" w:rsidR="00AF4D03" w:rsidRPr="00922D9C" w:rsidRDefault="000C0520" w:rsidP="00922D9C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922D9C">
        <w:rPr>
          <w:sz w:val="21"/>
          <w:szCs w:val="21"/>
        </w:rPr>
        <w:t>16</w:t>
      </w:r>
      <w:r w:rsidR="006654E4" w:rsidRPr="004628E4">
        <w:rPr>
          <w:sz w:val="21"/>
          <w:szCs w:val="21"/>
        </w:rPr>
        <w:tab/>
      </w:r>
      <w:r w:rsidR="00B63086" w:rsidRPr="004628E4">
        <w:rPr>
          <w:sz w:val="21"/>
          <w:szCs w:val="21"/>
        </w:rPr>
        <w:t xml:space="preserve">Class </w:t>
      </w:r>
      <w:r w:rsidR="006654E4" w:rsidRPr="004628E4">
        <w:rPr>
          <w:sz w:val="21"/>
          <w:szCs w:val="21"/>
        </w:rPr>
        <w:t>Christmas Part</w:t>
      </w:r>
      <w:r w:rsidR="00B63086" w:rsidRPr="004628E4">
        <w:rPr>
          <w:sz w:val="21"/>
          <w:szCs w:val="21"/>
        </w:rPr>
        <w:t>ies</w:t>
      </w:r>
      <w:r w:rsidR="00082473" w:rsidRPr="004628E4">
        <w:rPr>
          <w:sz w:val="21"/>
          <w:szCs w:val="21"/>
        </w:rPr>
        <w:tab/>
      </w:r>
      <w:r w:rsidR="00B63086" w:rsidRPr="004628E4">
        <w:rPr>
          <w:sz w:val="21"/>
          <w:szCs w:val="21"/>
        </w:rPr>
        <w:tab/>
      </w:r>
      <w:r w:rsidR="00B63086" w:rsidRPr="004628E4">
        <w:rPr>
          <w:sz w:val="21"/>
          <w:szCs w:val="21"/>
        </w:rPr>
        <w:tab/>
      </w:r>
      <w:r w:rsidR="00B63086" w:rsidRPr="004628E4">
        <w:rPr>
          <w:sz w:val="21"/>
          <w:szCs w:val="21"/>
        </w:rPr>
        <w:tab/>
      </w:r>
      <w:r w:rsidR="00082473" w:rsidRPr="004628E4">
        <w:rPr>
          <w:sz w:val="21"/>
          <w:szCs w:val="21"/>
        </w:rPr>
        <w:tab/>
      </w:r>
      <w:r w:rsidR="00082473"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9D0DCF" w:rsidRPr="004628E4">
        <w:rPr>
          <w:sz w:val="21"/>
          <w:szCs w:val="21"/>
        </w:rPr>
        <w:tab/>
      </w:r>
      <w:r w:rsidR="009D0DCF" w:rsidRPr="004628E4">
        <w:rPr>
          <w:sz w:val="21"/>
          <w:szCs w:val="21"/>
        </w:rPr>
        <w:tab/>
      </w:r>
      <w:r w:rsidR="00922D9C">
        <w:rPr>
          <w:b/>
          <w:bCs/>
          <w:sz w:val="21"/>
          <w:szCs w:val="21"/>
        </w:rPr>
        <w:t>19-21</w:t>
      </w:r>
      <w:r w:rsidR="00AF4D03" w:rsidRPr="004628E4">
        <w:rPr>
          <w:sz w:val="21"/>
          <w:szCs w:val="21"/>
        </w:rPr>
        <w:tab/>
      </w:r>
      <w:r w:rsidR="00844CDE" w:rsidRPr="004628E4">
        <w:rPr>
          <w:b/>
          <w:bCs/>
          <w:sz w:val="21"/>
          <w:szCs w:val="21"/>
        </w:rPr>
        <w:t>Public School Closed</w:t>
      </w:r>
      <w:r w:rsidR="00F14710" w:rsidRPr="004628E4">
        <w:rPr>
          <w:sz w:val="21"/>
          <w:szCs w:val="21"/>
        </w:rPr>
        <w:tab/>
      </w:r>
      <w:r w:rsidR="00F14710" w:rsidRPr="004628E4">
        <w:rPr>
          <w:sz w:val="21"/>
          <w:szCs w:val="21"/>
        </w:rPr>
        <w:tab/>
      </w:r>
      <w:r w:rsidR="00E03E74" w:rsidRPr="004628E4">
        <w:rPr>
          <w:b/>
          <w:bCs/>
          <w:sz w:val="21"/>
          <w:szCs w:val="21"/>
        </w:rPr>
        <w:t xml:space="preserve">VPK Only </w:t>
      </w:r>
      <w:r w:rsidR="008C5A00">
        <w:rPr>
          <w:b/>
          <w:bCs/>
          <w:sz w:val="21"/>
          <w:szCs w:val="21"/>
        </w:rPr>
        <w:t>CLOSED</w:t>
      </w:r>
      <w:r w:rsidR="004628E4">
        <w:rPr>
          <w:sz w:val="21"/>
          <w:szCs w:val="21"/>
        </w:rPr>
        <w:tab/>
      </w:r>
      <w:r w:rsidR="004628E4">
        <w:rPr>
          <w:sz w:val="21"/>
          <w:szCs w:val="21"/>
        </w:rPr>
        <w:tab/>
      </w:r>
      <w:r w:rsidR="00F14710" w:rsidRPr="004628E4">
        <w:rPr>
          <w:b/>
          <w:bCs/>
          <w:sz w:val="21"/>
          <w:szCs w:val="21"/>
        </w:rPr>
        <w:t>*DAY CAMP</w:t>
      </w:r>
    </w:p>
    <w:p w14:paraId="36FDE540" w14:textId="48627404" w:rsidR="00AF4D03" w:rsidRPr="004628E4" w:rsidRDefault="00FB1647" w:rsidP="000748BF">
      <w:pPr>
        <w:pStyle w:val="NoSpacing"/>
        <w:rPr>
          <w:b/>
          <w:sz w:val="21"/>
          <w:szCs w:val="21"/>
        </w:rPr>
      </w:pPr>
      <w:r w:rsidRPr="004628E4">
        <w:rPr>
          <w:sz w:val="21"/>
          <w:szCs w:val="21"/>
        </w:rPr>
        <w:tab/>
      </w:r>
      <w:r w:rsidR="007D4D1A" w:rsidRPr="004628E4">
        <w:rPr>
          <w:b/>
          <w:bCs/>
          <w:sz w:val="21"/>
          <w:szCs w:val="21"/>
        </w:rPr>
        <w:t>2</w:t>
      </w:r>
      <w:r w:rsidR="00922D9C">
        <w:rPr>
          <w:b/>
          <w:bCs/>
          <w:sz w:val="21"/>
          <w:szCs w:val="21"/>
        </w:rPr>
        <w:t>2</w:t>
      </w:r>
      <w:r w:rsidR="007D4D1A" w:rsidRPr="004628E4">
        <w:rPr>
          <w:b/>
          <w:bCs/>
          <w:sz w:val="21"/>
          <w:szCs w:val="21"/>
        </w:rPr>
        <w:t>-2</w:t>
      </w:r>
      <w:r w:rsidR="00922D9C">
        <w:rPr>
          <w:b/>
          <w:bCs/>
          <w:sz w:val="21"/>
          <w:szCs w:val="21"/>
        </w:rPr>
        <w:t>6</w:t>
      </w:r>
      <w:r w:rsidR="00AF4D03" w:rsidRPr="004628E4">
        <w:rPr>
          <w:sz w:val="21"/>
          <w:szCs w:val="21"/>
        </w:rPr>
        <w:t xml:space="preserve"> </w:t>
      </w:r>
      <w:r w:rsidR="006654E4" w:rsidRPr="004628E4">
        <w:rPr>
          <w:sz w:val="21"/>
          <w:szCs w:val="21"/>
        </w:rPr>
        <w:tab/>
      </w:r>
      <w:r w:rsidR="00AF4D03" w:rsidRPr="004628E4">
        <w:rPr>
          <w:b/>
          <w:bCs/>
          <w:sz w:val="21"/>
          <w:szCs w:val="21"/>
        </w:rPr>
        <w:t>Christmas</w:t>
      </w:r>
      <w:r w:rsidRPr="004628E4">
        <w:rPr>
          <w:sz w:val="21"/>
          <w:szCs w:val="21"/>
        </w:rPr>
        <w:tab/>
      </w:r>
      <w:r w:rsidR="006654E4" w:rsidRPr="004628E4">
        <w:rPr>
          <w:sz w:val="21"/>
          <w:szCs w:val="21"/>
        </w:rPr>
        <w:tab/>
      </w:r>
      <w:r w:rsidR="006654E4" w:rsidRPr="004628E4">
        <w:rPr>
          <w:sz w:val="21"/>
          <w:szCs w:val="21"/>
        </w:rPr>
        <w:tab/>
      </w:r>
      <w:r w:rsidR="00AF4D03" w:rsidRPr="004628E4">
        <w:rPr>
          <w:b/>
          <w:sz w:val="21"/>
          <w:szCs w:val="21"/>
        </w:rPr>
        <w:t>SCHOOL CLOSED</w:t>
      </w:r>
    </w:p>
    <w:p w14:paraId="71E6D94B" w14:textId="3AE1270A" w:rsidR="00A320DC" w:rsidRPr="004628E4" w:rsidRDefault="00A320DC" w:rsidP="000748BF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>2</w:t>
      </w:r>
      <w:r w:rsidR="00260C16" w:rsidRPr="004628E4">
        <w:rPr>
          <w:b/>
          <w:bCs/>
          <w:sz w:val="21"/>
          <w:szCs w:val="21"/>
        </w:rPr>
        <w:t>7</w:t>
      </w:r>
      <w:r w:rsidR="007D4D1A" w:rsidRPr="004628E4">
        <w:rPr>
          <w:b/>
          <w:bCs/>
          <w:sz w:val="21"/>
          <w:szCs w:val="21"/>
        </w:rPr>
        <w:t>-</w:t>
      </w:r>
      <w:r w:rsidR="00922D9C">
        <w:rPr>
          <w:b/>
          <w:bCs/>
          <w:sz w:val="21"/>
          <w:szCs w:val="21"/>
        </w:rPr>
        <w:t>29</w:t>
      </w:r>
      <w:r w:rsidRPr="004628E4">
        <w:rPr>
          <w:b/>
          <w:bCs/>
          <w:sz w:val="21"/>
          <w:szCs w:val="21"/>
        </w:rPr>
        <w:tab/>
        <w:t>Public School Closed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 xml:space="preserve">VPK Only </w:t>
      </w:r>
      <w:r w:rsidR="008C5A00">
        <w:rPr>
          <w:b/>
          <w:bCs/>
          <w:sz w:val="21"/>
          <w:szCs w:val="21"/>
        </w:rPr>
        <w:t>CLOSED</w:t>
      </w:r>
      <w:r w:rsidRPr="004628E4">
        <w:rPr>
          <w:sz w:val="21"/>
          <w:szCs w:val="21"/>
        </w:rPr>
        <w:tab/>
      </w:r>
      <w:r w:rsidR="004628E4">
        <w:rPr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>*DAY CAMP</w:t>
      </w:r>
    </w:p>
    <w:p w14:paraId="7C58BB1C" w14:textId="60972654" w:rsidR="00A320DC" w:rsidRPr="004628E4" w:rsidRDefault="00A320DC" w:rsidP="000748BF">
      <w:pPr>
        <w:pStyle w:val="NoSpacing"/>
        <w:rPr>
          <w:b/>
          <w:sz w:val="21"/>
          <w:szCs w:val="21"/>
        </w:rPr>
      </w:pPr>
      <w:r w:rsidRPr="004628E4">
        <w:rPr>
          <w:sz w:val="21"/>
          <w:szCs w:val="21"/>
        </w:rPr>
        <w:tab/>
      </w:r>
      <w:r w:rsidR="00260C16" w:rsidRPr="004628E4">
        <w:rPr>
          <w:b/>
          <w:bCs/>
          <w:sz w:val="21"/>
          <w:szCs w:val="21"/>
        </w:rPr>
        <w:t>30</w:t>
      </w:r>
      <w:r w:rsidRPr="004628E4">
        <w:rPr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>New Year</w:t>
      </w:r>
      <w:r w:rsidR="00DC3530" w:rsidRPr="004628E4">
        <w:rPr>
          <w:b/>
          <w:bCs/>
          <w:sz w:val="21"/>
          <w:szCs w:val="21"/>
        </w:rPr>
        <w:t>’</w:t>
      </w:r>
      <w:r w:rsidRPr="004628E4">
        <w:rPr>
          <w:b/>
          <w:bCs/>
          <w:sz w:val="21"/>
          <w:szCs w:val="21"/>
        </w:rPr>
        <w:t>s</w:t>
      </w:r>
      <w:r w:rsidR="00DC3530" w:rsidRPr="004628E4">
        <w:rPr>
          <w:sz w:val="21"/>
          <w:szCs w:val="21"/>
        </w:rPr>
        <w:tab/>
      </w:r>
      <w:r w:rsidR="00DC3530" w:rsidRPr="004628E4">
        <w:rPr>
          <w:sz w:val="21"/>
          <w:szCs w:val="21"/>
        </w:rPr>
        <w:tab/>
      </w:r>
      <w:r w:rsidR="00AB2533">
        <w:rPr>
          <w:sz w:val="21"/>
          <w:szCs w:val="21"/>
        </w:rPr>
        <w:tab/>
      </w:r>
      <w:r w:rsidR="00DC3530" w:rsidRPr="004628E4">
        <w:rPr>
          <w:b/>
          <w:sz w:val="21"/>
          <w:szCs w:val="21"/>
        </w:rPr>
        <w:t>SCHOOL CLOSED</w:t>
      </w:r>
    </w:p>
    <w:p w14:paraId="3F0E590F" w14:textId="43EAF748" w:rsidR="00A02159" w:rsidRPr="00260C16" w:rsidRDefault="00E541B8" w:rsidP="00260C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January 20</w:t>
      </w:r>
      <w:r w:rsidR="00D57019">
        <w:rPr>
          <w:b/>
          <w:sz w:val="24"/>
          <w:szCs w:val="24"/>
        </w:rPr>
        <w:t>2</w:t>
      </w:r>
      <w:r w:rsidR="00AB2533">
        <w:rPr>
          <w:b/>
          <w:sz w:val="24"/>
          <w:szCs w:val="24"/>
        </w:rPr>
        <w:t>3</w:t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AF4D03" w:rsidRPr="008D14E8">
        <w:rPr>
          <w:b/>
          <w:sz w:val="24"/>
          <w:szCs w:val="24"/>
        </w:rPr>
        <w:tab/>
      </w:r>
      <w:r w:rsidR="006654E4">
        <w:rPr>
          <w:b/>
          <w:sz w:val="24"/>
          <w:szCs w:val="24"/>
        </w:rPr>
        <w:tab/>
      </w:r>
      <w:r w:rsidR="00AB2533">
        <w:rPr>
          <w:b/>
          <w:sz w:val="24"/>
          <w:szCs w:val="24"/>
        </w:rPr>
        <w:tab/>
      </w:r>
      <w:r w:rsidR="001B3ECB">
        <w:rPr>
          <w:b/>
          <w:sz w:val="24"/>
          <w:szCs w:val="24"/>
        </w:rPr>
        <w:t>1</w:t>
      </w:r>
      <w:r w:rsidR="00D85473">
        <w:rPr>
          <w:b/>
          <w:sz w:val="24"/>
          <w:szCs w:val="24"/>
        </w:rPr>
        <w:t>9</w:t>
      </w:r>
      <w:r w:rsidR="001773FB" w:rsidRPr="008D14E8">
        <w:rPr>
          <w:b/>
          <w:sz w:val="24"/>
          <w:szCs w:val="24"/>
        </w:rPr>
        <w:t xml:space="preserve"> VPK DAYS</w:t>
      </w:r>
    </w:p>
    <w:p w14:paraId="400A715D" w14:textId="75809313" w:rsidR="00AB2533" w:rsidRDefault="00AB2533" w:rsidP="00FB1647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</w:r>
      <w:r w:rsidRPr="00AB2533">
        <w:rPr>
          <w:b/>
          <w:bCs/>
          <w:sz w:val="21"/>
          <w:szCs w:val="21"/>
        </w:rPr>
        <w:t>2</w:t>
      </w:r>
      <w:r>
        <w:rPr>
          <w:sz w:val="21"/>
          <w:szCs w:val="21"/>
        </w:rPr>
        <w:tab/>
      </w:r>
      <w:r w:rsidRPr="00AB2533">
        <w:rPr>
          <w:b/>
          <w:bCs/>
          <w:sz w:val="21"/>
          <w:szCs w:val="21"/>
        </w:rPr>
        <w:t>New Year’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B2533">
        <w:rPr>
          <w:b/>
          <w:bCs/>
          <w:sz w:val="21"/>
          <w:szCs w:val="21"/>
        </w:rPr>
        <w:t>SCHOOL CLOSED</w:t>
      </w:r>
      <w:r w:rsidR="00DC3530" w:rsidRPr="00AB2533">
        <w:rPr>
          <w:b/>
          <w:bCs/>
          <w:sz w:val="21"/>
          <w:szCs w:val="21"/>
        </w:rPr>
        <w:tab/>
      </w:r>
    </w:p>
    <w:p w14:paraId="0E2CC994" w14:textId="6047DD87" w:rsidR="00913D9C" w:rsidRPr="004628E4" w:rsidRDefault="00260C16" w:rsidP="00AB2533">
      <w:pPr>
        <w:pStyle w:val="NoSpacing"/>
        <w:ind w:firstLine="720"/>
        <w:rPr>
          <w:sz w:val="21"/>
          <w:szCs w:val="21"/>
        </w:rPr>
      </w:pPr>
      <w:r w:rsidRPr="00AB2533">
        <w:rPr>
          <w:b/>
          <w:bCs/>
          <w:sz w:val="21"/>
          <w:szCs w:val="21"/>
        </w:rPr>
        <w:t>3</w:t>
      </w:r>
      <w:r w:rsidR="00DC3530" w:rsidRPr="004628E4">
        <w:rPr>
          <w:sz w:val="21"/>
          <w:szCs w:val="21"/>
        </w:rPr>
        <w:tab/>
      </w:r>
      <w:r w:rsidR="00DC3530" w:rsidRPr="004628E4">
        <w:rPr>
          <w:b/>
          <w:bCs/>
          <w:sz w:val="21"/>
          <w:szCs w:val="21"/>
        </w:rPr>
        <w:t>Public School Closed</w:t>
      </w:r>
      <w:r w:rsidR="00DC3530" w:rsidRPr="004628E4">
        <w:rPr>
          <w:sz w:val="21"/>
          <w:szCs w:val="21"/>
        </w:rPr>
        <w:tab/>
      </w:r>
      <w:r w:rsidR="00DC3530" w:rsidRPr="004628E4">
        <w:rPr>
          <w:sz w:val="21"/>
          <w:szCs w:val="21"/>
        </w:rPr>
        <w:tab/>
      </w:r>
      <w:r w:rsidR="00DC3530" w:rsidRPr="004628E4">
        <w:rPr>
          <w:b/>
          <w:bCs/>
          <w:sz w:val="21"/>
          <w:szCs w:val="21"/>
        </w:rPr>
        <w:t>VPK Only Closed</w:t>
      </w:r>
      <w:r w:rsidR="00DC3530" w:rsidRPr="004628E4">
        <w:rPr>
          <w:sz w:val="21"/>
          <w:szCs w:val="21"/>
        </w:rPr>
        <w:tab/>
      </w:r>
      <w:r w:rsidR="00DC3530" w:rsidRPr="004628E4">
        <w:rPr>
          <w:sz w:val="21"/>
          <w:szCs w:val="21"/>
        </w:rPr>
        <w:tab/>
      </w:r>
      <w:r w:rsidR="004628E4">
        <w:rPr>
          <w:sz w:val="21"/>
          <w:szCs w:val="21"/>
        </w:rPr>
        <w:tab/>
      </w:r>
      <w:r w:rsidR="00DC3530" w:rsidRPr="004628E4">
        <w:rPr>
          <w:b/>
          <w:bCs/>
          <w:sz w:val="21"/>
          <w:szCs w:val="21"/>
        </w:rPr>
        <w:t>* DAY CAM</w:t>
      </w:r>
      <w:r w:rsidR="00913D9C" w:rsidRPr="004628E4">
        <w:rPr>
          <w:b/>
          <w:bCs/>
          <w:sz w:val="21"/>
          <w:szCs w:val="21"/>
        </w:rPr>
        <w:t>P</w:t>
      </w:r>
    </w:p>
    <w:p w14:paraId="247B58C9" w14:textId="63C188F7" w:rsidR="001773FB" w:rsidRPr="004628E4" w:rsidRDefault="001773FB" w:rsidP="00FB1647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AB2533">
        <w:rPr>
          <w:sz w:val="21"/>
          <w:szCs w:val="21"/>
        </w:rPr>
        <w:t>5</w:t>
      </w:r>
      <w:r w:rsidRPr="004628E4">
        <w:rPr>
          <w:sz w:val="21"/>
          <w:szCs w:val="21"/>
        </w:rPr>
        <w:tab/>
      </w:r>
      <w:r w:rsidR="00260C16" w:rsidRPr="004628E4">
        <w:rPr>
          <w:sz w:val="21"/>
          <w:szCs w:val="21"/>
        </w:rPr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8B65FD">
        <w:rPr>
          <w:sz w:val="21"/>
          <w:szCs w:val="21"/>
        </w:rPr>
        <w:t>Burger King</w:t>
      </w:r>
      <w:r w:rsidR="00DC3530" w:rsidRPr="004628E4">
        <w:rPr>
          <w:sz w:val="21"/>
          <w:szCs w:val="21"/>
        </w:rPr>
        <w:tab/>
      </w:r>
      <w:r w:rsidR="00DC3530" w:rsidRPr="004628E4">
        <w:rPr>
          <w:sz w:val="21"/>
          <w:szCs w:val="21"/>
        </w:rPr>
        <w:tab/>
      </w:r>
      <w:r w:rsidR="00DC3530" w:rsidRPr="004628E4">
        <w:rPr>
          <w:sz w:val="21"/>
          <w:szCs w:val="21"/>
        </w:rPr>
        <w:tab/>
      </w:r>
      <w:r w:rsidR="00DC3530" w:rsidRPr="004628E4">
        <w:rPr>
          <w:sz w:val="21"/>
          <w:szCs w:val="21"/>
        </w:rPr>
        <w:tab/>
      </w:r>
    </w:p>
    <w:p w14:paraId="08C33583" w14:textId="3975D521" w:rsidR="00260C16" w:rsidRPr="004628E4" w:rsidRDefault="001773FB" w:rsidP="00FB1647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AB2533">
        <w:rPr>
          <w:sz w:val="21"/>
          <w:szCs w:val="21"/>
        </w:rPr>
        <w:t>6</w:t>
      </w:r>
      <w:r w:rsidRPr="004628E4">
        <w:rPr>
          <w:sz w:val="21"/>
          <w:szCs w:val="21"/>
        </w:rPr>
        <w:tab/>
        <w:t>Lunch</w:t>
      </w:r>
      <w:r w:rsidR="0052670A" w:rsidRPr="004628E4">
        <w:rPr>
          <w:sz w:val="21"/>
          <w:szCs w:val="21"/>
        </w:rPr>
        <w:t xml:space="preserve">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proofErr w:type="spellStart"/>
      <w:r w:rsidR="008B65FD">
        <w:rPr>
          <w:sz w:val="21"/>
          <w:szCs w:val="21"/>
        </w:rPr>
        <w:t>Piesano’s</w:t>
      </w:r>
      <w:proofErr w:type="spellEnd"/>
    </w:p>
    <w:p w14:paraId="08109F28" w14:textId="69BE9A4A" w:rsidR="0016576D" w:rsidRPr="004628E4" w:rsidRDefault="00260C16" w:rsidP="00DC3530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12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0C0520" w:rsidRPr="004628E4">
        <w:rPr>
          <w:sz w:val="21"/>
          <w:szCs w:val="21"/>
        </w:rPr>
        <w:tab/>
      </w:r>
      <w:r w:rsidR="00082473" w:rsidRPr="004628E4">
        <w:rPr>
          <w:sz w:val="21"/>
          <w:szCs w:val="21"/>
        </w:rPr>
        <w:tab/>
      </w:r>
      <w:r w:rsidR="00082473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055233">
        <w:rPr>
          <w:sz w:val="21"/>
          <w:szCs w:val="21"/>
        </w:rPr>
        <w:t>1</w:t>
      </w:r>
      <w:r w:rsidR="007A4C09">
        <w:rPr>
          <w:sz w:val="21"/>
          <w:szCs w:val="21"/>
        </w:rPr>
        <w:t>3</w:t>
      </w:r>
      <w:r w:rsidR="00752F80" w:rsidRPr="004628E4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8B65FD">
        <w:rPr>
          <w:sz w:val="21"/>
          <w:szCs w:val="21"/>
        </w:rPr>
        <w:t>Subway</w:t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8C5A00">
        <w:rPr>
          <w:b/>
          <w:bCs/>
          <w:sz w:val="21"/>
          <w:szCs w:val="21"/>
        </w:rPr>
        <w:t>Public School</w:t>
      </w:r>
      <w:r w:rsidR="00AB2533" w:rsidRPr="008C5A00">
        <w:rPr>
          <w:b/>
          <w:bCs/>
          <w:sz w:val="21"/>
          <w:szCs w:val="21"/>
        </w:rPr>
        <w:t xml:space="preserve"> CLOSED</w:t>
      </w:r>
      <w:r w:rsidR="00AB2533">
        <w:rPr>
          <w:sz w:val="21"/>
          <w:szCs w:val="21"/>
        </w:rPr>
        <w:tab/>
      </w:r>
      <w:r w:rsidR="008C5A00" w:rsidRPr="008C5A00">
        <w:rPr>
          <w:b/>
          <w:bCs/>
          <w:sz w:val="21"/>
          <w:szCs w:val="21"/>
        </w:rPr>
        <w:t>*DAY CAMP</w:t>
      </w:r>
      <w:r w:rsidR="00752F80" w:rsidRPr="004628E4">
        <w:rPr>
          <w:sz w:val="21"/>
          <w:szCs w:val="21"/>
        </w:rPr>
        <w:tab/>
      </w:r>
      <w:r w:rsidR="00752F80" w:rsidRPr="004628E4">
        <w:rPr>
          <w:sz w:val="21"/>
          <w:szCs w:val="21"/>
        </w:rPr>
        <w:tab/>
      </w:r>
      <w:r w:rsidR="0016576D" w:rsidRPr="004628E4">
        <w:rPr>
          <w:sz w:val="21"/>
          <w:szCs w:val="21"/>
        </w:rPr>
        <w:t>1</w:t>
      </w:r>
      <w:r w:rsidR="008C5A00">
        <w:rPr>
          <w:sz w:val="21"/>
          <w:szCs w:val="21"/>
        </w:rPr>
        <w:t>3</w:t>
      </w:r>
      <w:r w:rsidR="0016576D" w:rsidRPr="004628E4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8B65FD">
        <w:rPr>
          <w:sz w:val="21"/>
          <w:szCs w:val="21"/>
        </w:rPr>
        <w:t xml:space="preserve">Dave’s </w:t>
      </w:r>
      <w:r w:rsidR="00082024" w:rsidRPr="004628E4">
        <w:rPr>
          <w:sz w:val="21"/>
          <w:szCs w:val="21"/>
        </w:rPr>
        <w:tab/>
      </w:r>
      <w:r w:rsidR="00082024" w:rsidRPr="004628E4">
        <w:rPr>
          <w:sz w:val="21"/>
          <w:szCs w:val="21"/>
        </w:rPr>
        <w:tab/>
      </w:r>
    </w:p>
    <w:p w14:paraId="4DAB8125" w14:textId="7199DCED" w:rsidR="005F4815" w:rsidRPr="008C5A00" w:rsidRDefault="0016576D" w:rsidP="008C5A00">
      <w:pPr>
        <w:pStyle w:val="NoSpacing"/>
        <w:rPr>
          <w:b/>
          <w:bCs/>
          <w:sz w:val="21"/>
          <w:szCs w:val="21"/>
        </w:rPr>
      </w:pPr>
      <w:r w:rsidRPr="004628E4">
        <w:rPr>
          <w:sz w:val="21"/>
          <w:szCs w:val="21"/>
        </w:rPr>
        <w:tab/>
      </w:r>
      <w:r w:rsidR="001B3ECB" w:rsidRPr="004628E4">
        <w:rPr>
          <w:b/>
          <w:bCs/>
          <w:sz w:val="21"/>
          <w:szCs w:val="21"/>
        </w:rPr>
        <w:t>1</w:t>
      </w:r>
      <w:r w:rsidR="008C5A00">
        <w:rPr>
          <w:b/>
          <w:bCs/>
          <w:sz w:val="21"/>
          <w:szCs w:val="21"/>
        </w:rPr>
        <w:t>6</w:t>
      </w:r>
      <w:r w:rsidRPr="004628E4">
        <w:rPr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>MLK Day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b/>
          <w:sz w:val="21"/>
          <w:szCs w:val="21"/>
        </w:rPr>
        <w:t>SCHOOL CLOSED</w:t>
      </w:r>
    </w:p>
    <w:p w14:paraId="34107386" w14:textId="17ECA0CD" w:rsidR="001B3ECB" w:rsidRPr="004628E4" w:rsidRDefault="00173F91" w:rsidP="00173F9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1B3ECB" w:rsidRPr="004628E4">
        <w:rPr>
          <w:sz w:val="21"/>
          <w:szCs w:val="21"/>
        </w:rPr>
        <w:t>1</w:t>
      </w:r>
      <w:r w:rsidR="008C5A00">
        <w:rPr>
          <w:sz w:val="21"/>
          <w:szCs w:val="21"/>
        </w:rPr>
        <w:t>7</w:t>
      </w:r>
      <w:r w:rsidRPr="004628E4">
        <w:rPr>
          <w:sz w:val="21"/>
          <w:szCs w:val="21"/>
        </w:rPr>
        <w:tab/>
        <w:t>SSD Board Meet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6:00</w:t>
      </w:r>
    </w:p>
    <w:p w14:paraId="62506C81" w14:textId="52C65176" w:rsidR="00173F91" w:rsidRPr="004628E4" w:rsidRDefault="00173F91" w:rsidP="00173F9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8C5A00">
        <w:rPr>
          <w:sz w:val="21"/>
          <w:szCs w:val="21"/>
        </w:rPr>
        <w:t>19</w:t>
      </w:r>
      <w:r w:rsidRPr="004628E4">
        <w:rPr>
          <w:sz w:val="21"/>
          <w:szCs w:val="21"/>
        </w:rPr>
        <w:tab/>
      </w:r>
      <w:r w:rsidR="001B3ECB" w:rsidRPr="004628E4">
        <w:rPr>
          <w:sz w:val="21"/>
          <w:szCs w:val="21"/>
        </w:rPr>
        <w:t>Lunch Day</w:t>
      </w:r>
      <w:r w:rsidR="001B3ECB" w:rsidRPr="004628E4">
        <w:rPr>
          <w:sz w:val="21"/>
          <w:szCs w:val="21"/>
        </w:rPr>
        <w:tab/>
      </w:r>
      <w:r w:rsidR="001B3ECB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8B65FD">
        <w:rPr>
          <w:sz w:val="21"/>
          <w:szCs w:val="21"/>
        </w:rPr>
        <w:t>Wendy’s</w:t>
      </w:r>
    </w:p>
    <w:p w14:paraId="00E3D25A" w14:textId="79304575" w:rsidR="00B63086" w:rsidRPr="004628E4" w:rsidRDefault="00B63086" w:rsidP="00173F9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8C5A00">
        <w:rPr>
          <w:sz w:val="21"/>
          <w:szCs w:val="21"/>
        </w:rPr>
        <w:t>19</w:t>
      </w:r>
      <w:r w:rsidRPr="004628E4">
        <w:rPr>
          <w:sz w:val="21"/>
          <w:szCs w:val="21"/>
        </w:rPr>
        <w:tab/>
        <w:t>Parent Committee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5:45</w:t>
      </w:r>
    </w:p>
    <w:p w14:paraId="018BCDBD" w14:textId="7B6093CA" w:rsidR="00752F80" w:rsidRPr="004628E4" w:rsidRDefault="001B3ECB" w:rsidP="00173F9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2</w:t>
      </w:r>
      <w:r w:rsidR="008C5A00">
        <w:rPr>
          <w:sz w:val="21"/>
          <w:szCs w:val="21"/>
        </w:rPr>
        <w:t>0</w:t>
      </w:r>
      <w:r w:rsidRPr="004628E4">
        <w:rPr>
          <w:sz w:val="21"/>
          <w:szCs w:val="21"/>
        </w:rPr>
        <w:t xml:space="preserve"> </w:t>
      </w:r>
      <w:r w:rsidRPr="004628E4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8B65FD">
        <w:rPr>
          <w:sz w:val="21"/>
          <w:szCs w:val="21"/>
        </w:rPr>
        <w:t>Jimmy John’s</w:t>
      </w:r>
    </w:p>
    <w:p w14:paraId="6D3A1A6A" w14:textId="596226B1" w:rsidR="001B3ECB" w:rsidRPr="004628E4" w:rsidRDefault="00752F80" w:rsidP="00173F9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  <w:t>2</w:t>
      </w:r>
      <w:r w:rsidR="008C5A00">
        <w:rPr>
          <w:sz w:val="21"/>
          <w:szCs w:val="21"/>
        </w:rPr>
        <w:t>5</w:t>
      </w:r>
      <w:r w:rsidR="0038698C" w:rsidRPr="004628E4">
        <w:rPr>
          <w:sz w:val="21"/>
          <w:szCs w:val="21"/>
        </w:rPr>
        <w:tab/>
        <w:t>Chapel</w:t>
      </w:r>
      <w:r w:rsidR="001B3ECB" w:rsidRPr="004628E4">
        <w:rPr>
          <w:sz w:val="21"/>
          <w:szCs w:val="21"/>
        </w:rPr>
        <w:tab/>
      </w:r>
      <w:r w:rsidR="0038698C" w:rsidRPr="004628E4">
        <w:rPr>
          <w:sz w:val="21"/>
          <w:szCs w:val="21"/>
        </w:rPr>
        <w:tab/>
      </w:r>
      <w:r w:rsidR="0038698C" w:rsidRPr="004628E4">
        <w:rPr>
          <w:sz w:val="21"/>
          <w:szCs w:val="21"/>
        </w:rPr>
        <w:tab/>
      </w:r>
      <w:r w:rsidR="0038698C" w:rsidRPr="004628E4">
        <w:rPr>
          <w:sz w:val="21"/>
          <w:szCs w:val="21"/>
        </w:rPr>
        <w:tab/>
        <w:t>10:40</w:t>
      </w:r>
      <w:r w:rsidR="001B3ECB" w:rsidRPr="004628E4">
        <w:rPr>
          <w:sz w:val="21"/>
          <w:szCs w:val="21"/>
        </w:rPr>
        <w:tab/>
      </w:r>
      <w:r w:rsidR="001B3ECB" w:rsidRPr="004628E4">
        <w:rPr>
          <w:sz w:val="21"/>
          <w:szCs w:val="21"/>
        </w:rPr>
        <w:tab/>
      </w:r>
    </w:p>
    <w:p w14:paraId="71038B95" w14:textId="4F19E89C" w:rsidR="009954B2" w:rsidRPr="004628E4" w:rsidRDefault="001B3ECB" w:rsidP="009954B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8C5A00">
        <w:rPr>
          <w:sz w:val="21"/>
          <w:szCs w:val="21"/>
        </w:rPr>
        <w:t>6</w:t>
      </w:r>
      <w:r w:rsidR="00173F91" w:rsidRPr="004628E4">
        <w:rPr>
          <w:sz w:val="21"/>
          <w:szCs w:val="21"/>
        </w:rPr>
        <w:tab/>
        <w:t>Lunch Day</w:t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 w:rsidRPr="00E5581D">
        <w:rPr>
          <w:b/>
          <w:bCs/>
          <w:sz w:val="21"/>
          <w:szCs w:val="21"/>
        </w:rPr>
        <w:t>FREE PIZZA DAY</w:t>
      </w:r>
      <w:r w:rsidR="000672D7" w:rsidRPr="00E5581D">
        <w:rPr>
          <w:b/>
          <w:bCs/>
          <w:sz w:val="21"/>
          <w:szCs w:val="21"/>
        </w:rPr>
        <w:tab/>
      </w:r>
    </w:p>
    <w:p w14:paraId="35B5B249" w14:textId="135728C5" w:rsidR="0016576D" w:rsidRPr="008D14E8" w:rsidRDefault="001B3ECB" w:rsidP="009954B2">
      <w:pPr>
        <w:pStyle w:val="NoSpacing"/>
        <w:ind w:firstLine="720"/>
      </w:pPr>
      <w:r w:rsidRPr="004628E4">
        <w:rPr>
          <w:sz w:val="21"/>
          <w:szCs w:val="21"/>
        </w:rPr>
        <w:t>2</w:t>
      </w:r>
      <w:r w:rsidR="008C5A00">
        <w:rPr>
          <w:sz w:val="21"/>
          <w:szCs w:val="21"/>
        </w:rPr>
        <w:t>7</w:t>
      </w:r>
      <w:r w:rsidR="0016576D" w:rsidRPr="004628E4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Sonny’s</w:t>
      </w:r>
      <w:r w:rsidR="0016576D" w:rsidRPr="004628E4">
        <w:rPr>
          <w:sz w:val="21"/>
          <w:szCs w:val="21"/>
        </w:rPr>
        <w:tab/>
      </w:r>
      <w:r w:rsidR="0016576D" w:rsidRPr="004628E4">
        <w:rPr>
          <w:sz w:val="21"/>
          <w:szCs w:val="21"/>
        </w:rPr>
        <w:tab/>
      </w:r>
      <w:r w:rsidR="0016576D">
        <w:tab/>
      </w:r>
    </w:p>
    <w:p w14:paraId="300ED043" w14:textId="12AB3490" w:rsidR="00FB6578" w:rsidRPr="008D14E8" w:rsidRDefault="00E541B8" w:rsidP="002372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February 2</w:t>
      </w:r>
      <w:r w:rsidR="00D57019">
        <w:rPr>
          <w:b/>
          <w:sz w:val="24"/>
          <w:szCs w:val="24"/>
        </w:rPr>
        <w:t>02</w:t>
      </w:r>
      <w:r w:rsidR="008C5A00">
        <w:rPr>
          <w:b/>
          <w:sz w:val="24"/>
          <w:szCs w:val="24"/>
        </w:rPr>
        <w:t>3</w:t>
      </w:r>
      <w:r w:rsidR="00FB6578" w:rsidRPr="008D14E8">
        <w:rPr>
          <w:b/>
          <w:sz w:val="24"/>
          <w:szCs w:val="24"/>
        </w:rPr>
        <w:tab/>
      </w:r>
      <w:r w:rsidR="00543098" w:rsidRPr="008D14E8">
        <w:rPr>
          <w:b/>
          <w:sz w:val="24"/>
          <w:szCs w:val="24"/>
        </w:rPr>
        <w:tab/>
      </w:r>
      <w:r w:rsidR="00334767">
        <w:rPr>
          <w:b/>
          <w:sz w:val="24"/>
          <w:szCs w:val="24"/>
        </w:rPr>
        <w:tab/>
      </w:r>
      <w:r w:rsidR="001B3ECB">
        <w:rPr>
          <w:b/>
          <w:sz w:val="24"/>
          <w:szCs w:val="24"/>
        </w:rPr>
        <w:tab/>
        <w:t>1</w:t>
      </w:r>
      <w:r w:rsidR="0038698C">
        <w:rPr>
          <w:b/>
          <w:sz w:val="24"/>
          <w:szCs w:val="24"/>
        </w:rPr>
        <w:t>9</w:t>
      </w:r>
      <w:r w:rsidR="00FD7BE0" w:rsidRPr="008D14E8">
        <w:rPr>
          <w:b/>
          <w:sz w:val="24"/>
          <w:szCs w:val="24"/>
        </w:rPr>
        <w:t xml:space="preserve"> VPK DAYS</w:t>
      </w:r>
    </w:p>
    <w:p w14:paraId="6BEEFE45" w14:textId="041A5865" w:rsidR="0052670A" w:rsidRPr="00E5581D" w:rsidRDefault="008C5A00" w:rsidP="00F14710">
      <w:pPr>
        <w:pStyle w:val="NoSpacing"/>
        <w:ind w:firstLine="720"/>
        <w:rPr>
          <w:b/>
          <w:bCs/>
          <w:sz w:val="21"/>
          <w:szCs w:val="21"/>
        </w:rPr>
      </w:pPr>
      <w:r>
        <w:rPr>
          <w:sz w:val="21"/>
          <w:szCs w:val="21"/>
        </w:rPr>
        <w:t>2</w:t>
      </w:r>
      <w:r w:rsidR="0052670A" w:rsidRPr="004628E4">
        <w:rPr>
          <w:sz w:val="21"/>
          <w:szCs w:val="21"/>
        </w:rPr>
        <w:tab/>
        <w:t>Lunch Day</w:t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  <w:r w:rsidR="00FB1A92">
        <w:rPr>
          <w:sz w:val="21"/>
          <w:szCs w:val="21"/>
        </w:rPr>
        <w:t>Domino’s</w:t>
      </w:r>
    </w:p>
    <w:p w14:paraId="22F51925" w14:textId="6B3534B1" w:rsidR="009428B4" w:rsidRPr="004628E4" w:rsidRDefault="00A11332" w:rsidP="00F14710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3</w:t>
      </w:r>
      <w:r w:rsidR="0052670A" w:rsidRPr="004628E4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Chick Fil-A</w:t>
      </w:r>
      <w:r w:rsidR="00E5581D">
        <w:rPr>
          <w:sz w:val="21"/>
          <w:szCs w:val="21"/>
        </w:rPr>
        <w:tab/>
      </w:r>
    </w:p>
    <w:p w14:paraId="79245BD6" w14:textId="77777777" w:rsidR="009428B4" w:rsidRPr="004628E4" w:rsidRDefault="009428B4" w:rsidP="00F14710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9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10:40</w:t>
      </w:r>
    </w:p>
    <w:p w14:paraId="3A92DFA0" w14:textId="57D096FA" w:rsidR="008B65FD" w:rsidRPr="004628E4" w:rsidRDefault="00A11332" w:rsidP="008B65FD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9</w:t>
      </w:r>
      <w:r w:rsidR="009428B4" w:rsidRPr="004628E4">
        <w:rPr>
          <w:sz w:val="21"/>
          <w:szCs w:val="21"/>
        </w:rPr>
        <w:tab/>
        <w:t>Lunch Day</w:t>
      </w:r>
      <w:r w:rsidR="009428B4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Burger King</w:t>
      </w:r>
    </w:p>
    <w:p w14:paraId="4A9D7B07" w14:textId="27E3B045" w:rsidR="0052670A" w:rsidRPr="004628E4" w:rsidRDefault="009428B4" w:rsidP="00F14710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A11332">
        <w:rPr>
          <w:sz w:val="21"/>
          <w:szCs w:val="21"/>
        </w:rPr>
        <w:t>0</w:t>
      </w:r>
      <w:r w:rsidRPr="004628E4">
        <w:rPr>
          <w:sz w:val="21"/>
          <w:szCs w:val="21"/>
        </w:rPr>
        <w:tab/>
        <w:t>Lunch Day</w:t>
      </w:r>
      <w:r w:rsidR="000672D7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proofErr w:type="spellStart"/>
      <w:r w:rsidR="00FB1A92">
        <w:rPr>
          <w:sz w:val="21"/>
          <w:szCs w:val="21"/>
        </w:rPr>
        <w:t>Piesano’s</w:t>
      </w:r>
      <w:proofErr w:type="spellEnd"/>
      <w:r w:rsidR="000672D7" w:rsidRPr="004628E4">
        <w:rPr>
          <w:sz w:val="21"/>
          <w:szCs w:val="21"/>
        </w:rPr>
        <w:tab/>
      </w:r>
    </w:p>
    <w:p w14:paraId="73F76676" w14:textId="321644ED" w:rsidR="001B3ECB" w:rsidRPr="004628E4" w:rsidRDefault="001B3ECB" w:rsidP="00F14710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9428B4" w:rsidRPr="004628E4">
        <w:rPr>
          <w:sz w:val="21"/>
          <w:szCs w:val="21"/>
        </w:rPr>
        <w:t>4</w:t>
      </w:r>
      <w:r w:rsidRPr="004628E4">
        <w:rPr>
          <w:sz w:val="21"/>
          <w:szCs w:val="21"/>
        </w:rPr>
        <w:tab/>
        <w:t>Valentine Party</w:t>
      </w:r>
    </w:p>
    <w:p w14:paraId="434FDD11" w14:textId="09FABF8E" w:rsidR="002250FC" w:rsidRPr="004628E4" w:rsidRDefault="00973BBF" w:rsidP="00F14710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A11332">
        <w:rPr>
          <w:sz w:val="21"/>
          <w:szCs w:val="21"/>
        </w:rPr>
        <w:t>6</w:t>
      </w:r>
      <w:r w:rsidR="004A50D2" w:rsidRPr="004628E4">
        <w:rPr>
          <w:sz w:val="21"/>
          <w:szCs w:val="21"/>
        </w:rPr>
        <w:t xml:space="preserve"> </w:t>
      </w:r>
      <w:r w:rsidR="004A50D2" w:rsidRPr="004628E4">
        <w:rPr>
          <w:sz w:val="21"/>
          <w:szCs w:val="21"/>
        </w:rPr>
        <w:tab/>
        <w:t>Lunch Day</w:t>
      </w:r>
      <w:r w:rsidR="000672D7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Subway</w:t>
      </w:r>
    </w:p>
    <w:p w14:paraId="69E09FCD" w14:textId="048DC401" w:rsidR="002250FC" w:rsidRPr="004628E4" w:rsidRDefault="00973BBF" w:rsidP="00F14710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A11332">
        <w:rPr>
          <w:sz w:val="21"/>
          <w:szCs w:val="21"/>
        </w:rPr>
        <w:t>6</w:t>
      </w:r>
      <w:r w:rsidR="002250FC" w:rsidRPr="004628E4">
        <w:rPr>
          <w:sz w:val="21"/>
          <w:szCs w:val="21"/>
        </w:rPr>
        <w:tab/>
        <w:t>Parent Committee</w:t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  <w:t>5:4</w:t>
      </w:r>
      <w:r w:rsidR="00395E72" w:rsidRPr="004628E4">
        <w:rPr>
          <w:sz w:val="21"/>
          <w:szCs w:val="21"/>
        </w:rPr>
        <w:t>5</w:t>
      </w:r>
    </w:p>
    <w:p w14:paraId="2F3C473F" w14:textId="65981408" w:rsidR="009428B4" w:rsidRPr="004628E4" w:rsidRDefault="007E0038" w:rsidP="00F14710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A11332">
        <w:rPr>
          <w:sz w:val="21"/>
          <w:szCs w:val="21"/>
        </w:rPr>
        <w:t>7</w:t>
      </w:r>
      <w:r w:rsidR="004A50D2" w:rsidRPr="004628E4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Dave’s</w:t>
      </w:r>
    </w:p>
    <w:p w14:paraId="03D1CD0B" w14:textId="261F57E7" w:rsidR="004A50D2" w:rsidRPr="004628E4" w:rsidRDefault="009428B4" w:rsidP="00F14710">
      <w:pPr>
        <w:pStyle w:val="NoSpacing"/>
        <w:ind w:firstLine="720"/>
        <w:rPr>
          <w:b/>
          <w:bCs/>
          <w:sz w:val="21"/>
          <w:szCs w:val="21"/>
        </w:rPr>
      </w:pPr>
      <w:r w:rsidRPr="004628E4">
        <w:rPr>
          <w:b/>
          <w:bCs/>
          <w:sz w:val="21"/>
          <w:szCs w:val="21"/>
        </w:rPr>
        <w:t>2</w:t>
      </w:r>
      <w:r w:rsidR="00A11332">
        <w:rPr>
          <w:b/>
          <w:bCs/>
          <w:sz w:val="21"/>
          <w:szCs w:val="21"/>
        </w:rPr>
        <w:t>0</w:t>
      </w:r>
      <w:r w:rsidRPr="004628E4">
        <w:rPr>
          <w:b/>
          <w:bCs/>
          <w:sz w:val="21"/>
          <w:szCs w:val="21"/>
        </w:rPr>
        <w:tab/>
        <w:t>Presidents Day</w:t>
      </w:r>
      <w:r w:rsidRPr="004628E4">
        <w:rPr>
          <w:b/>
          <w:bCs/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ab/>
        <w:t>SCHOOL CLOSED</w:t>
      </w:r>
      <w:r w:rsidR="00017C5A" w:rsidRPr="004628E4">
        <w:rPr>
          <w:b/>
          <w:bCs/>
          <w:sz w:val="21"/>
          <w:szCs w:val="21"/>
        </w:rPr>
        <w:tab/>
      </w:r>
      <w:r w:rsidR="00017C5A" w:rsidRPr="004628E4">
        <w:rPr>
          <w:b/>
          <w:bCs/>
          <w:sz w:val="21"/>
          <w:szCs w:val="21"/>
        </w:rPr>
        <w:tab/>
      </w:r>
      <w:r w:rsidR="00017C5A" w:rsidRPr="004628E4">
        <w:rPr>
          <w:b/>
          <w:bCs/>
          <w:sz w:val="21"/>
          <w:szCs w:val="21"/>
        </w:rPr>
        <w:tab/>
      </w:r>
    </w:p>
    <w:p w14:paraId="7EC6CA0C" w14:textId="5413615A" w:rsidR="00173F91" w:rsidRPr="004628E4" w:rsidRDefault="00173F91" w:rsidP="00173F91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A11332">
        <w:rPr>
          <w:sz w:val="21"/>
          <w:szCs w:val="21"/>
        </w:rPr>
        <w:t>1</w:t>
      </w:r>
      <w:r w:rsidRPr="004628E4">
        <w:rPr>
          <w:sz w:val="21"/>
          <w:szCs w:val="21"/>
        </w:rPr>
        <w:tab/>
        <w:t xml:space="preserve">SSD </w:t>
      </w:r>
      <w:r w:rsidR="00A11332">
        <w:rPr>
          <w:sz w:val="21"/>
          <w:szCs w:val="21"/>
        </w:rPr>
        <w:t>Board</w:t>
      </w:r>
      <w:r w:rsidRPr="004628E4">
        <w:rPr>
          <w:sz w:val="21"/>
          <w:szCs w:val="21"/>
        </w:rPr>
        <w:t xml:space="preserve"> Meet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A11332">
        <w:rPr>
          <w:sz w:val="21"/>
          <w:szCs w:val="21"/>
        </w:rPr>
        <w:t>6:00</w:t>
      </w:r>
    </w:p>
    <w:p w14:paraId="16DD646F" w14:textId="0E4D74CE" w:rsidR="009428B4" w:rsidRPr="004628E4" w:rsidRDefault="009428B4" w:rsidP="00173F91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A11332">
        <w:rPr>
          <w:sz w:val="21"/>
          <w:szCs w:val="21"/>
        </w:rPr>
        <w:t>2</w:t>
      </w:r>
      <w:r w:rsidRPr="004628E4">
        <w:rPr>
          <w:sz w:val="21"/>
          <w:szCs w:val="21"/>
        </w:rPr>
        <w:tab/>
        <w:t>Chapel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10:40</w:t>
      </w:r>
    </w:p>
    <w:p w14:paraId="0C5C6E69" w14:textId="03A74A5C" w:rsidR="00173F91" w:rsidRPr="004628E4" w:rsidRDefault="00173F91" w:rsidP="00F14710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A11332">
        <w:rPr>
          <w:sz w:val="21"/>
          <w:szCs w:val="21"/>
        </w:rPr>
        <w:t>3</w:t>
      </w:r>
      <w:r w:rsidRPr="004628E4">
        <w:rPr>
          <w:sz w:val="21"/>
          <w:szCs w:val="21"/>
        </w:rPr>
        <w:tab/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Wendy’s</w:t>
      </w:r>
      <w:r w:rsidR="001A2B14" w:rsidRPr="004628E4">
        <w:rPr>
          <w:sz w:val="21"/>
          <w:szCs w:val="21"/>
        </w:rPr>
        <w:tab/>
      </w:r>
      <w:r w:rsidR="001A2B14" w:rsidRPr="004628E4">
        <w:rPr>
          <w:sz w:val="21"/>
          <w:szCs w:val="21"/>
        </w:rPr>
        <w:tab/>
      </w:r>
      <w:r w:rsidR="001A2B14" w:rsidRPr="004628E4">
        <w:rPr>
          <w:sz w:val="21"/>
          <w:szCs w:val="21"/>
        </w:rPr>
        <w:tab/>
      </w:r>
    </w:p>
    <w:p w14:paraId="41505919" w14:textId="4E0BF49F" w:rsidR="00A11332" w:rsidRDefault="00334767" w:rsidP="00FB1647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3C39CB" w:rsidRPr="004628E4">
        <w:rPr>
          <w:sz w:val="21"/>
          <w:szCs w:val="21"/>
        </w:rPr>
        <w:t>2</w:t>
      </w:r>
      <w:r w:rsidR="00A11332">
        <w:rPr>
          <w:sz w:val="21"/>
          <w:szCs w:val="21"/>
        </w:rPr>
        <w:t>4</w:t>
      </w:r>
      <w:r w:rsidR="002250FC" w:rsidRPr="004628E4">
        <w:rPr>
          <w:sz w:val="21"/>
          <w:szCs w:val="21"/>
        </w:rPr>
        <w:tab/>
        <w:t>Lunch Day</w:t>
      </w:r>
      <w:r w:rsidR="000672D7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Jimmy John’s</w:t>
      </w:r>
    </w:p>
    <w:p w14:paraId="6A41A4BB" w14:textId="25EB3F7F" w:rsidR="00B63086" w:rsidRPr="004628E4" w:rsidRDefault="00A11332" w:rsidP="00FB1647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28</w:t>
      </w:r>
      <w:r>
        <w:rPr>
          <w:sz w:val="21"/>
          <w:szCs w:val="21"/>
        </w:rPr>
        <w:tab/>
        <w:t>SSD Staff Meeti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5:45</w:t>
      </w:r>
      <w:r w:rsidR="000672D7" w:rsidRPr="004628E4">
        <w:rPr>
          <w:sz w:val="21"/>
          <w:szCs w:val="21"/>
        </w:rPr>
        <w:tab/>
      </w:r>
      <w:r w:rsidR="000672D7" w:rsidRPr="004628E4">
        <w:rPr>
          <w:sz w:val="21"/>
          <w:szCs w:val="21"/>
        </w:rPr>
        <w:tab/>
      </w:r>
    </w:p>
    <w:p w14:paraId="43A41A48" w14:textId="245C0864" w:rsidR="007E0038" w:rsidRPr="009428B4" w:rsidRDefault="00E541B8" w:rsidP="009428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72814">
        <w:rPr>
          <w:b/>
        </w:rPr>
        <w:t>March 20</w:t>
      </w:r>
      <w:r w:rsidR="00D57019" w:rsidRPr="00272814">
        <w:rPr>
          <w:b/>
        </w:rPr>
        <w:t>2</w:t>
      </w:r>
      <w:r w:rsidR="00A11332">
        <w:rPr>
          <w:b/>
        </w:rPr>
        <w:t>3</w:t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173F91" w:rsidRPr="00272814">
        <w:rPr>
          <w:b/>
        </w:rPr>
        <w:t>1</w:t>
      </w:r>
      <w:r w:rsidR="007E0038" w:rsidRPr="00272814">
        <w:rPr>
          <w:b/>
        </w:rPr>
        <w:t>8</w:t>
      </w:r>
      <w:r w:rsidR="00EF2D65" w:rsidRPr="00272814">
        <w:rPr>
          <w:b/>
        </w:rPr>
        <w:t xml:space="preserve"> VPK Days</w:t>
      </w:r>
    </w:p>
    <w:p w14:paraId="7731BF5C" w14:textId="40111EB1" w:rsidR="00EF2D65" w:rsidRPr="00587C76" w:rsidRDefault="00C70328" w:rsidP="007E0038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2</w:t>
      </w:r>
      <w:r w:rsidR="00EF2D65" w:rsidRPr="00587C76">
        <w:rPr>
          <w:sz w:val="20"/>
          <w:szCs w:val="20"/>
        </w:rPr>
        <w:tab/>
        <w:t>Lunch Day</w:t>
      </w:r>
      <w:r w:rsidR="00E0694E" w:rsidRPr="00587C76">
        <w:rPr>
          <w:sz w:val="20"/>
          <w:szCs w:val="20"/>
        </w:rPr>
        <w:tab/>
      </w:r>
      <w:r w:rsidR="00E5581D" w:rsidRPr="00587C76">
        <w:rPr>
          <w:sz w:val="20"/>
          <w:szCs w:val="20"/>
        </w:rPr>
        <w:tab/>
      </w:r>
      <w:r w:rsidR="00E5581D" w:rsidRPr="00587C76">
        <w:rPr>
          <w:sz w:val="20"/>
          <w:szCs w:val="20"/>
        </w:rPr>
        <w:tab/>
      </w:r>
      <w:r w:rsidR="00FB1A92" w:rsidRPr="00587C76">
        <w:rPr>
          <w:sz w:val="20"/>
          <w:szCs w:val="20"/>
        </w:rPr>
        <w:t>Sonny’s</w:t>
      </w:r>
      <w:r w:rsidR="00E0694E" w:rsidRPr="00587C76">
        <w:rPr>
          <w:sz w:val="20"/>
          <w:szCs w:val="20"/>
        </w:rPr>
        <w:tab/>
      </w:r>
      <w:r w:rsidR="00E0694E" w:rsidRPr="00587C76">
        <w:rPr>
          <w:sz w:val="20"/>
          <w:szCs w:val="20"/>
        </w:rPr>
        <w:tab/>
      </w:r>
    </w:p>
    <w:p w14:paraId="4A87328B" w14:textId="75F93A03" w:rsidR="00EF2D65" w:rsidRPr="00587C76" w:rsidRDefault="003C39CB" w:rsidP="00E0694E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</w:r>
      <w:r w:rsidR="00C70328" w:rsidRPr="00587C76">
        <w:rPr>
          <w:sz w:val="20"/>
          <w:szCs w:val="20"/>
        </w:rPr>
        <w:t>3</w:t>
      </w:r>
      <w:r w:rsidR="00EF2D65" w:rsidRPr="00587C76">
        <w:rPr>
          <w:sz w:val="20"/>
          <w:szCs w:val="20"/>
        </w:rPr>
        <w:tab/>
        <w:t>Lunch Day</w:t>
      </w:r>
      <w:r w:rsidR="00E0694E" w:rsidRPr="00587C76">
        <w:rPr>
          <w:sz w:val="20"/>
          <w:szCs w:val="20"/>
        </w:rPr>
        <w:tab/>
      </w:r>
      <w:r w:rsidR="00E0694E" w:rsidRPr="00587C76">
        <w:rPr>
          <w:sz w:val="20"/>
          <w:szCs w:val="20"/>
        </w:rPr>
        <w:tab/>
      </w:r>
      <w:r w:rsidR="00E5581D" w:rsidRPr="00587C76">
        <w:rPr>
          <w:sz w:val="20"/>
          <w:szCs w:val="20"/>
        </w:rPr>
        <w:tab/>
      </w:r>
      <w:r w:rsidR="00FB1A92" w:rsidRPr="00587C76">
        <w:rPr>
          <w:sz w:val="20"/>
          <w:szCs w:val="20"/>
        </w:rPr>
        <w:t>Domino’s</w:t>
      </w:r>
    </w:p>
    <w:p w14:paraId="256F61D7" w14:textId="38979E88" w:rsidR="003E5D84" w:rsidRPr="00587C76" w:rsidRDefault="003E5D84" w:rsidP="00E0694E">
      <w:pPr>
        <w:pStyle w:val="NoSpacing"/>
        <w:rPr>
          <w:sz w:val="20"/>
          <w:szCs w:val="20"/>
        </w:rPr>
      </w:pPr>
      <w:r w:rsidRPr="00587C76">
        <w:rPr>
          <w:sz w:val="20"/>
          <w:szCs w:val="20"/>
        </w:rPr>
        <w:tab/>
        <w:t>9</w:t>
      </w:r>
      <w:r w:rsidRPr="00587C76">
        <w:rPr>
          <w:sz w:val="20"/>
          <w:szCs w:val="20"/>
        </w:rPr>
        <w:tab/>
        <w:t>Chapel</w:t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  <w:t>10:40</w:t>
      </w:r>
    </w:p>
    <w:p w14:paraId="1909239B" w14:textId="640470D3" w:rsidR="00EF2D65" w:rsidRPr="00587C76" w:rsidRDefault="00C70328" w:rsidP="00EF2D65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9</w:t>
      </w:r>
      <w:r w:rsidR="00EF2D65" w:rsidRPr="00587C76">
        <w:rPr>
          <w:sz w:val="20"/>
          <w:szCs w:val="20"/>
        </w:rPr>
        <w:tab/>
        <w:t>Lunch Day</w:t>
      </w:r>
      <w:r w:rsidR="001359C5" w:rsidRPr="00587C76">
        <w:rPr>
          <w:sz w:val="20"/>
          <w:szCs w:val="20"/>
        </w:rPr>
        <w:tab/>
      </w:r>
      <w:r w:rsidR="00E5581D" w:rsidRPr="00587C76">
        <w:rPr>
          <w:sz w:val="20"/>
          <w:szCs w:val="20"/>
        </w:rPr>
        <w:tab/>
      </w:r>
      <w:r w:rsidR="00E5581D" w:rsidRPr="00587C76">
        <w:rPr>
          <w:sz w:val="20"/>
          <w:szCs w:val="20"/>
        </w:rPr>
        <w:tab/>
      </w:r>
      <w:r w:rsidR="00FB1A92" w:rsidRPr="00587C76">
        <w:rPr>
          <w:sz w:val="20"/>
          <w:szCs w:val="20"/>
        </w:rPr>
        <w:t>Chick Fil-A</w:t>
      </w:r>
      <w:r w:rsidR="001359C5" w:rsidRPr="00587C76">
        <w:rPr>
          <w:sz w:val="20"/>
          <w:szCs w:val="20"/>
        </w:rPr>
        <w:tab/>
      </w:r>
      <w:r w:rsidR="001359C5" w:rsidRPr="00587C76">
        <w:rPr>
          <w:sz w:val="20"/>
          <w:szCs w:val="20"/>
        </w:rPr>
        <w:tab/>
      </w:r>
    </w:p>
    <w:p w14:paraId="0EA7AE87" w14:textId="0B381052" w:rsidR="00EF2D65" w:rsidRPr="00587C76" w:rsidRDefault="00C70328" w:rsidP="00EF2D65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10</w:t>
      </w:r>
      <w:r w:rsidR="00EF2D65" w:rsidRPr="00587C76">
        <w:rPr>
          <w:sz w:val="20"/>
          <w:szCs w:val="20"/>
        </w:rPr>
        <w:tab/>
        <w:t>Lunch Day</w:t>
      </w:r>
      <w:r w:rsidR="00E5581D" w:rsidRPr="00587C76">
        <w:rPr>
          <w:sz w:val="20"/>
          <w:szCs w:val="20"/>
        </w:rPr>
        <w:tab/>
      </w:r>
      <w:r w:rsidR="00E5581D" w:rsidRPr="00587C76">
        <w:rPr>
          <w:sz w:val="20"/>
          <w:szCs w:val="20"/>
        </w:rPr>
        <w:tab/>
      </w:r>
      <w:r w:rsidR="00E5581D" w:rsidRPr="00587C76">
        <w:rPr>
          <w:sz w:val="20"/>
          <w:szCs w:val="20"/>
        </w:rPr>
        <w:tab/>
      </w:r>
      <w:r w:rsidR="00FB1A92" w:rsidRPr="00587C76">
        <w:rPr>
          <w:sz w:val="20"/>
          <w:szCs w:val="20"/>
        </w:rPr>
        <w:t>Burger King</w:t>
      </w:r>
      <w:r w:rsidR="00E0694E" w:rsidRPr="00587C76">
        <w:rPr>
          <w:sz w:val="20"/>
          <w:szCs w:val="20"/>
        </w:rPr>
        <w:tab/>
      </w:r>
      <w:r w:rsidR="00E0694E" w:rsidRPr="00587C76">
        <w:rPr>
          <w:sz w:val="20"/>
          <w:szCs w:val="20"/>
        </w:rPr>
        <w:tab/>
      </w:r>
    </w:p>
    <w:p w14:paraId="24F00BFD" w14:textId="7F329D6C" w:rsidR="001C6D19" w:rsidRPr="00587C76" w:rsidRDefault="00FA1409" w:rsidP="00FA1409">
      <w:pPr>
        <w:pStyle w:val="NoSpacing"/>
        <w:ind w:firstLine="720"/>
        <w:rPr>
          <w:b/>
          <w:bCs/>
          <w:sz w:val="20"/>
          <w:szCs w:val="20"/>
        </w:rPr>
      </w:pPr>
      <w:r w:rsidRPr="00587C76">
        <w:rPr>
          <w:b/>
          <w:bCs/>
          <w:sz w:val="20"/>
          <w:szCs w:val="20"/>
        </w:rPr>
        <w:t>13-17</w:t>
      </w:r>
      <w:r w:rsidR="001C6D19" w:rsidRPr="00587C76">
        <w:rPr>
          <w:b/>
          <w:bCs/>
          <w:sz w:val="20"/>
          <w:szCs w:val="20"/>
        </w:rPr>
        <w:tab/>
        <w:t>Public School Closed</w:t>
      </w:r>
      <w:r w:rsidR="001C6D19" w:rsidRPr="00587C76">
        <w:rPr>
          <w:b/>
          <w:bCs/>
          <w:sz w:val="20"/>
          <w:szCs w:val="20"/>
        </w:rPr>
        <w:tab/>
      </w:r>
      <w:r w:rsidR="001C6D19" w:rsidRPr="00587C76">
        <w:rPr>
          <w:b/>
          <w:bCs/>
          <w:sz w:val="20"/>
          <w:szCs w:val="20"/>
        </w:rPr>
        <w:tab/>
        <w:t>VPK Only Closed</w:t>
      </w:r>
      <w:r w:rsidR="001C6D19" w:rsidRPr="00587C76">
        <w:rPr>
          <w:sz w:val="20"/>
          <w:szCs w:val="20"/>
        </w:rPr>
        <w:tab/>
      </w:r>
      <w:r w:rsidR="001C6D19" w:rsidRPr="00587C76">
        <w:rPr>
          <w:sz w:val="20"/>
          <w:szCs w:val="20"/>
        </w:rPr>
        <w:tab/>
      </w:r>
      <w:r w:rsidR="00272814" w:rsidRPr="00587C76">
        <w:rPr>
          <w:sz w:val="20"/>
          <w:szCs w:val="20"/>
        </w:rPr>
        <w:tab/>
      </w:r>
      <w:r w:rsidR="001C6D19" w:rsidRPr="00587C76">
        <w:rPr>
          <w:b/>
          <w:bCs/>
          <w:sz w:val="20"/>
          <w:szCs w:val="20"/>
        </w:rPr>
        <w:t>*</w:t>
      </w:r>
      <w:r w:rsidR="006540F9" w:rsidRPr="00587C76">
        <w:rPr>
          <w:b/>
          <w:bCs/>
          <w:sz w:val="20"/>
          <w:szCs w:val="20"/>
        </w:rPr>
        <w:t>DAY CAMP</w:t>
      </w:r>
    </w:p>
    <w:p w14:paraId="293E13AD" w14:textId="33309EA7" w:rsidR="00FA1409" w:rsidRPr="00587C76" w:rsidRDefault="00FA1409" w:rsidP="00FA1409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16</w:t>
      </w:r>
      <w:r w:rsidRPr="00587C76">
        <w:rPr>
          <w:sz w:val="20"/>
          <w:szCs w:val="20"/>
        </w:rPr>
        <w:tab/>
        <w:t>Lunch Day</w:t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proofErr w:type="spellStart"/>
      <w:r w:rsidR="00FB1A92" w:rsidRPr="00587C76">
        <w:rPr>
          <w:sz w:val="20"/>
          <w:szCs w:val="20"/>
        </w:rPr>
        <w:t>Piesano’s</w:t>
      </w:r>
      <w:proofErr w:type="spellEnd"/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</w:p>
    <w:p w14:paraId="753438AB" w14:textId="1DB985BC" w:rsidR="00FA1409" w:rsidRPr="00587C76" w:rsidRDefault="00FA1409" w:rsidP="00FA1409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17</w:t>
      </w:r>
      <w:r w:rsidRPr="00587C76">
        <w:rPr>
          <w:sz w:val="20"/>
          <w:szCs w:val="20"/>
        </w:rPr>
        <w:tab/>
        <w:t>Lunch Day</w:t>
      </w:r>
      <w:r w:rsidR="008B65FD" w:rsidRPr="00587C76">
        <w:rPr>
          <w:sz w:val="20"/>
          <w:szCs w:val="20"/>
        </w:rPr>
        <w:tab/>
      </w:r>
      <w:r w:rsidR="008B65FD" w:rsidRPr="00587C76">
        <w:rPr>
          <w:sz w:val="20"/>
          <w:szCs w:val="20"/>
        </w:rPr>
        <w:tab/>
      </w:r>
      <w:r w:rsidR="008B65FD" w:rsidRPr="00587C76">
        <w:rPr>
          <w:sz w:val="20"/>
          <w:szCs w:val="20"/>
        </w:rPr>
        <w:tab/>
      </w:r>
      <w:r w:rsidR="00FB1A92" w:rsidRPr="00587C76">
        <w:rPr>
          <w:sz w:val="20"/>
          <w:szCs w:val="20"/>
        </w:rPr>
        <w:t>Subway</w:t>
      </w:r>
    </w:p>
    <w:p w14:paraId="27311F0B" w14:textId="77777777" w:rsidR="00842309" w:rsidRPr="00587C76" w:rsidRDefault="00FA1409" w:rsidP="00FA1409">
      <w:pPr>
        <w:pStyle w:val="NoSpacing"/>
        <w:ind w:firstLine="720"/>
        <w:rPr>
          <w:sz w:val="20"/>
          <w:szCs w:val="20"/>
        </w:rPr>
      </w:pPr>
      <w:r w:rsidRPr="00587C76">
        <w:rPr>
          <w:sz w:val="20"/>
          <w:szCs w:val="20"/>
        </w:rPr>
        <w:t>21</w:t>
      </w:r>
      <w:r w:rsidRPr="00587C76">
        <w:rPr>
          <w:sz w:val="20"/>
          <w:szCs w:val="20"/>
        </w:rPr>
        <w:tab/>
        <w:t>SSD Board Meeting</w:t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  <w:t>6:00</w:t>
      </w:r>
    </w:p>
    <w:p w14:paraId="53CE37C3" w14:textId="668BD57A" w:rsidR="00FA1409" w:rsidRPr="004628E4" w:rsidRDefault="00842309" w:rsidP="00FA1409">
      <w:pPr>
        <w:pStyle w:val="NoSpacing"/>
        <w:ind w:firstLine="720"/>
        <w:rPr>
          <w:sz w:val="21"/>
          <w:szCs w:val="21"/>
        </w:rPr>
      </w:pPr>
      <w:r w:rsidRPr="00587C76">
        <w:rPr>
          <w:sz w:val="20"/>
          <w:szCs w:val="20"/>
        </w:rPr>
        <w:t>22</w:t>
      </w:r>
      <w:r w:rsidRPr="00587C76">
        <w:rPr>
          <w:sz w:val="20"/>
          <w:szCs w:val="20"/>
        </w:rPr>
        <w:tab/>
        <w:t>Chapel</w:t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</w:r>
      <w:r w:rsidRPr="00587C76">
        <w:rPr>
          <w:sz w:val="20"/>
          <w:szCs w:val="20"/>
        </w:rPr>
        <w:tab/>
        <w:t>10:40</w:t>
      </w:r>
      <w:r w:rsidR="00FA1409" w:rsidRPr="00587C76">
        <w:rPr>
          <w:sz w:val="20"/>
          <w:szCs w:val="20"/>
        </w:rPr>
        <w:tab/>
      </w:r>
      <w:r w:rsidR="00FA1409">
        <w:rPr>
          <w:sz w:val="21"/>
          <w:szCs w:val="21"/>
        </w:rPr>
        <w:tab/>
      </w:r>
      <w:r w:rsidR="00FA1409">
        <w:rPr>
          <w:sz w:val="21"/>
          <w:szCs w:val="21"/>
        </w:rPr>
        <w:tab/>
      </w:r>
    </w:p>
    <w:p w14:paraId="64B2420F" w14:textId="50C225F7" w:rsidR="00842309" w:rsidRDefault="001359C5" w:rsidP="001C6D19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lastRenderedPageBreak/>
        <w:t>2</w:t>
      </w:r>
      <w:r w:rsidR="00842309">
        <w:rPr>
          <w:sz w:val="21"/>
          <w:szCs w:val="21"/>
        </w:rPr>
        <w:t>3</w:t>
      </w:r>
      <w:r w:rsidRPr="004628E4">
        <w:rPr>
          <w:sz w:val="21"/>
          <w:szCs w:val="21"/>
        </w:rPr>
        <w:tab/>
        <w:t xml:space="preserve">Lunch Day </w:t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FB1A92">
        <w:rPr>
          <w:sz w:val="21"/>
          <w:szCs w:val="21"/>
        </w:rPr>
        <w:t>Dave’s</w:t>
      </w:r>
    </w:p>
    <w:p w14:paraId="259D2F64" w14:textId="30B37DBC" w:rsidR="00842309" w:rsidRPr="004628E4" w:rsidRDefault="00842309" w:rsidP="00842309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3</w:t>
      </w:r>
      <w:r w:rsidRPr="004628E4">
        <w:rPr>
          <w:sz w:val="21"/>
          <w:szCs w:val="21"/>
        </w:rPr>
        <w:tab/>
        <w:t>Parent Committee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5:45</w:t>
      </w:r>
    </w:p>
    <w:p w14:paraId="722D7DD8" w14:textId="41A0FD07" w:rsidR="003E5D84" w:rsidRDefault="002163F0" w:rsidP="00842309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842309">
        <w:rPr>
          <w:sz w:val="21"/>
          <w:szCs w:val="21"/>
        </w:rPr>
        <w:t>4</w:t>
      </w:r>
      <w:r w:rsidR="00DB5E3D"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>Lunch Day</w:t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Wendy’s</w:t>
      </w:r>
    </w:p>
    <w:p w14:paraId="26013B3D" w14:textId="46B8BC25" w:rsidR="00681BBF" w:rsidRPr="004628E4" w:rsidRDefault="00681BBF" w:rsidP="00BA11B6">
      <w:pPr>
        <w:pStyle w:val="NoSpacing"/>
        <w:ind w:firstLine="720"/>
        <w:rPr>
          <w:sz w:val="21"/>
          <w:szCs w:val="21"/>
        </w:rPr>
      </w:pPr>
      <w:r w:rsidRPr="00842309">
        <w:rPr>
          <w:b/>
          <w:bCs/>
          <w:sz w:val="21"/>
          <w:szCs w:val="21"/>
        </w:rPr>
        <w:t>2</w:t>
      </w:r>
      <w:r w:rsidR="00842309" w:rsidRPr="00842309">
        <w:rPr>
          <w:b/>
          <w:bCs/>
          <w:sz w:val="21"/>
          <w:szCs w:val="21"/>
        </w:rPr>
        <w:t>7</w:t>
      </w:r>
      <w:r w:rsidRPr="00842309">
        <w:rPr>
          <w:b/>
          <w:bCs/>
          <w:sz w:val="21"/>
          <w:szCs w:val="21"/>
        </w:rPr>
        <w:tab/>
      </w:r>
      <w:r w:rsidR="00842309" w:rsidRPr="00842309">
        <w:rPr>
          <w:b/>
          <w:bCs/>
          <w:sz w:val="21"/>
          <w:szCs w:val="21"/>
        </w:rPr>
        <w:t>Public School Closed</w:t>
      </w:r>
      <w:r w:rsidRPr="00842309">
        <w:rPr>
          <w:b/>
          <w:bCs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81BBF">
        <w:rPr>
          <w:b/>
          <w:bCs/>
          <w:sz w:val="21"/>
          <w:szCs w:val="21"/>
        </w:rPr>
        <w:t>*DAY CAMP</w:t>
      </w:r>
    </w:p>
    <w:p w14:paraId="60D2BC1D" w14:textId="0A0B09BD" w:rsidR="003E5D84" w:rsidRPr="00FB1A92" w:rsidRDefault="003E5D84" w:rsidP="004628E4">
      <w:pPr>
        <w:pStyle w:val="NoSpacing"/>
        <w:ind w:firstLine="720"/>
        <w:rPr>
          <w:sz w:val="21"/>
          <w:szCs w:val="21"/>
        </w:rPr>
      </w:pPr>
      <w:r w:rsidRPr="00FB1A92">
        <w:rPr>
          <w:sz w:val="21"/>
          <w:szCs w:val="21"/>
        </w:rPr>
        <w:t>3</w:t>
      </w:r>
      <w:r w:rsidR="00842309" w:rsidRPr="00FB1A92">
        <w:rPr>
          <w:sz w:val="21"/>
          <w:szCs w:val="21"/>
        </w:rPr>
        <w:t>0</w:t>
      </w:r>
      <w:r w:rsidRPr="00FB1A92">
        <w:rPr>
          <w:sz w:val="21"/>
          <w:szCs w:val="21"/>
        </w:rPr>
        <w:tab/>
      </w:r>
      <w:r w:rsidR="00842309" w:rsidRPr="00FB1A92">
        <w:rPr>
          <w:sz w:val="21"/>
          <w:szCs w:val="21"/>
        </w:rPr>
        <w:t>Lunch Day</w:t>
      </w:r>
      <w:r w:rsidRPr="00FB1A92">
        <w:rPr>
          <w:sz w:val="21"/>
          <w:szCs w:val="21"/>
        </w:rPr>
        <w:tab/>
      </w:r>
      <w:r w:rsidRPr="00FB1A92">
        <w:rPr>
          <w:sz w:val="21"/>
          <w:szCs w:val="21"/>
        </w:rPr>
        <w:tab/>
      </w:r>
      <w:r w:rsidRPr="00FB1A92">
        <w:rPr>
          <w:sz w:val="21"/>
          <w:szCs w:val="21"/>
        </w:rPr>
        <w:tab/>
      </w:r>
      <w:r w:rsidR="00FB1A92" w:rsidRPr="00FB1A92">
        <w:rPr>
          <w:sz w:val="21"/>
          <w:szCs w:val="21"/>
        </w:rPr>
        <w:t>Jimmy John’s</w:t>
      </w:r>
    </w:p>
    <w:p w14:paraId="64435BCC" w14:textId="74B1B097" w:rsidR="00DB5E3D" w:rsidRPr="00FB1A92" w:rsidRDefault="003E5D84" w:rsidP="00BA11B6">
      <w:pPr>
        <w:pStyle w:val="NoSpacing"/>
        <w:ind w:firstLine="720"/>
        <w:rPr>
          <w:sz w:val="21"/>
          <w:szCs w:val="21"/>
        </w:rPr>
      </w:pPr>
      <w:r w:rsidRPr="00FB1A92">
        <w:rPr>
          <w:sz w:val="21"/>
          <w:szCs w:val="21"/>
        </w:rPr>
        <w:t>31</w:t>
      </w:r>
      <w:r w:rsidRPr="00FB1A92">
        <w:rPr>
          <w:sz w:val="21"/>
          <w:szCs w:val="21"/>
        </w:rPr>
        <w:tab/>
        <w:t>Lunch Day</w:t>
      </w:r>
      <w:r w:rsidRPr="00FB1A92">
        <w:rPr>
          <w:sz w:val="21"/>
          <w:szCs w:val="21"/>
        </w:rPr>
        <w:tab/>
      </w:r>
      <w:r w:rsidR="00BA11B6" w:rsidRPr="00FB1A92">
        <w:rPr>
          <w:sz w:val="21"/>
          <w:szCs w:val="21"/>
        </w:rPr>
        <w:tab/>
      </w:r>
      <w:r w:rsidR="00E5581D" w:rsidRPr="00FB1A92">
        <w:rPr>
          <w:sz w:val="21"/>
          <w:szCs w:val="21"/>
        </w:rPr>
        <w:tab/>
      </w:r>
      <w:r w:rsidR="00FB1A92" w:rsidRPr="00FB1A92">
        <w:rPr>
          <w:sz w:val="21"/>
          <w:szCs w:val="21"/>
        </w:rPr>
        <w:t>Sonny’s</w:t>
      </w:r>
      <w:r w:rsidR="00BA11B6" w:rsidRPr="00FB1A92">
        <w:rPr>
          <w:sz w:val="21"/>
          <w:szCs w:val="21"/>
        </w:rPr>
        <w:tab/>
      </w:r>
    </w:p>
    <w:p w14:paraId="18A1C9AA" w14:textId="595A4E8F" w:rsidR="005B3A82" w:rsidRPr="003E5D84" w:rsidRDefault="00E541B8" w:rsidP="00FB1A92">
      <w:pPr>
        <w:pStyle w:val="NoSpacing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72814">
        <w:rPr>
          <w:b/>
        </w:rPr>
        <w:t>April 20</w:t>
      </w:r>
      <w:r w:rsidR="00D57019" w:rsidRPr="00272814">
        <w:rPr>
          <w:b/>
        </w:rPr>
        <w:t>2</w:t>
      </w:r>
      <w:r w:rsidR="008040EC">
        <w:rPr>
          <w:b/>
        </w:rPr>
        <w:t>3</w:t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462C60">
        <w:rPr>
          <w:b/>
        </w:rPr>
        <w:t>19</w:t>
      </w:r>
      <w:r w:rsidR="00DB5E3D" w:rsidRPr="00272814">
        <w:rPr>
          <w:b/>
        </w:rPr>
        <w:t xml:space="preserve"> VPK Days</w:t>
      </w:r>
    </w:p>
    <w:p w14:paraId="7CDFE727" w14:textId="6BEB4CD4" w:rsidR="00462C60" w:rsidRDefault="00462C60" w:rsidP="00462C60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sz w:val="21"/>
          <w:szCs w:val="21"/>
        </w:rPr>
        <w:tab/>
        <w:t>Chap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:40</w:t>
      </w:r>
    </w:p>
    <w:p w14:paraId="26085103" w14:textId="5B0BB1D0" w:rsidR="00462C60" w:rsidRDefault="00462C60" w:rsidP="00462C60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6</w:t>
      </w:r>
      <w:r w:rsidR="00DB5E3D" w:rsidRPr="004628E4">
        <w:rPr>
          <w:sz w:val="21"/>
          <w:szCs w:val="21"/>
        </w:rPr>
        <w:tab/>
        <w:t>Lunch Day</w:t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FB1A92">
        <w:rPr>
          <w:sz w:val="21"/>
          <w:szCs w:val="21"/>
        </w:rPr>
        <w:t>Domino’s</w:t>
      </w:r>
    </w:p>
    <w:p w14:paraId="58E7A111" w14:textId="5796EAB4" w:rsidR="00462C60" w:rsidRDefault="00462C60" w:rsidP="005B3A8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6</w:t>
      </w:r>
      <w:r>
        <w:rPr>
          <w:sz w:val="21"/>
          <w:szCs w:val="21"/>
        </w:rPr>
        <w:tab/>
        <w:t>Easter Party</w:t>
      </w:r>
    </w:p>
    <w:p w14:paraId="034D1A00" w14:textId="64EB33F3" w:rsidR="00DB5E3D" w:rsidRPr="00462C60" w:rsidRDefault="00462C60" w:rsidP="005B3A82">
      <w:pPr>
        <w:pStyle w:val="NoSpacing"/>
        <w:ind w:firstLine="720"/>
        <w:rPr>
          <w:b/>
          <w:bCs/>
          <w:sz w:val="21"/>
          <w:szCs w:val="21"/>
        </w:rPr>
      </w:pPr>
      <w:r w:rsidRPr="00462C60">
        <w:rPr>
          <w:b/>
          <w:bCs/>
          <w:sz w:val="21"/>
          <w:szCs w:val="21"/>
        </w:rPr>
        <w:t>7</w:t>
      </w:r>
      <w:r w:rsidRPr="00462C60">
        <w:rPr>
          <w:b/>
          <w:bCs/>
          <w:sz w:val="21"/>
          <w:szCs w:val="21"/>
        </w:rPr>
        <w:tab/>
        <w:t>Good Friday</w:t>
      </w:r>
      <w:r w:rsidRPr="00462C60">
        <w:rPr>
          <w:b/>
          <w:bCs/>
          <w:sz w:val="21"/>
          <w:szCs w:val="21"/>
        </w:rPr>
        <w:tab/>
      </w:r>
      <w:r w:rsidRPr="00462C60">
        <w:rPr>
          <w:b/>
          <w:bCs/>
          <w:sz w:val="21"/>
          <w:szCs w:val="21"/>
        </w:rPr>
        <w:tab/>
      </w:r>
      <w:r w:rsidRPr="00462C60">
        <w:rPr>
          <w:b/>
          <w:bCs/>
          <w:sz w:val="21"/>
          <w:szCs w:val="21"/>
        </w:rPr>
        <w:tab/>
        <w:t>SCHOOL CLOSED</w:t>
      </w:r>
      <w:r w:rsidR="00E0694E" w:rsidRPr="00462C60">
        <w:rPr>
          <w:b/>
          <w:bCs/>
          <w:sz w:val="21"/>
          <w:szCs w:val="21"/>
        </w:rPr>
        <w:tab/>
      </w:r>
      <w:r w:rsidR="00E0694E" w:rsidRPr="00462C60">
        <w:rPr>
          <w:b/>
          <w:bCs/>
          <w:sz w:val="21"/>
          <w:szCs w:val="21"/>
        </w:rPr>
        <w:tab/>
      </w:r>
      <w:r w:rsidR="00E0694E" w:rsidRPr="00462C60">
        <w:rPr>
          <w:b/>
          <w:bCs/>
          <w:sz w:val="21"/>
          <w:szCs w:val="21"/>
        </w:rPr>
        <w:tab/>
      </w:r>
    </w:p>
    <w:p w14:paraId="3B62A6FC" w14:textId="69245BE1" w:rsidR="00DB5E3D" w:rsidRPr="004628E4" w:rsidRDefault="00DA4B4D" w:rsidP="00543098">
      <w:pPr>
        <w:pStyle w:val="NoSpacing"/>
        <w:rPr>
          <w:b/>
          <w:bCs/>
          <w:sz w:val="21"/>
          <w:szCs w:val="21"/>
        </w:rPr>
      </w:pPr>
      <w:r w:rsidRPr="004628E4">
        <w:rPr>
          <w:b/>
          <w:bCs/>
          <w:sz w:val="21"/>
          <w:szCs w:val="21"/>
        </w:rPr>
        <w:tab/>
      </w:r>
      <w:r w:rsidR="00462C60">
        <w:rPr>
          <w:b/>
          <w:bCs/>
          <w:sz w:val="21"/>
          <w:szCs w:val="21"/>
        </w:rPr>
        <w:t>11</w:t>
      </w:r>
      <w:r w:rsidRPr="004628E4">
        <w:rPr>
          <w:b/>
          <w:bCs/>
          <w:sz w:val="21"/>
          <w:szCs w:val="21"/>
        </w:rPr>
        <w:tab/>
        <w:t>Spring Program 2’s-4’s</w:t>
      </w:r>
      <w:r w:rsidRPr="004628E4">
        <w:rPr>
          <w:b/>
          <w:bCs/>
          <w:sz w:val="21"/>
          <w:szCs w:val="21"/>
        </w:rPr>
        <w:tab/>
      </w:r>
      <w:r w:rsidRPr="004628E4">
        <w:rPr>
          <w:b/>
          <w:bCs/>
          <w:sz w:val="21"/>
          <w:szCs w:val="21"/>
        </w:rPr>
        <w:tab/>
        <w:t>6:30</w:t>
      </w:r>
    </w:p>
    <w:p w14:paraId="504A7591" w14:textId="0F2E4B0F" w:rsidR="00DB5E3D" w:rsidRPr="004628E4" w:rsidRDefault="002163F0" w:rsidP="00543098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462C60">
        <w:rPr>
          <w:sz w:val="21"/>
          <w:szCs w:val="21"/>
        </w:rPr>
        <w:t>13</w:t>
      </w:r>
      <w:r w:rsidR="00DB5E3D" w:rsidRPr="004628E4">
        <w:rPr>
          <w:sz w:val="21"/>
          <w:szCs w:val="21"/>
        </w:rPr>
        <w:tab/>
        <w:t>Lunch Day</w:t>
      </w:r>
      <w:r w:rsidR="00E0694E" w:rsidRPr="004628E4">
        <w:rPr>
          <w:sz w:val="21"/>
          <w:szCs w:val="21"/>
        </w:rPr>
        <w:tab/>
      </w:r>
      <w:r w:rsidR="00E0694E"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Chick Fil-A</w:t>
      </w:r>
    </w:p>
    <w:p w14:paraId="050D6A56" w14:textId="781209CE" w:rsidR="005B3A82" w:rsidRPr="004628E4" w:rsidRDefault="00C32C2A" w:rsidP="00383E11">
      <w:pPr>
        <w:pStyle w:val="NoSpacing"/>
        <w:rPr>
          <w:sz w:val="21"/>
          <w:szCs w:val="21"/>
        </w:rPr>
      </w:pPr>
      <w:r w:rsidRPr="004628E4">
        <w:rPr>
          <w:sz w:val="21"/>
          <w:szCs w:val="21"/>
        </w:rPr>
        <w:tab/>
      </w:r>
      <w:r w:rsidR="00462C60">
        <w:rPr>
          <w:sz w:val="21"/>
          <w:szCs w:val="21"/>
        </w:rPr>
        <w:t>14</w:t>
      </w:r>
      <w:r w:rsidRPr="004628E4">
        <w:rPr>
          <w:sz w:val="21"/>
          <w:szCs w:val="21"/>
        </w:rPr>
        <w:tab/>
        <w:t>Lunch Day</w:t>
      </w:r>
      <w:r w:rsidRPr="004628E4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E5581D">
        <w:rPr>
          <w:sz w:val="21"/>
          <w:szCs w:val="21"/>
        </w:rPr>
        <w:tab/>
      </w:r>
      <w:r w:rsidR="00FB1A92">
        <w:rPr>
          <w:sz w:val="21"/>
          <w:szCs w:val="21"/>
        </w:rPr>
        <w:t>Burger K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7C4F2F" w:rsidRPr="004628E4">
        <w:rPr>
          <w:sz w:val="21"/>
          <w:szCs w:val="21"/>
        </w:rPr>
        <w:tab/>
      </w:r>
    </w:p>
    <w:p w14:paraId="0DD09E84" w14:textId="79F7194E" w:rsidR="005B3A82" w:rsidRDefault="00DA4B4D" w:rsidP="005B3A8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383E11">
        <w:rPr>
          <w:sz w:val="21"/>
          <w:szCs w:val="21"/>
        </w:rPr>
        <w:t>8</w:t>
      </w:r>
      <w:r w:rsidR="005B3A82" w:rsidRPr="004628E4">
        <w:rPr>
          <w:sz w:val="21"/>
          <w:szCs w:val="21"/>
        </w:rPr>
        <w:tab/>
        <w:t>SSD Board Meeting</w:t>
      </w:r>
      <w:r w:rsidR="005B3A82" w:rsidRPr="004628E4">
        <w:rPr>
          <w:sz w:val="21"/>
          <w:szCs w:val="21"/>
        </w:rPr>
        <w:tab/>
      </w:r>
      <w:r w:rsidR="005B3A82" w:rsidRPr="004628E4">
        <w:rPr>
          <w:sz w:val="21"/>
          <w:szCs w:val="21"/>
        </w:rPr>
        <w:tab/>
        <w:t>6:00</w:t>
      </w:r>
    </w:p>
    <w:p w14:paraId="1792BBF3" w14:textId="243CA361" w:rsidR="00383E11" w:rsidRPr="004628E4" w:rsidRDefault="00383E11" w:rsidP="005B3A8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0</w:t>
      </w:r>
      <w:r>
        <w:rPr>
          <w:sz w:val="21"/>
          <w:szCs w:val="21"/>
        </w:rPr>
        <w:tab/>
        <w:t>Chap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0:40</w:t>
      </w:r>
    </w:p>
    <w:p w14:paraId="45889028" w14:textId="570FAD26" w:rsidR="00DA4B4D" w:rsidRPr="004628E4" w:rsidRDefault="00C32C2A" w:rsidP="005B3A8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383E11">
        <w:rPr>
          <w:sz w:val="21"/>
          <w:szCs w:val="21"/>
        </w:rPr>
        <w:t>0</w:t>
      </w:r>
      <w:r w:rsidRPr="004628E4">
        <w:rPr>
          <w:sz w:val="21"/>
          <w:szCs w:val="21"/>
        </w:rPr>
        <w:tab/>
      </w:r>
      <w:r w:rsidR="00DA4B4D" w:rsidRPr="004628E4">
        <w:rPr>
          <w:sz w:val="21"/>
          <w:szCs w:val="21"/>
        </w:rPr>
        <w:t>Lunch</w:t>
      </w:r>
      <w:r w:rsidR="00AF7C0B">
        <w:rPr>
          <w:sz w:val="21"/>
          <w:szCs w:val="21"/>
        </w:rPr>
        <w:t xml:space="preserve"> Day</w:t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proofErr w:type="spellStart"/>
      <w:r w:rsidR="00FB1A92">
        <w:rPr>
          <w:sz w:val="21"/>
          <w:szCs w:val="21"/>
        </w:rPr>
        <w:t>Piesano’s</w:t>
      </w:r>
      <w:proofErr w:type="spellEnd"/>
    </w:p>
    <w:p w14:paraId="76563C80" w14:textId="5DDA16B8" w:rsidR="00C32C2A" w:rsidRPr="004628E4" w:rsidRDefault="00DA4B4D" w:rsidP="005B3A8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383E11">
        <w:rPr>
          <w:sz w:val="21"/>
          <w:szCs w:val="21"/>
        </w:rPr>
        <w:t>0</w:t>
      </w:r>
      <w:r w:rsidRPr="004628E4">
        <w:rPr>
          <w:sz w:val="21"/>
          <w:szCs w:val="21"/>
        </w:rPr>
        <w:tab/>
      </w:r>
      <w:r w:rsidR="00383E11">
        <w:rPr>
          <w:sz w:val="21"/>
          <w:szCs w:val="21"/>
        </w:rPr>
        <w:t>Parent Committee</w:t>
      </w:r>
      <w:r w:rsidR="00383E11">
        <w:rPr>
          <w:sz w:val="21"/>
          <w:szCs w:val="21"/>
        </w:rPr>
        <w:tab/>
      </w:r>
      <w:r w:rsidR="00383E11">
        <w:rPr>
          <w:sz w:val="21"/>
          <w:szCs w:val="21"/>
        </w:rPr>
        <w:tab/>
        <w:t>5:45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="00C32C2A" w:rsidRPr="004628E4">
        <w:rPr>
          <w:sz w:val="21"/>
          <w:szCs w:val="21"/>
        </w:rPr>
        <w:tab/>
      </w:r>
      <w:r w:rsidR="00C32C2A" w:rsidRPr="004628E4">
        <w:rPr>
          <w:sz w:val="21"/>
          <w:szCs w:val="21"/>
        </w:rPr>
        <w:tab/>
      </w:r>
      <w:r w:rsidR="00C32C2A" w:rsidRPr="004628E4">
        <w:rPr>
          <w:sz w:val="21"/>
          <w:szCs w:val="21"/>
        </w:rPr>
        <w:tab/>
      </w:r>
    </w:p>
    <w:p w14:paraId="6BD709A5" w14:textId="0AF33CB6" w:rsidR="005F706A" w:rsidRPr="004628E4" w:rsidRDefault="005F706A" w:rsidP="005F706A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383E11">
        <w:rPr>
          <w:sz w:val="21"/>
          <w:szCs w:val="21"/>
        </w:rPr>
        <w:t>1</w:t>
      </w:r>
      <w:r w:rsidRPr="004628E4">
        <w:rPr>
          <w:sz w:val="21"/>
          <w:szCs w:val="21"/>
        </w:rPr>
        <w:tab/>
        <w:t>Lunch Day</w:t>
      </w:r>
      <w:r w:rsidR="007C4F2F" w:rsidRPr="004628E4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FB1A92">
        <w:rPr>
          <w:sz w:val="21"/>
          <w:szCs w:val="21"/>
        </w:rPr>
        <w:t>Subway</w:t>
      </w:r>
      <w:r w:rsidR="007C4F2F"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</w:r>
    </w:p>
    <w:p w14:paraId="05914922" w14:textId="697AE2ED" w:rsidR="00272814" w:rsidRDefault="00383E11" w:rsidP="000E03C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5-26</w:t>
      </w:r>
      <w:r w:rsidR="00272814" w:rsidRPr="004628E4">
        <w:rPr>
          <w:sz w:val="21"/>
          <w:szCs w:val="21"/>
        </w:rPr>
        <w:tab/>
        <w:t>Class Pictures</w:t>
      </w:r>
    </w:p>
    <w:p w14:paraId="2A6091CA" w14:textId="3783AE92" w:rsidR="00383E11" w:rsidRDefault="00383E11" w:rsidP="000E03C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7</w:t>
      </w:r>
      <w:r>
        <w:rPr>
          <w:sz w:val="21"/>
          <w:szCs w:val="21"/>
        </w:rPr>
        <w:tab/>
        <w:t>Lunch Day</w:t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8B65FD">
        <w:rPr>
          <w:sz w:val="21"/>
          <w:szCs w:val="21"/>
        </w:rPr>
        <w:tab/>
      </w:r>
      <w:r w:rsidR="00FB1A92">
        <w:rPr>
          <w:sz w:val="21"/>
          <w:szCs w:val="21"/>
        </w:rPr>
        <w:t>Dave’s</w:t>
      </w:r>
    </w:p>
    <w:p w14:paraId="393CF20C" w14:textId="1B5A2862" w:rsidR="00383E11" w:rsidRPr="004628E4" w:rsidRDefault="00383E11" w:rsidP="000E03CE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7</w:t>
      </w:r>
      <w:r>
        <w:rPr>
          <w:sz w:val="21"/>
          <w:szCs w:val="21"/>
        </w:rPr>
        <w:tab/>
        <w:t>Parent/Teacher Conferences</w:t>
      </w:r>
    </w:p>
    <w:p w14:paraId="48CA5DE3" w14:textId="1BE9AE2C" w:rsidR="00EF581D" w:rsidRPr="004628E4" w:rsidRDefault="00C32C2A" w:rsidP="00DA4B4D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DA4B4D" w:rsidRPr="004628E4">
        <w:rPr>
          <w:sz w:val="21"/>
          <w:szCs w:val="21"/>
        </w:rPr>
        <w:t>8</w:t>
      </w:r>
      <w:r w:rsidRPr="004628E4">
        <w:rPr>
          <w:sz w:val="21"/>
          <w:szCs w:val="21"/>
        </w:rPr>
        <w:tab/>
        <w:t>Lunch Day</w:t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FB1A92">
        <w:rPr>
          <w:sz w:val="21"/>
          <w:szCs w:val="21"/>
        </w:rPr>
        <w:t>Wendy’s</w:t>
      </w:r>
    </w:p>
    <w:p w14:paraId="065AF6D6" w14:textId="1A1B1BAB" w:rsidR="006D1545" w:rsidRPr="00272814" w:rsidRDefault="00E541B8" w:rsidP="00C020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72814">
        <w:rPr>
          <w:b/>
        </w:rPr>
        <w:t>May 20</w:t>
      </w:r>
      <w:r w:rsidR="00D57019" w:rsidRPr="00272814">
        <w:rPr>
          <w:b/>
        </w:rPr>
        <w:t>2</w:t>
      </w:r>
      <w:r w:rsidR="008040EC">
        <w:rPr>
          <w:b/>
        </w:rPr>
        <w:t>3</w:t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FB6578" w:rsidRPr="00272814">
        <w:rPr>
          <w:b/>
        </w:rPr>
        <w:tab/>
      </w:r>
      <w:r w:rsidR="00996A06" w:rsidRPr="00272814">
        <w:rPr>
          <w:b/>
          <w:sz w:val="20"/>
          <w:szCs w:val="20"/>
        </w:rPr>
        <w:t xml:space="preserve"> </w:t>
      </w:r>
      <w:r w:rsidR="00A107BC">
        <w:rPr>
          <w:b/>
          <w:sz w:val="20"/>
          <w:szCs w:val="20"/>
        </w:rPr>
        <w:t>18</w:t>
      </w:r>
      <w:r w:rsidR="008D14E8" w:rsidRPr="00272814">
        <w:rPr>
          <w:b/>
          <w:sz w:val="20"/>
          <w:szCs w:val="20"/>
        </w:rPr>
        <w:t xml:space="preserve"> VPK DAYS</w:t>
      </w:r>
      <w:r w:rsidR="003A27CD" w:rsidRPr="00272814">
        <w:rPr>
          <w:sz w:val="20"/>
          <w:szCs w:val="20"/>
        </w:rPr>
        <w:tab/>
      </w:r>
      <w:r w:rsidR="003A27CD" w:rsidRPr="00272814">
        <w:rPr>
          <w:sz w:val="20"/>
          <w:szCs w:val="20"/>
        </w:rPr>
        <w:tab/>
      </w:r>
      <w:r w:rsidR="003A27CD" w:rsidRPr="00272814">
        <w:rPr>
          <w:sz w:val="20"/>
          <w:szCs w:val="20"/>
        </w:rPr>
        <w:tab/>
      </w:r>
    </w:p>
    <w:p w14:paraId="4E9D79C0" w14:textId="2F96BFB1" w:rsidR="00383E11" w:rsidRPr="004628E4" w:rsidRDefault="0057634F" w:rsidP="0057634F">
      <w:pPr>
        <w:pStyle w:val="NoSpacing"/>
        <w:rPr>
          <w:sz w:val="21"/>
          <w:szCs w:val="21"/>
        </w:rPr>
      </w:pPr>
      <w:r w:rsidRPr="00272814">
        <w:rPr>
          <w:sz w:val="20"/>
          <w:szCs w:val="20"/>
        </w:rPr>
        <w:tab/>
      </w:r>
      <w:r w:rsidR="00383E11">
        <w:rPr>
          <w:sz w:val="21"/>
          <w:szCs w:val="21"/>
        </w:rPr>
        <w:t>1-5</w:t>
      </w:r>
      <w:r w:rsidRPr="004628E4">
        <w:rPr>
          <w:sz w:val="21"/>
          <w:szCs w:val="21"/>
        </w:rPr>
        <w:tab/>
        <w:t>Teacher Appreciation Week</w:t>
      </w:r>
    </w:p>
    <w:p w14:paraId="7E1A244A" w14:textId="18FDF935" w:rsidR="00F61942" w:rsidRPr="004628E4" w:rsidRDefault="00383E11" w:rsidP="00C90DD1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4</w:t>
      </w:r>
      <w:r w:rsidR="006D1545" w:rsidRPr="004628E4">
        <w:rPr>
          <w:sz w:val="21"/>
          <w:szCs w:val="21"/>
        </w:rPr>
        <w:tab/>
        <w:t>Lunch Day</w:t>
      </w:r>
      <w:r w:rsidR="007C4F2F" w:rsidRPr="004628E4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FB1A92">
        <w:rPr>
          <w:sz w:val="21"/>
          <w:szCs w:val="21"/>
        </w:rPr>
        <w:t>Jimmy John’s</w:t>
      </w:r>
      <w:r w:rsidR="007C4F2F" w:rsidRPr="004628E4">
        <w:rPr>
          <w:sz w:val="21"/>
          <w:szCs w:val="21"/>
        </w:rPr>
        <w:tab/>
      </w:r>
      <w:r w:rsidR="007C4F2F" w:rsidRPr="004628E4">
        <w:rPr>
          <w:sz w:val="21"/>
          <w:szCs w:val="21"/>
        </w:rPr>
        <w:tab/>
      </w:r>
      <w:r w:rsidR="00354717" w:rsidRPr="004628E4">
        <w:rPr>
          <w:sz w:val="21"/>
          <w:szCs w:val="21"/>
        </w:rPr>
        <w:tab/>
      </w:r>
      <w:r w:rsidR="00354717" w:rsidRPr="004628E4">
        <w:rPr>
          <w:sz w:val="21"/>
          <w:szCs w:val="21"/>
        </w:rPr>
        <w:tab/>
      </w:r>
      <w:r w:rsidR="00354717" w:rsidRPr="004628E4">
        <w:rPr>
          <w:sz w:val="21"/>
          <w:szCs w:val="21"/>
        </w:rPr>
        <w:tab/>
      </w:r>
      <w:r w:rsidR="003A27CD" w:rsidRPr="004628E4">
        <w:rPr>
          <w:sz w:val="21"/>
          <w:szCs w:val="21"/>
        </w:rPr>
        <w:tab/>
      </w:r>
      <w:r w:rsidR="003A27CD" w:rsidRPr="004628E4">
        <w:rPr>
          <w:sz w:val="21"/>
          <w:szCs w:val="21"/>
        </w:rPr>
        <w:tab/>
      </w:r>
      <w:r>
        <w:rPr>
          <w:sz w:val="21"/>
          <w:szCs w:val="21"/>
        </w:rPr>
        <w:t>5</w:t>
      </w:r>
      <w:r w:rsidR="00F61942" w:rsidRPr="004628E4">
        <w:rPr>
          <w:sz w:val="21"/>
          <w:szCs w:val="21"/>
        </w:rPr>
        <w:tab/>
        <w:t>Lunch Day</w:t>
      </w:r>
      <w:r w:rsidR="003A27CD" w:rsidRPr="004628E4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FB1A92">
        <w:rPr>
          <w:sz w:val="21"/>
          <w:szCs w:val="21"/>
        </w:rPr>
        <w:t>Sonny’s</w:t>
      </w:r>
      <w:r w:rsidR="003A27CD" w:rsidRPr="004628E4">
        <w:rPr>
          <w:sz w:val="21"/>
          <w:szCs w:val="21"/>
        </w:rPr>
        <w:tab/>
      </w:r>
      <w:r w:rsidR="003A27CD" w:rsidRPr="004628E4">
        <w:rPr>
          <w:sz w:val="21"/>
          <w:szCs w:val="21"/>
        </w:rPr>
        <w:tab/>
      </w:r>
    </w:p>
    <w:p w14:paraId="5DA66EA0" w14:textId="541F3A95" w:rsidR="00AB6487" w:rsidRPr="004628E4" w:rsidRDefault="00711B1C" w:rsidP="00AB6487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1</w:t>
      </w:r>
      <w:r>
        <w:rPr>
          <w:sz w:val="21"/>
          <w:szCs w:val="21"/>
        </w:rPr>
        <w:tab/>
        <w:t>Lunch Day</w:t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r w:rsidR="00FB1A92">
        <w:rPr>
          <w:sz w:val="21"/>
          <w:szCs w:val="21"/>
        </w:rPr>
        <w:t>Domino’s</w:t>
      </w:r>
    </w:p>
    <w:p w14:paraId="3206F4B9" w14:textId="50EE8DAF" w:rsidR="00F61942" w:rsidRPr="004628E4" w:rsidRDefault="00A107BC" w:rsidP="00F6194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2</w:t>
      </w:r>
      <w:r w:rsidR="00F61942" w:rsidRPr="004628E4">
        <w:rPr>
          <w:sz w:val="21"/>
          <w:szCs w:val="21"/>
        </w:rPr>
        <w:tab/>
        <w:t>Lunch Day</w:t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FB1A92">
        <w:rPr>
          <w:sz w:val="21"/>
          <w:szCs w:val="21"/>
        </w:rPr>
        <w:t>Chick Fil-A</w:t>
      </w:r>
      <w:r w:rsidR="003A27CD" w:rsidRPr="004628E4">
        <w:rPr>
          <w:sz w:val="21"/>
          <w:szCs w:val="21"/>
        </w:rPr>
        <w:tab/>
      </w:r>
      <w:r w:rsidR="003A27CD" w:rsidRPr="004628E4">
        <w:rPr>
          <w:sz w:val="21"/>
          <w:szCs w:val="21"/>
        </w:rPr>
        <w:tab/>
      </w:r>
      <w:r w:rsidR="003A27CD" w:rsidRPr="004628E4">
        <w:rPr>
          <w:sz w:val="21"/>
          <w:szCs w:val="21"/>
        </w:rPr>
        <w:tab/>
      </w:r>
    </w:p>
    <w:p w14:paraId="6CC4CEFF" w14:textId="3E64FC96" w:rsidR="00C02049" w:rsidRDefault="003134DD" w:rsidP="00F6194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711B1C">
        <w:rPr>
          <w:sz w:val="21"/>
          <w:szCs w:val="21"/>
        </w:rPr>
        <w:t>6</w:t>
      </w:r>
      <w:r w:rsidRPr="004628E4">
        <w:rPr>
          <w:sz w:val="21"/>
          <w:szCs w:val="21"/>
        </w:rPr>
        <w:tab/>
        <w:t>SSD Board Meeting</w:t>
      </w:r>
      <w:r w:rsidRPr="004628E4">
        <w:rPr>
          <w:sz w:val="21"/>
          <w:szCs w:val="21"/>
        </w:rPr>
        <w:tab/>
      </w:r>
      <w:r w:rsidRPr="004628E4">
        <w:rPr>
          <w:sz w:val="21"/>
          <w:szCs w:val="21"/>
        </w:rPr>
        <w:tab/>
        <w:t>6:00</w:t>
      </w:r>
    </w:p>
    <w:p w14:paraId="433AE14E" w14:textId="38A5E22C" w:rsidR="00711B1C" w:rsidRPr="004628E4" w:rsidRDefault="00711B1C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7</w:t>
      </w:r>
      <w:r>
        <w:rPr>
          <w:sz w:val="21"/>
          <w:szCs w:val="21"/>
        </w:rPr>
        <w:tab/>
        <w:t>Last Chapel</w:t>
      </w:r>
      <w:r w:rsidR="00055233">
        <w:rPr>
          <w:sz w:val="21"/>
          <w:szCs w:val="21"/>
        </w:rPr>
        <w:tab/>
      </w:r>
      <w:r w:rsidR="00055233">
        <w:rPr>
          <w:sz w:val="21"/>
          <w:szCs w:val="21"/>
        </w:rPr>
        <w:tab/>
      </w:r>
      <w:r w:rsidR="00055233">
        <w:rPr>
          <w:sz w:val="21"/>
          <w:szCs w:val="21"/>
        </w:rPr>
        <w:tab/>
        <w:t>10:40</w:t>
      </w:r>
    </w:p>
    <w:p w14:paraId="6B10A9B1" w14:textId="6111C069" w:rsidR="00F61942" w:rsidRPr="004628E4" w:rsidRDefault="00EF581D" w:rsidP="00F6194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711B1C">
        <w:rPr>
          <w:sz w:val="21"/>
          <w:szCs w:val="21"/>
        </w:rPr>
        <w:t>8</w:t>
      </w:r>
      <w:r w:rsidR="00F61942" w:rsidRPr="004628E4">
        <w:rPr>
          <w:sz w:val="21"/>
          <w:szCs w:val="21"/>
        </w:rPr>
        <w:tab/>
        <w:t>Lunch Day</w:t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FB1A92">
        <w:rPr>
          <w:sz w:val="21"/>
          <w:szCs w:val="21"/>
        </w:rPr>
        <w:t>Burger King</w:t>
      </w:r>
      <w:r w:rsidR="003A27CD" w:rsidRPr="004628E4">
        <w:rPr>
          <w:sz w:val="21"/>
          <w:szCs w:val="21"/>
        </w:rPr>
        <w:tab/>
      </w:r>
      <w:r w:rsidR="003A27CD" w:rsidRPr="004628E4">
        <w:rPr>
          <w:sz w:val="21"/>
          <w:szCs w:val="21"/>
        </w:rPr>
        <w:tab/>
      </w:r>
    </w:p>
    <w:p w14:paraId="3969F721" w14:textId="1D76C9C1" w:rsidR="00C02049" w:rsidRPr="004628E4" w:rsidRDefault="00EF581D" w:rsidP="00F6194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1</w:t>
      </w:r>
      <w:r w:rsidR="00711B1C">
        <w:rPr>
          <w:sz w:val="21"/>
          <w:szCs w:val="21"/>
        </w:rPr>
        <w:t>8</w:t>
      </w:r>
      <w:r w:rsidR="00C02049" w:rsidRPr="004628E4">
        <w:rPr>
          <w:sz w:val="21"/>
          <w:szCs w:val="21"/>
        </w:rPr>
        <w:tab/>
        <w:t>Parent Committee</w:t>
      </w:r>
      <w:r w:rsidR="00C02049" w:rsidRPr="004628E4">
        <w:rPr>
          <w:sz w:val="21"/>
          <w:szCs w:val="21"/>
        </w:rPr>
        <w:tab/>
      </w:r>
      <w:r w:rsidR="00C02049" w:rsidRPr="004628E4">
        <w:rPr>
          <w:sz w:val="21"/>
          <w:szCs w:val="21"/>
        </w:rPr>
        <w:tab/>
        <w:t>5:45</w:t>
      </w:r>
    </w:p>
    <w:p w14:paraId="6C5C472E" w14:textId="43C28D31" w:rsidR="008040EC" w:rsidRDefault="00711B1C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19</w:t>
      </w:r>
      <w:r w:rsidR="00F61942" w:rsidRPr="004628E4">
        <w:rPr>
          <w:sz w:val="21"/>
          <w:szCs w:val="21"/>
        </w:rPr>
        <w:tab/>
        <w:t>Lunch Day</w:t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proofErr w:type="spellStart"/>
      <w:r w:rsidR="00FB1A92">
        <w:rPr>
          <w:sz w:val="21"/>
          <w:szCs w:val="21"/>
        </w:rPr>
        <w:t>Piesano’s</w:t>
      </w:r>
      <w:proofErr w:type="spellEnd"/>
    </w:p>
    <w:p w14:paraId="7E11955A" w14:textId="77777777" w:rsidR="008040EC" w:rsidRDefault="008040EC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3</w:t>
      </w:r>
      <w:r>
        <w:rPr>
          <w:sz w:val="21"/>
          <w:szCs w:val="21"/>
        </w:rPr>
        <w:tab/>
        <w:t>SSD Staff Meeting</w:t>
      </w:r>
    </w:p>
    <w:p w14:paraId="794AD53F" w14:textId="3BF8CA91" w:rsidR="00F61942" w:rsidRPr="004628E4" w:rsidRDefault="008040EC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5</w:t>
      </w:r>
      <w:r>
        <w:rPr>
          <w:sz w:val="21"/>
          <w:szCs w:val="21"/>
        </w:rPr>
        <w:tab/>
        <w:t>Lunch Day</w:t>
      </w:r>
      <w:r w:rsidR="003A27CD" w:rsidRPr="004628E4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C90DD1">
        <w:rPr>
          <w:sz w:val="21"/>
          <w:szCs w:val="21"/>
        </w:rPr>
        <w:tab/>
      </w:r>
      <w:r w:rsidR="00FB1A92">
        <w:rPr>
          <w:sz w:val="21"/>
          <w:szCs w:val="21"/>
        </w:rPr>
        <w:t>Subway</w:t>
      </w:r>
      <w:r w:rsidR="003A27CD" w:rsidRPr="004628E4">
        <w:rPr>
          <w:sz w:val="21"/>
          <w:szCs w:val="21"/>
        </w:rPr>
        <w:tab/>
      </w:r>
    </w:p>
    <w:p w14:paraId="1FD43427" w14:textId="32260808" w:rsidR="00C02049" w:rsidRDefault="00EF581D" w:rsidP="00F6194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8040EC">
        <w:rPr>
          <w:sz w:val="21"/>
          <w:szCs w:val="21"/>
        </w:rPr>
        <w:t>5</w:t>
      </w:r>
      <w:r w:rsidR="00C02049" w:rsidRPr="004628E4">
        <w:rPr>
          <w:sz w:val="21"/>
          <w:szCs w:val="21"/>
        </w:rPr>
        <w:tab/>
        <w:t>VPK Graduation</w:t>
      </w:r>
      <w:r w:rsidR="00C02049" w:rsidRPr="004628E4">
        <w:rPr>
          <w:sz w:val="21"/>
          <w:szCs w:val="21"/>
        </w:rPr>
        <w:tab/>
      </w:r>
      <w:r w:rsidR="00C02049" w:rsidRPr="004628E4">
        <w:rPr>
          <w:sz w:val="21"/>
          <w:szCs w:val="21"/>
        </w:rPr>
        <w:tab/>
      </w:r>
      <w:r w:rsidR="00C02049" w:rsidRPr="004628E4">
        <w:rPr>
          <w:sz w:val="21"/>
          <w:szCs w:val="21"/>
        </w:rPr>
        <w:tab/>
      </w:r>
      <w:r w:rsidR="008040EC">
        <w:rPr>
          <w:sz w:val="21"/>
          <w:szCs w:val="21"/>
        </w:rPr>
        <w:t>10:00am</w:t>
      </w:r>
    </w:p>
    <w:p w14:paraId="780EE036" w14:textId="3705980A" w:rsidR="008040EC" w:rsidRPr="004628E4" w:rsidRDefault="008040EC" w:rsidP="00F61942">
      <w:pPr>
        <w:pStyle w:val="NoSpacing"/>
        <w:ind w:firstLine="720"/>
        <w:rPr>
          <w:sz w:val="21"/>
          <w:szCs w:val="21"/>
        </w:rPr>
      </w:pPr>
      <w:r>
        <w:rPr>
          <w:sz w:val="21"/>
          <w:szCs w:val="21"/>
        </w:rPr>
        <w:t>26</w:t>
      </w:r>
      <w:r>
        <w:rPr>
          <w:sz w:val="21"/>
          <w:szCs w:val="21"/>
        </w:rPr>
        <w:tab/>
        <w:t>Last Lunch Day</w:t>
      </w:r>
      <w:r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r w:rsidR="00AB6487">
        <w:rPr>
          <w:sz w:val="21"/>
          <w:szCs w:val="21"/>
        </w:rPr>
        <w:tab/>
      </w:r>
      <w:r w:rsidR="00FB1A92">
        <w:rPr>
          <w:sz w:val="21"/>
          <w:szCs w:val="21"/>
        </w:rPr>
        <w:t>Dave’s</w:t>
      </w:r>
    </w:p>
    <w:p w14:paraId="0F73AF8E" w14:textId="6E63354B" w:rsidR="0057634F" w:rsidRPr="004628E4" w:rsidRDefault="0057634F" w:rsidP="00F61942">
      <w:pPr>
        <w:pStyle w:val="NoSpacing"/>
        <w:ind w:firstLine="720"/>
        <w:rPr>
          <w:sz w:val="21"/>
          <w:szCs w:val="21"/>
        </w:rPr>
      </w:pPr>
      <w:r w:rsidRPr="004628E4">
        <w:rPr>
          <w:sz w:val="21"/>
          <w:szCs w:val="21"/>
        </w:rPr>
        <w:t>2</w:t>
      </w:r>
      <w:r w:rsidR="008040EC">
        <w:rPr>
          <w:sz w:val="21"/>
          <w:szCs w:val="21"/>
        </w:rPr>
        <w:t>6</w:t>
      </w:r>
      <w:r w:rsidRPr="004628E4">
        <w:rPr>
          <w:sz w:val="21"/>
          <w:szCs w:val="21"/>
        </w:rPr>
        <w:tab/>
      </w:r>
      <w:r w:rsidR="00C02049" w:rsidRPr="004628E4">
        <w:rPr>
          <w:sz w:val="21"/>
          <w:szCs w:val="21"/>
        </w:rPr>
        <w:t>Last Day for VPK only</w:t>
      </w:r>
    </w:p>
    <w:p w14:paraId="431CC98F" w14:textId="72E90F9C" w:rsidR="00A14812" w:rsidRPr="004628E4" w:rsidRDefault="008040EC" w:rsidP="006540F9">
      <w:pPr>
        <w:pStyle w:val="NoSpacing"/>
        <w:ind w:firstLine="720"/>
        <w:rPr>
          <w:sz w:val="21"/>
          <w:szCs w:val="21"/>
        </w:rPr>
      </w:pPr>
      <w:r>
        <w:rPr>
          <w:b/>
          <w:bCs/>
          <w:sz w:val="21"/>
          <w:szCs w:val="21"/>
        </w:rPr>
        <w:t>29</w:t>
      </w:r>
      <w:r w:rsidR="00FB6578" w:rsidRPr="004628E4">
        <w:rPr>
          <w:b/>
          <w:bCs/>
          <w:sz w:val="21"/>
          <w:szCs w:val="21"/>
        </w:rPr>
        <w:tab/>
        <w:t>Memorial Day</w:t>
      </w:r>
      <w:r w:rsidR="00FB6578" w:rsidRPr="004628E4">
        <w:rPr>
          <w:sz w:val="21"/>
          <w:szCs w:val="21"/>
        </w:rPr>
        <w:tab/>
      </w:r>
      <w:r w:rsidR="00FB6578" w:rsidRPr="004628E4">
        <w:rPr>
          <w:sz w:val="21"/>
          <w:szCs w:val="21"/>
        </w:rPr>
        <w:tab/>
      </w:r>
      <w:r w:rsidR="00FB6578" w:rsidRPr="004628E4">
        <w:rPr>
          <w:sz w:val="21"/>
          <w:szCs w:val="21"/>
        </w:rPr>
        <w:tab/>
      </w:r>
      <w:r w:rsidR="00FB6578" w:rsidRPr="004628E4">
        <w:rPr>
          <w:b/>
          <w:sz w:val="21"/>
          <w:szCs w:val="21"/>
        </w:rPr>
        <w:t>SCHOOL CLOSED</w:t>
      </w:r>
    </w:p>
    <w:p w14:paraId="6CE8DCEE" w14:textId="27E2D573" w:rsidR="00815B1A" w:rsidRPr="00B63086" w:rsidRDefault="00E541B8" w:rsidP="00A148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3086">
        <w:rPr>
          <w:b/>
        </w:rPr>
        <w:t>June 20</w:t>
      </w:r>
      <w:r w:rsidR="00D57019" w:rsidRPr="00B63086">
        <w:rPr>
          <w:b/>
        </w:rPr>
        <w:t>2</w:t>
      </w:r>
      <w:r w:rsidR="008040EC">
        <w:rPr>
          <w:b/>
        </w:rPr>
        <w:t>3</w:t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FB6578" w:rsidRPr="00B63086">
        <w:rPr>
          <w:b/>
        </w:rPr>
        <w:tab/>
      </w:r>
      <w:r w:rsidR="00386A44" w:rsidRPr="00B63086">
        <w:rPr>
          <w:sz w:val="20"/>
          <w:szCs w:val="20"/>
        </w:rPr>
        <w:tab/>
      </w:r>
    </w:p>
    <w:p w14:paraId="5730D012" w14:textId="0840D947" w:rsidR="008040EC" w:rsidRPr="008040EC" w:rsidRDefault="008040EC" w:rsidP="00EF581D">
      <w:pPr>
        <w:pStyle w:val="NoSpacing"/>
        <w:ind w:firstLine="720"/>
        <w:rPr>
          <w:b/>
          <w:bCs/>
          <w:sz w:val="21"/>
          <w:szCs w:val="21"/>
        </w:rPr>
      </w:pPr>
      <w:r w:rsidRPr="008040EC">
        <w:rPr>
          <w:sz w:val="21"/>
          <w:szCs w:val="21"/>
        </w:rPr>
        <w:t>1-2</w:t>
      </w:r>
      <w:r w:rsidRPr="008040EC">
        <w:rPr>
          <w:sz w:val="21"/>
          <w:szCs w:val="21"/>
        </w:rPr>
        <w:tab/>
      </w:r>
      <w:r w:rsidRPr="008040EC">
        <w:rPr>
          <w:b/>
          <w:bCs/>
          <w:sz w:val="21"/>
          <w:szCs w:val="21"/>
        </w:rPr>
        <w:t>Public School Closed</w:t>
      </w:r>
      <w:r w:rsidRPr="008040EC">
        <w:rPr>
          <w:sz w:val="21"/>
          <w:szCs w:val="21"/>
        </w:rPr>
        <w:tab/>
      </w:r>
      <w:r w:rsidRPr="008040EC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*</w:t>
      </w:r>
      <w:r w:rsidRPr="008040EC">
        <w:rPr>
          <w:b/>
          <w:bCs/>
          <w:sz w:val="21"/>
          <w:szCs w:val="21"/>
        </w:rPr>
        <w:t>DAY CAMP</w:t>
      </w:r>
    </w:p>
    <w:p w14:paraId="330D4101" w14:textId="003421EE" w:rsidR="008040EC" w:rsidRDefault="008040EC" w:rsidP="00EF581D">
      <w:pPr>
        <w:pStyle w:val="NoSpacing"/>
        <w:ind w:firstLine="720"/>
        <w:rPr>
          <w:b/>
          <w:bCs/>
          <w:sz w:val="21"/>
          <w:szCs w:val="21"/>
        </w:rPr>
      </w:pPr>
      <w:r w:rsidRPr="008040EC">
        <w:rPr>
          <w:b/>
          <w:bCs/>
          <w:sz w:val="21"/>
          <w:szCs w:val="21"/>
        </w:rPr>
        <w:t>5</w:t>
      </w:r>
      <w:r w:rsidRPr="008040EC">
        <w:rPr>
          <w:b/>
          <w:bCs/>
          <w:sz w:val="21"/>
          <w:szCs w:val="21"/>
        </w:rPr>
        <w:tab/>
        <w:t>Summer Camp Begins</w:t>
      </w:r>
    </w:p>
    <w:p w14:paraId="6B066546" w14:textId="6D6F4C63" w:rsidR="00D722A0" w:rsidRPr="008040EC" w:rsidRDefault="00D722A0" w:rsidP="00EF581D">
      <w:pPr>
        <w:pStyle w:val="NoSpacing"/>
        <w:ind w:firstLine="720"/>
        <w:rPr>
          <w:sz w:val="21"/>
          <w:szCs w:val="21"/>
        </w:rPr>
      </w:pPr>
      <w:r>
        <w:rPr>
          <w:b/>
          <w:bCs/>
          <w:sz w:val="21"/>
          <w:szCs w:val="21"/>
        </w:rPr>
        <w:t>19</w:t>
      </w:r>
      <w:r>
        <w:rPr>
          <w:b/>
          <w:bCs/>
          <w:sz w:val="21"/>
          <w:szCs w:val="21"/>
        </w:rPr>
        <w:tab/>
        <w:t>Juneteenth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SCHOOL CLOSED</w:t>
      </w:r>
    </w:p>
    <w:p w14:paraId="443D0181" w14:textId="308CCFF8" w:rsidR="00FB6578" w:rsidRPr="00B63086" w:rsidRDefault="00EF581D" w:rsidP="00EF581D">
      <w:pPr>
        <w:pStyle w:val="NoSpacing"/>
        <w:ind w:firstLine="720"/>
        <w:rPr>
          <w:sz w:val="20"/>
          <w:szCs w:val="20"/>
        </w:rPr>
      </w:pPr>
      <w:r w:rsidRPr="008040EC">
        <w:rPr>
          <w:sz w:val="21"/>
          <w:szCs w:val="21"/>
        </w:rPr>
        <w:t>2</w:t>
      </w:r>
      <w:r w:rsidR="008040EC" w:rsidRPr="008040EC">
        <w:rPr>
          <w:sz w:val="21"/>
          <w:szCs w:val="21"/>
        </w:rPr>
        <w:t>0</w:t>
      </w:r>
      <w:r w:rsidR="00D86A9B" w:rsidRPr="008040EC">
        <w:rPr>
          <w:sz w:val="21"/>
          <w:szCs w:val="21"/>
        </w:rPr>
        <w:tab/>
        <w:t>SSD Board Meeting</w:t>
      </w:r>
      <w:r w:rsidR="00386A44" w:rsidRPr="008040EC">
        <w:rPr>
          <w:sz w:val="21"/>
          <w:szCs w:val="21"/>
        </w:rPr>
        <w:tab/>
      </w:r>
      <w:r w:rsidR="00386A44" w:rsidRPr="00B63086">
        <w:rPr>
          <w:sz w:val="20"/>
          <w:szCs w:val="20"/>
        </w:rPr>
        <w:tab/>
      </w:r>
      <w:r w:rsidR="00386A44" w:rsidRPr="00B63086">
        <w:rPr>
          <w:sz w:val="20"/>
          <w:szCs w:val="20"/>
        </w:rPr>
        <w:tab/>
      </w:r>
      <w:r w:rsidR="00386A44" w:rsidRPr="00B63086">
        <w:rPr>
          <w:sz w:val="20"/>
          <w:szCs w:val="20"/>
        </w:rPr>
        <w:tab/>
      </w:r>
      <w:r w:rsidR="00386A44" w:rsidRPr="00B63086">
        <w:rPr>
          <w:sz w:val="20"/>
          <w:szCs w:val="20"/>
        </w:rPr>
        <w:tab/>
      </w:r>
      <w:r w:rsidR="00386A44" w:rsidRPr="00B63086">
        <w:rPr>
          <w:sz w:val="20"/>
          <w:szCs w:val="20"/>
        </w:rPr>
        <w:tab/>
      </w:r>
      <w:r w:rsidR="00386A44" w:rsidRPr="00B63086">
        <w:rPr>
          <w:sz w:val="20"/>
          <w:szCs w:val="20"/>
        </w:rPr>
        <w:tab/>
      </w:r>
      <w:r w:rsidR="00386A44" w:rsidRPr="00B63086">
        <w:rPr>
          <w:sz w:val="20"/>
          <w:szCs w:val="20"/>
        </w:rPr>
        <w:tab/>
      </w:r>
      <w:r w:rsidR="00BE426F" w:rsidRPr="00B63086">
        <w:rPr>
          <w:sz w:val="20"/>
          <w:szCs w:val="20"/>
        </w:rPr>
        <w:t xml:space="preserve"> </w:t>
      </w:r>
    </w:p>
    <w:p w14:paraId="736F9451" w14:textId="3FA50487" w:rsidR="00FB6578" w:rsidRPr="00B63086" w:rsidRDefault="00E541B8" w:rsidP="00BE42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3086">
        <w:rPr>
          <w:b/>
        </w:rPr>
        <w:t>July 20</w:t>
      </w:r>
      <w:r w:rsidR="00D57019" w:rsidRPr="00B63086">
        <w:rPr>
          <w:b/>
        </w:rPr>
        <w:t>2</w:t>
      </w:r>
      <w:r w:rsidR="008040EC">
        <w:rPr>
          <w:b/>
        </w:rPr>
        <w:t>3</w:t>
      </w:r>
    </w:p>
    <w:p w14:paraId="1A99DB31" w14:textId="4802A5A9" w:rsidR="00FB6578" w:rsidRDefault="00EF581D" w:rsidP="00FB6578">
      <w:pPr>
        <w:pStyle w:val="NoSpacing"/>
        <w:ind w:firstLine="720"/>
        <w:rPr>
          <w:b/>
          <w:sz w:val="21"/>
          <w:szCs w:val="21"/>
        </w:rPr>
      </w:pPr>
      <w:r w:rsidRPr="004628E4">
        <w:rPr>
          <w:b/>
          <w:bCs/>
          <w:sz w:val="21"/>
          <w:szCs w:val="21"/>
        </w:rPr>
        <w:t>4</w:t>
      </w:r>
      <w:r w:rsidR="00BE426F" w:rsidRPr="004628E4">
        <w:rPr>
          <w:b/>
          <w:bCs/>
          <w:sz w:val="21"/>
          <w:szCs w:val="21"/>
        </w:rPr>
        <w:tab/>
        <w:t>Fourth of July</w:t>
      </w:r>
      <w:r w:rsidR="00BE426F" w:rsidRPr="004628E4">
        <w:rPr>
          <w:sz w:val="21"/>
          <w:szCs w:val="21"/>
        </w:rPr>
        <w:tab/>
      </w:r>
      <w:r w:rsidR="00A27944">
        <w:rPr>
          <w:sz w:val="21"/>
          <w:szCs w:val="21"/>
        </w:rPr>
        <w:tab/>
      </w:r>
      <w:r w:rsidR="00A27944">
        <w:rPr>
          <w:sz w:val="21"/>
          <w:szCs w:val="21"/>
        </w:rPr>
        <w:tab/>
      </w:r>
      <w:r w:rsidR="00BE426F" w:rsidRPr="004628E4">
        <w:rPr>
          <w:b/>
          <w:sz w:val="21"/>
          <w:szCs w:val="21"/>
        </w:rPr>
        <w:t>SCHOOL CLOSED</w:t>
      </w:r>
    </w:p>
    <w:p w14:paraId="15D67B54" w14:textId="6AE71378" w:rsidR="008040EC" w:rsidRPr="008040EC" w:rsidRDefault="008040EC" w:rsidP="00FB6578">
      <w:pPr>
        <w:pStyle w:val="NoSpacing"/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18</w:t>
      </w:r>
      <w:r>
        <w:rPr>
          <w:bCs/>
          <w:sz w:val="21"/>
          <w:szCs w:val="21"/>
        </w:rPr>
        <w:tab/>
        <w:t xml:space="preserve">SSD Board Meeting 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6:00</w:t>
      </w:r>
    </w:p>
    <w:p w14:paraId="1B7AB2B5" w14:textId="77777777" w:rsidR="003D20CF" w:rsidRPr="008D14E8" w:rsidRDefault="003D20CF" w:rsidP="00FB6578">
      <w:pPr>
        <w:pStyle w:val="NoSpacing"/>
        <w:ind w:firstLine="720"/>
      </w:pPr>
    </w:p>
    <w:p w14:paraId="4D267D4E" w14:textId="1EFABA2C" w:rsidR="00AF4D03" w:rsidRPr="008D14E8" w:rsidRDefault="00D86A9B" w:rsidP="000748BF">
      <w:pPr>
        <w:pStyle w:val="NoSpacing"/>
      </w:pPr>
      <w:r>
        <w:t>*</w:t>
      </w:r>
      <w:r w:rsidR="0099488D" w:rsidRPr="008D14E8">
        <w:t>VPK Only Closed indicates that school is closed for children attending</w:t>
      </w:r>
      <w:r w:rsidR="00D85473">
        <w:t xml:space="preserve"> VPK</w:t>
      </w:r>
      <w:r w:rsidR="0099488D" w:rsidRPr="008D14E8">
        <w:t xml:space="preserve"> only the hours of 8:30am-12:00pm</w:t>
      </w:r>
      <w:r w:rsidR="00EF581D">
        <w:t>.</w:t>
      </w:r>
      <w:r>
        <w:tab/>
      </w:r>
      <w:r>
        <w:tab/>
      </w:r>
      <w:r>
        <w:tab/>
      </w:r>
      <w:r>
        <w:tab/>
      </w:r>
      <w:r>
        <w:tab/>
      </w:r>
      <w:r w:rsidR="004628E4">
        <w:tab/>
      </w:r>
      <w:r w:rsidR="004628E4">
        <w:tab/>
      </w:r>
      <w:r w:rsidR="004628E4">
        <w:tab/>
      </w:r>
      <w:r w:rsidR="004628E4">
        <w:tab/>
      </w:r>
      <w:r w:rsidR="00CE0652" w:rsidRPr="00D86A9B">
        <w:rPr>
          <w:i/>
        </w:rPr>
        <w:t xml:space="preserve">Updated </w:t>
      </w:r>
      <w:r w:rsidR="00D85473">
        <w:rPr>
          <w:i/>
        </w:rPr>
        <w:t>7</w:t>
      </w:r>
      <w:r w:rsidR="00A27944">
        <w:rPr>
          <w:i/>
        </w:rPr>
        <w:t>-</w:t>
      </w:r>
      <w:r w:rsidR="00D85473">
        <w:rPr>
          <w:i/>
        </w:rPr>
        <w:t>19</w:t>
      </w:r>
      <w:r w:rsidR="00A27944">
        <w:rPr>
          <w:i/>
        </w:rPr>
        <w:t>-22</w:t>
      </w:r>
    </w:p>
    <w:sectPr w:rsidR="00AF4D03" w:rsidRPr="008D14E8" w:rsidSect="0004044D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BF"/>
    <w:rsid w:val="00017C5A"/>
    <w:rsid w:val="0004044D"/>
    <w:rsid w:val="00042E5E"/>
    <w:rsid w:val="00046E8C"/>
    <w:rsid w:val="00055233"/>
    <w:rsid w:val="000672D7"/>
    <w:rsid w:val="00072B26"/>
    <w:rsid w:val="000748BF"/>
    <w:rsid w:val="00082024"/>
    <w:rsid w:val="00082473"/>
    <w:rsid w:val="000919D2"/>
    <w:rsid w:val="000A613C"/>
    <w:rsid w:val="000B220E"/>
    <w:rsid w:val="000C0520"/>
    <w:rsid w:val="000D0BD7"/>
    <w:rsid w:val="000E03CE"/>
    <w:rsid w:val="000E6CD7"/>
    <w:rsid w:val="00114C35"/>
    <w:rsid w:val="001359C5"/>
    <w:rsid w:val="0016055C"/>
    <w:rsid w:val="001632DD"/>
    <w:rsid w:val="0016576D"/>
    <w:rsid w:val="00173F91"/>
    <w:rsid w:val="001773FB"/>
    <w:rsid w:val="001A2B14"/>
    <w:rsid w:val="001B3ECB"/>
    <w:rsid w:val="001C33B8"/>
    <w:rsid w:val="001C6D19"/>
    <w:rsid w:val="001E696F"/>
    <w:rsid w:val="002048B1"/>
    <w:rsid w:val="002163F0"/>
    <w:rsid w:val="00224DCE"/>
    <w:rsid w:val="002250FC"/>
    <w:rsid w:val="00230A70"/>
    <w:rsid w:val="002372F7"/>
    <w:rsid w:val="002535F7"/>
    <w:rsid w:val="00260C16"/>
    <w:rsid w:val="00272814"/>
    <w:rsid w:val="002A33CA"/>
    <w:rsid w:val="002A7118"/>
    <w:rsid w:val="002A72E6"/>
    <w:rsid w:val="002B77A6"/>
    <w:rsid w:val="002E3A3A"/>
    <w:rsid w:val="00302A63"/>
    <w:rsid w:val="00304331"/>
    <w:rsid w:val="003060E1"/>
    <w:rsid w:val="003113B7"/>
    <w:rsid w:val="003134DD"/>
    <w:rsid w:val="00334767"/>
    <w:rsid w:val="00354717"/>
    <w:rsid w:val="003602C8"/>
    <w:rsid w:val="00371912"/>
    <w:rsid w:val="00383E11"/>
    <w:rsid w:val="0038698C"/>
    <w:rsid w:val="00386A44"/>
    <w:rsid w:val="00394052"/>
    <w:rsid w:val="00395E72"/>
    <w:rsid w:val="003A27CD"/>
    <w:rsid w:val="003C39CB"/>
    <w:rsid w:val="003D20CF"/>
    <w:rsid w:val="003E5D84"/>
    <w:rsid w:val="003F642F"/>
    <w:rsid w:val="003F7B5D"/>
    <w:rsid w:val="00422EC6"/>
    <w:rsid w:val="00432895"/>
    <w:rsid w:val="0043343E"/>
    <w:rsid w:val="0044655E"/>
    <w:rsid w:val="004628E4"/>
    <w:rsid w:val="00462C60"/>
    <w:rsid w:val="0046459F"/>
    <w:rsid w:val="00474560"/>
    <w:rsid w:val="004865FD"/>
    <w:rsid w:val="00497AE9"/>
    <w:rsid w:val="004A37C2"/>
    <w:rsid w:val="004A50D2"/>
    <w:rsid w:val="004A52BF"/>
    <w:rsid w:val="004B02D1"/>
    <w:rsid w:val="004D7949"/>
    <w:rsid w:val="004E1997"/>
    <w:rsid w:val="004E3500"/>
    <w:rsid w:val="004E7DB8"/>
    <w:rsid w:val="004F2212"/>
    <w:rsid w:val="004F79BD"/>
    <w:rsid w:val="0050529B"/>
    <w:rsid w:val="00514628"/>
    <w:rsid w:val="0052670A"/>
    <w:rsid w:val="00543098"/>
    <w:rsid w:val="0055417B"/>
    <w:rsid w:val="0057634F"/>
    <w:rsid w:val="00582321"/>
    <w:rsid w:val="005837E5"/>
    <w:rsid w:val="00584E0C"/>
    <w:rsid w:val="00587C76"/>
    <w:rsid w:val="005A713F"/>
    <w:rsid w:val="005B3A82"/>
    <w:rsid w:val="005B405F"/>
    <w:rsid w:val="005E78F1"/>
    <w:rsid w:val="005F4815"/>
    <w:rsid w:val="005F706A"/>
    <w:rsid w:val="00606391"/>
    <w:rsid w:val="00613A7D"/>
    <w:rsid w:val="00620EDD"/>
    <w:rsid w:val="00627195"/>
    <w:rsid w:val="006422AF"/>
    <w:rsid w:val="006439D0"/>
    <w:rsid w:val="0065095F"/>
    <w:rsid w:val="006540F9"/>
    <w:rsid w:val="006654E4"/>
    <w:rsid w:val="00673728"/>
    <w:rsid w:val="00681BBF"/>
    <w:rsid w:val="00686E40"/>
    <w:rsid w:val="006C0AEB"/>
    <w:rsid w:val="006C37AE"/>
    <w:rsid w:val="006C5823"/>
    <w:rsid w:val="006D1545"/>
    <w:rsid w:val="006E002E"/>
    <w:rsid w:val="00711B1C"/>
    <w:rsid w:val="0073009B"/>
    <w:rsid w:val="00752F80"/>
    <w:rsid w:val="00770927"/>
    <w:rsid w:val="00783C5B"/>
    <w:rsid w:val="007A4C09"/>
    <w:rsid w:val="007C4F2F"/>
    <w:rsid w:val="007D13D9"/>
    <w:rsid w:val="007D1703"/>
    <w:rsid w:val="007D4C6C"/>
    <w:rsid w:val="007D4D1A"/>
    <w:rsid w:val="007E0038"/>
    <w:rsid w:val="008040EC"/>
    <w:rsid w:val="00806FE6"/>
    <w:rsid w:val="00815B1A"/>
    <w:rsid w:val="00815F55"/>
    <w:rsid w:val="00823308"/>
    <w:rsid w:val="00832C10"/>
    <w:rsid w:val="00842309"/>
    <w:rsid w:val="00844CDE"/>
    <w:rsid w:val="00854165"/>
    <w:rsid w:val="008A1DA7"/>
    <w:rsid w:val="008B65FD"/>
    <w:rsid w:val="008C5A00"/>
    <w:rsid w:val="008D14E8"/>
    <w:rsid w:val="008D2E82"/>
    <w:rsid w:val="00912515"/>
    <w:rsid w:val="00913D9C"/>
    <w:rsid w:val="009229CF"/>
    <w:rsid w:val="00922D9C"/>
    <w:rsid w:val="009428B4"/>
    <w:rsid w:val="00973BBF"/>
    <w:rsid w:val="0098690A"/>
    <w:rsid w:val="0099488D"/>
    <w:rsid w:val="009954B2"/>
    <w:rsid w:val="00996A06"/>
    <w:rsid w:val="009A3DB1"/>
    <w:rsid w:val="009D0DCF"/>
    <w:rsid w:val="009F03C8"/>
    <w:rsid w:val="009F525A"/>
    <w:rsid w:val="00A02159"/>
    <w:rsid w:val="00A107BC"/>
    <w:rsid w:val="00A11332"/>
    <w:rsid w:val="00A14812"/>
    <w:rsid w:val="00A2258D"/>
    <w:rsid w:val="00A27944"/>
    <w:rsid w:val="00A31D47"/>
    <w:rsid w:val="00A320DC"/>
    <w:rsid w:val="00A320F6"/>
    <w:rsid w:val="00A43F44"/>
    <w:rsid w:val="00A760CE"/>
    <w:rsid w:val="00A946AB"/>
    <w:rsid w:val="00AA2341"/>
    <w:rsid w:val="00AB2533"/>
    <w:rsid w:val="00AB6487"/>
    <w:rsid w:val="00AD0D1B"/>
    <w:rsid w:val="00AF4D03"/>
    <w:rsid w:val="00AF54DB"/>
    <w:rsid w:val="00AF7C0B"/>
    <w:rsid w:val="00B024B3"/>
    <w:rsid w:val="00B07394"/>
    <w:rsid w:val="00B301A9"/>
    <w:rsid w:val="00B63086"/>
    <w:rsid w:val="00B66B69"/>
    <w:rsid w:val="00B9053A"/>
    <w:rsid w:val="00B90F5A"/>
    <w:rsid w:val="00B94E87"/>
    <w:rsid w:val="00BA11B6"/>
    <w:rsid w:val="00BC2EE4"/>
    <w:rsid w:val="00BD212E"/>
    <w:rsid w:val="00BE426F"/>
    <w:rsid w:val="00C00464"/>
    <w:rsid w:val="00C02049"/>
    <w:rsid w:val="00C22E20"/>
    <w:rsid w:val="00C32C2A"/>
    <w:rsid w:val="00C410D9"/>
    <w:rsid w:val="00C70328"/>
    <w:rsid w:val="00C82AED"/>
    <w:rsid w:val="00C90DD1"/>
    <w:rsid w:val="00C917DB"/>
    <w:rsid w:val="00C97B38"/>
    <w:rsid w:val="00CA1617"/>
    <w:rsid w:val="00CB453C"/>
    <w:rsid w:val="00CD4E71"/>
    <w:rsid w:val="00CE0652"/>
    <w:rsid w:val="00CF25E5"/>
    <w:rsid w:val="00CF429F"/>
    <w:rsid w:val="00CF5E8C"/>
    <w:rsid w:val="00D02525"/>
    <w:rsid w:val="00D04847"/>
    <w:rsid w:val="00D55B3E"/>
    <w:rsid w:val="00D57019"/>
    <w:rsid w:val="00D722A0"/>
    <w:rsid w:val="00D8498F"/>
    <w:rsid w:val="00D85473"/>
    <w:rsid w:val="00D861C6"/>
    <w:rsid w:val="00D86A9B"/>
    <w:rsid w:val="00DA4B4D"/>
    <w:rsid w:val="00DB5E3D"/>
    <w:rsid w:val="00DC2A7D"/>
    <w:rsid w:val="00DC3530"/>
    <w:rsid w:val="00E03E74"/>
    <w:rsid w:val="00E0694E"/>
    <w:rsid w:val="00E27B62"/>
    <w:rsid w:val="00E45020"/>
    <w:rsid w:val="00E541B8"/>
    <w:rsid w:val="00E5581D"/>
    <w:rsid w:val="00E57E80"/>
    <w:rsid w:val="00E6689A"/>
    <w:rsid w:val="00E808B0"/>
    <w:rsid w:val="00E827FC"/>
    <w:rsid w:val="00EB607D"/>
    <w:rsid w:val="00EC065A"/>
    <w:rsid w:val="00EC5DA9"/>
    <w:rsid w:val="00EC6B67"/>
    <w:rsid w:val="00ED2E21"/>
    <w:rsid w:val="00ED2EEF"/>
    <w:rsid w:val="00EF2D65"/>
    <w:rsid w:val="00EF581D"/>
    <w:rsid w:val="00F030AC"/>
    <w:rsid w:val="00F137FA"/>
    <w:rsid w:val="00F14710"/>
    <w:rsid w:val="00F213D6"/>
    <w:rsid w:val="00F34233"/>
    <w:rsid w:val="00F365A4"/>
    <w:rsid w:val="00F61942"/>
    <w:rsid w:val="00F7196B"/>
    <w:rsid w:val="00F81526"/>
    <w:rsid w:val="00F8691E"/>
    <w:rsid w:val="00F86F0E"/>
    <w:rsid w:val="00F93A8C"/>
    <w:rsid w:val="00F94E4A"/>
    <w:rsid w:val="00FA1409"/>
    <w:rsid w:val="00FB1647"/>
    <w:rsid w:val="00FB1A92"/>
    <w:rsid w:val="00FB5F20"/>
    <w:rsid w:val="00FB6578"/>
    <w:rsid w:val="00FC0E90"/>
    <w:rsid w:val="00FC657B"/>
    <w:rsid w:val="00FD7BE0"/>
    <w:rsid w:val="00FE2A35"/>
    <w:rsid w:val="00FE38E7"/>
    <w:rsid w:val="00FE441E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D916"/>
  <w15:docId w15:val="{5670D17D-6AA0-4052-84E6-46FF6C6C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F1FE-8172-44B2-B3B8-8123A39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Kimerling</dc:creator>
  <cp:lastModifiedBy>Chris Pappas</cp:lastModifiedBy>
  <cp:revision>22</cp:revision>
  <cp:lastPrinted>2022-07-27T12:06:00Z</cp:lastPrinted>
  <dcterms:created xsi:type="dcterms:W3CDTF">2022-06-10T17:19:00Z</dcterms:created>
  <dcterms:modified xsi:type="dcterms:W3CDTF">2022-07-27T12:08:00Z</dcterms:modified>
</cp:coreProperties>
</file>